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F31" w:rsidRPr="00502E02" w:rsidRDefault="003F0F31" w:rsidP="003F0F31">
      <w:pPr>
        <w:jc w:val="center"/>
      </w:pPr>
      <w:r w:rsidRPr="00502E02">
        <w:rPr>
          <w:noProof/>
        </w:rPr>
        <w:drawing>
          <wp:inline distT="0" distB="0" distL="0" distR="0">
            <wp:extent cx="723900" cy="904875"/>
            <wp:effectExtent l="0" t="0" r="0" b="9525"/>
            <wp:docPr id="1" name="Рисунок 1" descr="Описание: Описание: Прохладненский р-н-герб(вариант20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Прохладненский р-н-герб(вариант204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F31" w:rsidRPr="00502E02" w:rsidRDefault="003F0F31" w:rsidP="003F0F31">
      <w:pPr>
        <w:ind w:left="-540"/>
        <w:jc w:val="center"/>
        <w:rPr>
          <w:b/>
          <w:bCs/>
        </w:rPr>
      </w:pPr>
      <w:r w:rsidRPr="00502E02">
        <w:rPr>
          <w:b/>
          <w:bCs/>
        </w:rPr>
        <w:t>СОВЕТ МЕСТНОГО САМОУПРАВЛЕНИЯ ПРОХЛАДНЕНСКОГО МУНИЦИПАЛЬНОГО РАЙОНА КАБАРДИНО-БАЛКАРСКОЙ РЕСПУБЛИКИ</w:t>
      </w:r>
    </w:p>
    <w:p w:rsidR="003F0F31" w:rsidRPr="00502E02" w:rsidRDefault="003F0F31" w:rsidP="003F0F31">
      <w:pPr>
        <w:ind w:left="-540"/>
        <w:jc w:val="center"/>
        <w:rPr>
          <w:b/>
          <w:bCs/>
          <w:sz w:val="22"/>
        </w:rPr>
      </w:pPr>
    </w:p>
    <w:p w:rsidR="003F0F31" w:rsidRPr="00502E02" w:rsidRDefault="003F0F31" w:rsidP="003F0F31">
      <w:pPr>
        <w:ind w:left="-540"/>
        <w:jc w:val="center"/>
        <w:rPr>
          <w:b/>
          <w:bCs/>
          <w:sz w:val="18"/>
          <w:szCs w:val="18"/>
        </w:rPr>
      </w:pPr>
      <w:r w:rsidRPr="00502E02">
        <w:rPr>
          <w:b/>
          <w:bCs/>
          <w:sz w:val="18"/>
          <w:szCs w:val="18"/>
        </w:rPr>
        <w:t>КЪЭБЭРДЕЙ-БАЛЪКЪЭР РЕСПУБЛИКЭМ Щ</w:t>
      </w:r>
      <w:r w:rsidRPr="00502E02">
        <w:rPr>
          <w:b/>
          <w:bCs/>
          <w:sz w:val="18"/>
          <w:szCs w:val="18"/>
          <w:lang w:val="en-US"/>
        </w:rPr>
        <w:t>I</w:t>
      </w:r>
      <w:r w:rsidRPr="00502E02">
        <w:rPr>
          <w:b/>
          <w:bCs/>
          <w:sz w:val="18"/>
          <w:szCs w:val="18"/>
        </w:rPr>
        <w:t>ЫПЭ</w:t>
      </w:r>
    </w:p>
    <w:p w:rsidR="003F0F31" w:rsidRPr="00502E02" w:rsidRDefault="003F0F31" w:rsidP="003F0F31">
      <w:pPr>
        <w:pStyle w:val="1"/>
        <w:ind w:left="-540"/>
        <w:rPr>
          <w:b/>
          <w:sz w:val="18"/>
          <w:szCs w:val="18"/>
        </w:rPr>
      </w:pPr>
      <w:r w:rsidRPr="00502E02">
        <w:rPr>
          <w:sz w:val="18"/>
          <w:szCs w:val="18"/>
        </w:rPr>
        <w:t>САМОУПРАВЛЕНИЭМ И ПРОХЛАДНЭ МУНИЦИПАЛЬНЭ КУЕЙМ И СОВЕТ</w:t>
      </w:r>
    </w:p>
    <w:p w:rsidR="003F0F31" w:rsidRPr="00502E02" w:rsidRDefault="003F0F31" w:rsidP="003F0F31">
      <w:pPr>
        <w:ind w:left="-540"/>
        <w:jc w:val="center"/>
        <w:rPr>
          <w:b/>
          <w:bCs/>
          <w:sz w:val="18"/>
          <w:szCs w:val="18"/>
        </w:rPr>
      </w:pPr>
    </w:p>
    <w:p w:rsidR="003F0F31" w:rsidRPr="00502E02" w:rsidRDefault="003F0F31" w:rsidP="003F0F31">
      <w:pPr>
        <w:ind w:left="-540"/>
        <w:jc w:val="center"/>
        <w:rPr>
          <w:b/>
          <w:bCs/>
          <w:sz w:val="18"/>
          <w:szCs w:val="18"/>
        </w:rPr>
      </w:pPr>
      <w:r w:rsidRPr="00502E02">
        <w:rPr>
          <w:b/>
          <w:bCs/>
          <w:sz w:val="18"/>
          <w:szCs w:val="18"/>
        </w:rPr>
        <w:t>КЪАБАРТЫ-МАЛКЪАР РЕСПУБЛИКАНЫ ПРОХЛАДНА</w:t>
      </w:r>
    </w:p>
    <w:p w:rsidR="003F0F31" w:rsidRPr="00502E02" w:rsidRDefault="003F0F31" w:rsidP="003F0F31">
      <w:pPr>
        <w:ind w:left="-540"/>
        <w:jc w:val="center"/>
        <w:rPr>
          <w:b/>
          <w:bCs/>
          <w:sz w:val="18"/>
          <w:szCs w:val="18"/>
        </w:rPr>
      </w:pPr>
      <w:r w:rsidRPr="00502E02">
        <w:rPr>
          <w:b/>
          <w:bCs/>
          <w:sz w:val="18"/>
          <w:szCs w:val="18"/>
        </w:rPr>
        <w:t>МУНИЦИПАЛЬНЫЙ РАЙОНУНУ ЖЕР-ЖЕРЛИ САМОУПРАВЛЕНИЯМИ СОВЕТИ</w:t>
      </w:r>
    </w:p>
    <w:p w:rsidR="003F0F31" w:rsidRPr="00502E02" w:rsidRDefault="003F0F31" w:rsidP="003F0F31">
      <w:pPr>
        <w:ind w:left="-540"/>
        <w:jc w:val="center"/>
        <w:rPr>
          <w:b/>
          <w:bCs/>
          <w:sz w:val="22"/>
        </w:rPr>
      </w:pPr>
    </w:p>
    <w:p w:rsidR="003F0F31" w:rsidRPr="00502E02" w:rsidRDefault="003F0F31" w:rsidP="003F0F31">
      <w:pPr>
        <w:pBdr>
          <w:top w:val="thickThinSmallGap" w:sz="24" w:space="1" w:color="auto"/>
        </w:pBdr>
        <w:ind w:left="-540"/>
        <w:jc w:val="center"/>
      </w:pPr>
      <w:r w:rsidRPr="00502E02">
        <w:t>361045, г. Прохладный, ул. Гагарина, 47                                                             тел. (8-866-31) 7-00-20</w:t>
      </w:r>
    </w:p>
    <w:p w:rsidR="003F0F31" w:rsidRPr="00502E02" w:rsidRDefault="003F0F31" w:rsidP="003F0F31">
      <w:pPr>
        <w:pBdr>
          <w:top w:val="thickThinSmallGap" w:sz="24" w:space="1" w:color="auto"/>
        </w:pBdr>
        <w:ind w:left="-540"/>
        <w:jc w:val="center"/>
      </w:pPr>
    </w:p>
    <w:p w:rsidR="003F0F31" w:rsidRPr="00502E02" w:rsidRDefault="003F0F31" w:rsidP="003F0F31">
      <w:pPr>
        <w:ind w:left="-540"/>
        <w:jc w:val="center"/>
        <w:rPr>
          <w:b/>
        </w:rPr>
      </w:pPr>
    </w:p>
    <w:p w:rsidR="003F0F31" w:rsidRPr="00502E02" w:rsidRDefault="003F0F31" w:rsidP="003F0F31">
      <w:pPr>
        <w:ind w:left="-540"/>
        <w:jc w:val="center"/>
        <w:rPr>
          <w:b/>
        </w:rPr>
      </w:pPr>
      <w:r w:rsidRPr="00502E02">
        <w:rPr>
          <w:b/>
        </w:rPr>
        <w:t xml:space="preserve">РЕШЕНИЕ № </w:t>
      </w:r>
      <w:r w:rsidR="00D75E6E" w:rsidRPr="00502E02">
        <w:rPr>
          <w:b/>
          <w:u w:val="single"/>
        </w:rPr>
        <w:t>____</w:t>
      </w:r>
    </w:p>
    <w:p w:rsidR="003F0F31" w:rsidRPr="00502E02" w:rsidRDefault="003F0F31" w:rsidP="003F0F31">
      <w:pPr>
        <w:ind w:left="-540"/>
        <w:jc w:val="center"/>
        <w:rPr>
          <w:b/>
        </w:rPr>
      </w:pPr>
      <w:r w:rsidRPr="00502E02">
        <w:rPr>
          <w:b/>
        </w:rPr>
        <w:t xml:space="preserve">УНАФЭ № </w:t>
      </w:r>
      <w:r w:rsidRPr="00502E02">
        <w:rPr>
          <w:b/>
          <w:u w:val="single"/>
        </w:rPr>
        <w:t>______</w:t>
      </w:r>
    </w:p>
    <w:p w:rsidR="003F0F31" w:rsidRPr="00502E02" w:rsidRDefault="003F0F31" w:rsidP="003F0F31">
      <w:pPr>
        <w:ind w:left="-540"/>
        <w:jc w:val="center"/>
        <w:rPr>
          <w:b/>
          <w:u w:val="single"/>
        </w:rPr>
      </w:pPr>
      <w:r w:rsidRPr="00502E02">
        <w:rPr>
          <w:b/>
        </w:rPr>
        <w:t xml:space="preserve">БЕГИМИ № </w:t>
      </w:r>
      <w:r w:rsidRPr="00502E02">
        <w:rPr>
          <w:b/>
          <w:u w:val="single"/>
        </w:rPr>
        <w:t>______</w:t>
      </w:r>
    </w:p>
    <w:p w:rsidR="003F0F31" w:rsidRPr="00502E02" w:rsidRDefault="003F0F31" w:rsidP="003F0F31">
      <w:pPr>
        <w:ind w:left="-540"/>
        <w:jc w:val="center"/>
      </w:pPr>
    </w:p>
    <w:p w:rsidR="003F0F31" w:rsidRPr="00502E02" w:rsidRDefault="003F0F31" w:rsidP="003F0F31">
      <w:pPr>
        <w:jc w:val="both"/>
        <w:rPr>
          <w:sz w:val="28"/>
          <w:szCs w:val="28"/>
        </w:rPr>
      </w:pPr>
      <w:r w:rsidRPr="00502E02">
        <w:rPr>
          <w:sz w:val="28"/>
          <w:szCs w:val="28"/>
        </w:rPr>
        <w:t>«</w:t>
      </w:r>
      <w:r w:rsidR="00D75E6E" w:rsidRPr="00502E02">
        <w:rPr>
          <w:sz w:val="28"/>
          <w:szCs w:val="28"/>
        </w:rPr>
        <w:t>_____</w:t>
      </w:r>
      <w:r w:rsidRPr="00502E02">
        <w:rPr>
          <w:sz w:val="28"/>
          <w:szCs w:val="28"/>
        </w:rPr>
        <w:t xml:space="preserve">»  </w:t>
      </w:r>
      <w:r w:rsidR="00D75E6E" w:rsidRPr="00502E02">
        <w:rPr>
          <w:sz w:val="28"/>
          <w:szCs w:val="28"/>
        </w:rPr>
        <w:t>_______</w:t>
      </w:r>
      <w:r w:rsidRPr="00502E02">
        <w:rPr>
          <w:sz w:val="28"/>
          <w:szCs w:val="28"/>
        </w:rPr>
        <w:t xml:space="preserve">  202</w:t>
      </w:r>
      <w:r w:rsidR="002D7300" w:rsidRPr="00502E02">
        <w:rPr>
          <w:sz w:val="28"/>
          <w:szCs w:val="28"/>
        </w:rPr>
        <w:t>4</w:t>
      </w:r>
      <w:r w:rsidRPr="00502E02">
        <w:rPr>
          <w:sz w:val="28"/>
          <w:szCs w:val="28"/>
        </w:rPr>
        <w:t xml:space="preserve"> года                                                         г. </w:t>
      </w:r>
      <w:proofErr w:type="gramStart"/>
      <w:r w:rsidRPr="00502E02">
        <w:rPr>
          <w:sz w:val="28"/>
          <w:szCs w:val="28"/>
        </w:rPr>
        <w:t>Прохладный</w:t>
      </w:r>
      <w:proofErr w:type="gramEnd"/>
    </w:p>
    <w:p w:rsidR="003F0F31" w:rsidRPr="00502E02" w:rsidRDefault="003F0F31" w:rsidP="003F0F31">
      <w:pPr>
        <w:jc w:val="both"/>
        <w:rPr>
          <w:sz w:val="28"/>
          <w:szCs w:val="28"/>
        </w:rPr>
      </w:pPr>
    </w:p>
    <w:p w:rsidR="003F0F31" w:rsidRPr="00502E02" w:rsidRDefault="003F0F31" w:rsidP="003F0F31">
      <w:pPr>
        <w:pStyle w:val="ConsPlusTitle"/>
        <w:rPr>
          <w:b w:val="0"/>
          <w:sz w:val="28"/>
          <w:szCs w:val="28"/>
        </w:rPr>
      </w:pPr>
      <w:r w:rsidRPr="00502E02">
        <w:rPr>
          <w:b w:val="0"/>
          <w:sz w:val="28"/>
          <w:szCs w:val="28"/>
        </w:rPr>
        <w:t xml:space="preserve">О внесении изменений в решение </w:t>
      </w:r>
    </w:p>
    <w:p w:rsidR="003F0F31" w:rsidRPr="00502E02" w:rsidRDefault="003F0F31" w:rsidP="003F0F31">
      <w:pPr>
        <w:pStyle w:val="ConsPlusTitle"/>
        <w:rPr>
          <w:b w:val="0"/>
          <w:sz w:val="28"/>
          <w:szCs w:val="28"/>
        </w:rPr>
      </w:pPr>
      <w:r w:rsidRPr="00502E02">
        <w:rPr>
          <w:b w:val="0"/>
          <w:sz w:val="28"/>
          <w:szCs w:val="28"/>
        </w:rPr>
        <w:t>Совета местного самоуправления</w:t>
      </w:r>
    </w:p>
    <w:p w:rsidR="003F0F31" w:rsidRPr="00502E02" w:rsidRDefault="003F0F31" w:rsidP="003F0F31">
      <w:pPr>
        <w:pStyle w:val="ConsPlusTitle"/>
        <w:rPr>
          <w:b w:val="0"/>
          <w:sz w:val="28"/>
          <w:szCs w:val="28"/>
        </w:rPr>
      </w:pPr>
      <w:proofErr w:type="spellStart"/>
      <w:r w:rsidRPr="00502E02">
        <w:rPr>
          <w:b w:val="0"/>
          <w:sz w:val="28"/>
          <w:szCs w:val="28"/>
        </w:rPr>
        <w:t>Прохладненского</w:t>
      </w:r>
      <w:proofErr w:type="spellEnd"/>
      <w:r w:rsidRPr="00502E02">
        <w:rPr>
          <w:b w:val="0"/>
          <w:sz w:val="28"/>
          <w:szCs w:val="28"/>
        </w:rPr>
        <w:t xml:space="preserve"> муниципального района КБР от</w:t>
      </w:r>
    </w:p>
    <w:p w:rsidR="003F0F31" w:rsidRPr="00502E02" w:rsidRDefault="002D7300" w:rsidP="003F0F31">
      <w:pPr>
        <w:pStyle w:val="ConsPlusTitle"/>
        <w:spacing w:line="276" w:lineRule="auto"/>
        <w:rPr>
          <w:b w:val="0"/>
          <w:sz w:val="28"/>
          <w:szCs w:val="28"/>
        </w:rPr>
      </w:pPr>
      <w:r w:rsidRPr="00502E02">
        <w:rPr>
          <w:b w:val="0"/>
          <w:sz w:val="28"/>
          <w:szCs w:val="28"/>
        </w:rPr>
        <w:t>28</w:t>
      </w:r>
      <w:r w:rsidR="003F0F31" w:rsidRPr="00502E02">
        <w:rPr>
          <w:b w:val="0"/>
          <w:sz w:val="28"/>
          <w:szCs w:val="28"/>
        </w:rPr>
        <w:t>.12.202</w:t>
      </w:r>
      <w:r w:rsidRPr="00502E02">
        <w:rPr>
          <w:b w:val="0"/>
          <w:sz w:val="28"/>
          <w:szCs w:val="28"/>
        </w:rPr>
        <w:t>3</w:t>
      </w:r>
      <w:r w:rsidR="003F0F31" w:rsidRPr="00502E02">
        <w:rPr>
          <w:b w:val="0"/>
          <w:sz w:val="28"/>
          <w:szCs w:val="28"/>
        </w:rPr>
        <w:t>г. №</w:t>
      </w:r>
      <w:r w:rsidRPr="00502E02">
        <w:rPr>
          <w:b w:val="0"/>
          <w:sz w:val="28"/>
          <w:szCs w:val="28"/>
        </w:rPr>
        <w:t>44</w:t>
      </w:r>
      <w:r w:rsidR="003F0F31" w:rsidRPr="00502E02">
        <w:rPr>
          <w:b w:val="0"/>
          <w:sz w:val="28"/>
          <w:szCs w:val="28"/>
        </w:rPr>
        <w:t xml:space="preserve">/2 «О районном бюджете </w:t>
      </w:r>
      <w:proofErr w:type="spellStart"/>
      <w:r w:rsidR="003F0F31" w:rsidRPr="00502E02">
        <w:rPr>
          <w:b w:val="0"/>
          <w:sz w:val="28"/>
          <w:szCs w:val="28"/>
        </w:rPr>
        <w:t>Прохладненского</w:t>
      </w:r>
      <w:proofErr w:type="spellEnd"/>
      <w:r w:rsidR="003F0F31" w:rsidRPr="00502E02">
        <w:rPr>
          <w:b w:val="0"/>
          <w:sz w:val="28"/>
          <w:szCs w:val="28"/>
        </w:rPr>
        <w:t xml:space="preserve"> </w:t>
      </w:r>
    </w:p>
    <w:p w:rsidR="003F0F31" w:rsidRPr="00502E02" w:rsidRDefault="003F0F31" w:rsidP="003F0F31">
      <w:pPr>
        <w:pStyle w:val="ConsPlusTitle"/>
        <w:spacing w:line="276" w:lineRule="auto"/>
        <w:rPr>
          <w:b w:val="0"/>
          <w:sz w:val="28"/>
          <w:szCs w:val="28"/>
        </w:rPr>
      </w:pPr>
      <w:r w:rsidRPr="00502E02">
        <w:rPr>
          <w:b w:val="0"/>
          <w:sz w:val="28"/>
          <w:szCs w:val="28"/>
        </w:rPr>
        <w:t xml:space="preserve">муниципального района Кабардино-Балкарской Республики </w:t>
      </w:r>
    </w:p>
    <w:p w:rsidR="003F0F31" w:rsidRPr="00502E02" w:rsidRDefault="003F0F31" w:rsidP="003F0F31">
      <w:pPr>
        <w:pStyle w:val="ConsPlusTitle"/>
        <w:spacing w:line="276" w:lineRule="auto"/>
        <w:rPr>
          <w:b w:val="0"/>
          <w:sz w:val="28"/>
          <w:szCs w:val="28"/>
        </w:rPr>
      </w:pPr>
      <w:r w:rsidRPr="00502E02">
        <w:rPr>
          <w:b w:val="0"/>
          <w:sz w:val="28"/>
          <w:szCs w:val="28"/>
        </w:rPr>
        <w:t>на 202</w:t>
      </w:r>
      <w:r w:rsidR="002D7300" w:rsidRPr="00502E02">
        <w:rPr>
          <w:b w:val="0"/>
          <w:sz w:val="28"/>
          <w:szCs w:val="28"/>
        </w:rPr>
        <w:t>4</w:t>
      </w:r>
      <w:r w:rsidR="0024242E" w:rsidRPr="00502E02">
        <w:rPr>
          <w:b w:val="0"/>
          <w:sz w:val="28"/>
          <w:szCs w:val="28"/>
        </w:rPr>
        <w:t xml:space="preserve"> год и на плановый период 202</w:t>
      </w:r>
      <w:r w:rsidR="002D7300" w:rsidRPr="00502E02">
        <w:rPr>
          <w:b w:val="0"/>
          <w:sz w:val="28"/>
          <w:szCs w:val="28"/>
        </w:rPr>
        <w:t>5</w:t>
      </w:r>
      <w:r w:rsidR="0024242E" w:rsidRPr="00502E02">
        <w:rPr>
          <w:b w:val="0"/>
          <w:sz w:val="28"/>
          <w:szCs w:val="28"/>
        </w:rPr>
        <w:t xml:space="preserve"> и 202</w:t>
      </w:r>
      <w:r w:rsidR="002D7300" w:rsidRPr="00502E02">
        <w:rPr>
          <w:b w:val="0"/>
          <w:sz w:val="28"/>
          <w:szCs w:val="28"/>
        </w:rPr>
        <w:t>6</w:t>
      </w:r>
      <w:r w:rsidRPr="00502E02">
        <w:rPr>
          <w:b w:val="0"/>
          <w:sz w:val="28"/>
          <w:szCs w:val="28"/>
        </w:rPr>
        <w:t xml:space="preserve"> годов»</w:t>
      </w:r>
    </w:p>
    <w:p w:rsidR="003F0F31" w:rsidRPr="00502E02" w:rsidRDefault="003F0F31" w:rsidP="003F0F31">
      <w:pPr>
        <w:pStyle w:val="ConsPlusTitle"/>
        <w:spacing w:line="276" w:lineRule="auto"/>
        <w:rPr>
          <w:b w:val="0"/>
          <w:sz w:val="28"/>
          <w:szCs w:val="28"/>
        </w:rPr>
      </w:pPr>
    </w:p>
    <w:p w:rsidR="003F0F31" w:rsidRPr="00502E02" w:rsidRDefault="003F0F31" w:rsidP="003F0F31">
      <w:pPr>
        <w:ind w:firstLine="709"/>
        <w:rPr>
          <w:bCs/>
          <w:sz w:val="28"/>
        </w:rPr>
      </w:pPr>
      <w:r w:rsidRPr="00502E02">
        <w:rPr>
          <w:bCs/>
          <w:sz w:val="28"/>
        </w:rPr>
        <w:t xml:space="preserve">Статья 1. </w:t>
      </w:r>
    </w:p>
    <w:p w:rsidR="003F0F31" w:rsidRPr="00502E02" w:rsidRDefault="003F0F31" w:rsidP="003F0F31">
      <w:pPr>
        <w:ind w:firstLine="709"/>
        <w:jc w:val="both"/>
        <w:rPr>
          <w:bCs/>
          <w:sz w:val="28"/>
        </w:rPr>
      </w:pPr>
      <w:r w:rsidRPr="00502E02">
        <w:rPr>
          <w:bCs/>
          <w:sz w:val="28"/>
        </w:rPr>
        <w:t xml:space="preserve">Внести в решение Совета местного самоуправления </w:t>
      </w:r>
      <w:proofErr w:type="spellStart"/>
      <w:r w:rsidRPr="00502E02">
        <w:rPr>
          <w:bCs/>
          <w:sz w:val="28"/>
        </w:rPr>
        <w:t>Прохладненского</w:t>
      </w:r>
      <w:proofErr w:type="spellEnd"/>
      <w:r w:rsidRPr="00502E02">
        <w:rPr>
          <w:bCs/>
          <w:sz w:val="28"/>
        </w:rPr>
        <w:t xml:space="preserve"> муниципального района КБР от </w:t>
      </w:r>
      <w:r w:rsidR="0024242E" w:rsidRPr="00502E02">
        <w:rPr>
          <w:bCs/>
          <w:sz w:val="28"/>
        </w:rPr>
        <w:t>2</w:t>
      </w:r>
      <w:r w:rsidR="002D7300" w:rsidRPr="00502E02">
        <w:rPr>
          <w:bCs/>
          <w:sz w:val="28"/>
        </w:rPr>
        <w:t>8</w:t>
      </w:r>
      <w:r w:rsidRPr="00502E02">
        <w:rPr>
          <w:bCs/>
          <w:sz w:val="28"/>
        </w:rPr>
        <w:t xml:space="preserve"> декабря 202</w:t>
      </w:r>
      <w:r w:rsidR="002D7300" w:rsidRPr="00502E02">
        <w:rPr>
          <w:bCs/>
          <w:sz w:val="28"/>
        </w:rPr>
        <w:t>3</w:t>
      </w:r>
      <w:r w:rsidRPr="00502E02">
        <w:rPr>
          <w:bCs/>
          <w:sz w:val="28"/>
        </w:rPr>
        <w:t xml:space="preserve"> года № </w:t>
      </w:r>
      <w:r w:rsidR="002D7300" w:rsidRPr="00502E02">
        <w:rPr>
          <w:bCs/>
          <w:sz w:val="28"/>
        </w:rPr>
        <w:t>44</w:t>
      </w:r>
      <w:r w:rsidRPr="00502E02">
        <w:rPr>
          <w:bCs/>
          <w:sz w:val="28"/>
        </w:rPr>
        <w:t xml:space="preserve">/2 «О районном бюджете </w:t>
      </w:r>
      <w:proofErr w:type="spellStart"/>
      <w:r w:rsidRPr="00502E02">
        <w:rPr>
          <w:bCs/>
          <w:sz w:val="28"/>
        </w:rPr>
        <w:t>Прохладненского</w:t>
      </w:r>
      <w:proofErr w:type="spellEnd"/>
      <w:r w:rsidRPr="00502E02">
        <w:rPr>
          <w:bCs/>
          <w:sz w:val="28"/>
        </w:rPr>
        <w:t xml:space="preserve"> муниципального района Кабардино-Балкарской Республики на 202</w:t>
      </w:r>
      <w:r w:rsidR="002D7300" w:rsidRPr="00502E02">
        <w:rPr>
          <w:bCs/>
          <w:sz w:val="28"/>
        </w:rPr>
        <w:t>4</w:t>
      </w:r>
      <w:r w:rsidRPr="00502E02">
        <w:rPr>
          <w:bCs/>
          <w:sz w:val="28"/>
        </w:rPr>
        <w:t xml:space="preserve"> год </w:t>
      </w:r>
      <w:r w:rsidRPr="00502E02">
        <w:rPr>
          <w:sz w:val="28"/>
          <w:szCs w:val="28"/>
        </w:rPr>
        <w:t>и на плановый период 202</w:t>
      </w:r>
      <w:r w:rsidR="002D7300" w:rsidRPr="00502E02">
        <w:rPr>
          <w:sz w:val="28"/>
          <w:szCs w:val="28"/>
        </w:rPr>
        <w:t>5</w:t>
      </w:r>
      <w:r w:rsidRPr="00502E02">
        <w:rPr>
          <w:sz w:val="28"/>
          <w:szCs w:val="28"/>
        </w:rPr>
        <w:t xml:space="preserve"> и 202</w:t>
      </w:r>
      <w:r w:rsidR="002D7300" w:rsidRPr="00502E02">
        <w:rPr>
          <w:sz w:val="28"/>
          <w:szCs w:val="28"/>
        </w:rPr>
        <w:t>6</w:t>
      </w:r>
      <w:r w:rsidRPr="00502E02">
        <w:rPr>
          <w:sz w:val="28"/>
          <w:szCs w:val="28"/>
        </w:rPr>
        <w:t xml:space="preserve"> годов</w:t>
      </w:r>
      <w:r w:rsidRPr="00502E02">
        <w:rPr>
          <w:bCs/>
          <w:sz w:val="28"/>
        </w:rPr>
        <w:t>» следующие изменения:</w:t>
      </w:r>
    </w:p>
    <w:p w:rsidR="009F18AF" w:rsidRPr="00502E02" w:rsidRDefault="009F18AF" w:rsidP="00A41D72">
      <w:pPr>
        <w:pStyle w:val="a5"/>
        <w:numPr>
          <w:ilvl w:val="0"/>
          <w:numId w:val="1"/>
        </w:numPr>
        <w:rPr>
          <w:bCs/>
          <w:sz w:val="28"/>
        </w:rPr>
      </w:pPr>
      <w:r w:rsidRPr="00502E02">
        <w:rPr>
          <w:bCs/>
          <w:sz w:val="28"/>
        </w:rPr>
        <w:t xml:space="preserve">Часть 1 </w:t>
      </w:r>
      <w:r w:rsidR="00A41D72" w:rsidRPr="00502E02">
        <w:rPr>
          <w:bCs/>
          <w:sz w:val="28"/>
        </w:rPr>
        <w:t xml:space="preserve">статьи </w:t>
      </w:r>
      <w:r w:rsidRPr="00502E02">
        <w:rPr>
          <w:bCs/>
          <w:sz w:val="28"/>
        </w:rPr>
        <w:t>1 решения изложить в следующей редакции:</w:t>
      </w:r>
      <w:r w:rsidR="00A41D72" w:rsidRPr="00502E02">
        <w:rPr>
          <w:bCs/>
          <w:sz w:val="28"/>
        </w:rPr>
        <w:t xml:space="preserve"> </w:t>
      </w:r>
    </w:p>
    <w:p w:rsidR="00924A51" w:rsidRPr="00502E02" w:rsidRDefault="004E3579" w:rsidP="00924A51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 w:rsidRPr="00502E02">
        <w:rPr>
          <w:sz w:val="28"/>
          <w:szCs w:val="28"/>
        </w:rPr>
        <w:t xml:space="preserve"> </w:t>
      </w:r>
      <w:r w:rsidR="003F0F31" w:rsidRPr="00502E02">
        <w:rPr>
          <w:sz w:val="28"/>
          <w:szCs w:val="28"/>
        </w:rPr>
        <w:t>«</w:t>
      </w:r>
      <w:r w:rsidR="00924A51" w:rsidRPr="00502E02">
        <w:rPr>
          <w:rFonts w:ascii="Times New Roman" w:hAnsi="Times New Roman" w:cs="Times New Roman"/>
          <w:sz w:val="28"/>
          <w:szCs w:val="28"/>
        </w:rPr>
        <w:t>1.</w:t>
      </w:r>
      <w:r w:rsidR="00924A51" w:rsidRPr="00502E02">
        <w:rPr>
          <w:sz w:val="28"/>
          <w:szCs w:val="28"/>
        </w:rPr>
        <w:t xml:space="preserve"> </w:t>
      </w:r>
      <w:r w:rsidR="00924A51" w:rsidRPr="00502E02">
        <w:rPr>
          <w:rFonts w:ascii="Times New Roman" w:hAnsi="Times New Roman"/>
          <w:sz w:val="28"/>
          <w:szCs w:val="28"/>
        </w:rPr>
        <w:t xml:space="preserve">Утвердить основные характеристики районного бюджета </w:t>
      </w:r>
      <w:proofErr w:type="spellStart"/>
      <w:r w:rsidR="00924A51" w:rsidRPr="00502E02">
        <w:rPr>
          <w:rFonts w:ascii="Times New Roman" w:hAnsi="Times New Roman"/>
          <w:sz w:val="28"/>
          <w:szCs w:val="28"/>
        </w:rPr>
        <w:t>Прохладненского</w:t>
      </w:r>
      <w:proofErr w:type="spellEnd"/>
      <w:r w:rsidR="00924A51" w:rsidRPr="00502E02">
        <w:rPr>
          <w:rFonts w:ascii="Times New Roman" w:hAnsi="Times New Roman"/>
          <w:sz w:val="28"/>
          <w:szCs w:val="28"/>
        </w:rPr>
        <w:t xml:space="preserve"> муниципального района Кабардино-Балкарской Республики (далее - районный бюджет) на 202</w:t>
      </w:r>
      <w:r w:rsidR="002D7300" w:rsidRPr="00502E02">
        <w:rPr>
          <w:rFonts w:ascii="Times New Roman" w:hAnsi="Times New Roman"/>
          <w:sz w:val="28"/>
          <w:szCs w:val="28"/>
        </w:rPr>
        <w:t>4</w:t>
      </w:r>
      <w:r w:rsidR="00924A51" w:rsidRPr="00502E02">
        <w:rPr>
          <w:rFonts w:ascii="Times New Roman" w:hAnsi="Times New Roman"/>
          <w:sz w:val="28"/>
          <w:szCs w:val="28"/>
        </w:rPr>
        <w:t xml:space="preserve"> год, определенные исходя из уровня инфляции, не превышающего </w:t>
      </w:r>
      <w:r w:rsidR="00A41D72" w:rsidRPr="00502E02">
        <w:rPr>
          <w:rFonts w:ascii="Times New Roman" w:hAnsi="Times New Roman"/>
          <w:sz w:val="28"/>
          <w:szCs w:val="28"/>
        </w:rPr>
        <w:t>4</w:t>
      </w:r>
      <w:r w:rsidR="00924A51" w:rsidRPr="00502E02">
        <w:rPr>
          <w:rFonts w:ascii="Times New Roman" w:hAnsi="Times New Roman"/>
          <w:sz w:val="28"/>
          <w:szCs w:val="28"/>
        </w:rPr>
        <w:t>,5 процента (декабрь 202</w:t>
      </w:r>
      <w:r w:rsidR="00A41D72" w:rsidRPr="00502E02">
        <w:rPr>
          <w:rFonts w:ascii="Times New Roman" w:hAnsi="Times New Roman"/>
          <w:sz w:val="28"/>
          <w:szCs w:val="28"/>
        </w:rPr>
        <w:t>4</w:t>
      </w:r>
      <w:r w:rsidR="00924A51" w:rsidRPr="00502E02">
        <w:rPr>
          <w:rFonts w:ascii="Times New Roman" w:hAnsi="Times New Roman"/>
          <w:sz w:val="28"/>
          <w:szCs w:val="28"/>
        </w:rPr>
        <w:t xml:space="preserve"> года к декабрю 202</w:t>
      </w:r>
      <w:r w:rsidR="00A41D72" w:rsidRPr="00502E02">
        <w:rPr>
          <w:rFonts w:ascii="Times New Roman" w:hAnsi="Times New Roman"/>
          <w:sz w:val="28"/>
          <w:szCs w:val="28"/>
        </w:rPr>
        <w:t>3</w:t>
      </w:r>
      <w:r w:rsidR="00924A51" w:rsidRPr="00502E02">
        <w:rPr>
          <w:rFonts w:ascii="Times New Roman" w:hAnsi="Times New Roman"/>
          <w:sz w:val="28"/>
          <w:szCs w:val="28"/>
        </w:rPr>
        <w:t xml:space="preserve"> года):</w:t>
      </w:r>
    </w:p>
    <w:p w:rsidR="00924A51" w:rsidRPr="009964F9" w:rsidRDefault="00924A51" w:rsidP="00A41D72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502E02">
        <w:rPr>
          <w:sz w:val="28"/>
          <w:szCs w:val="28"/>
        </w:rPr>
        <w:t xml:space="preserve">1) прогнозируемый общий объем </w:t>
      </w:r>
      <w:r w:rsidRPr="009964F9">
        <w:rPr>
          <w:sz w:val="28"/>
          <w:szCs w:val="28"/>
        </w:rPr>
        <w:t xml:space="preserve">доходов районного бюджета в сумме </w:t>
      </w:r>
      <w:r w:rsidR="00183A1D" w:rsidRPr="009964F9">
        <w:rPr>
          <w:sz w:val="28"/>
          <w:szCs w:val="28"/>
        </w:rPr>
        <w:t>1 </w:t>
      </w:r>
      <w:r w:rsidR="00BC1F64" w:rsidRPr="009964F9">
        <w:rPr>
          <w:sz w:val="28"/>
          <w:szCs w:val="28"/>
        </w:rPr>
        <w:t>132</w:t>
      </w:r>
      <w:r w:rsidR="00943377" w:rsidRPr="009964F9">
        <w:rPr>
          <w:sz w:val="28"/>
          <w:szCs w:val="28"/>
        </w:rPr>
        <w:t> </w:t>
      </w:r>
      <w:r w:rsidR="00BC1F64" w:rsidRPr="009964F9">
        <w:rPr>
          <w:sz w:val="28"/>
          <w:szCs w:val="28"/>
        </w:rPr>
        <w:t>631 2</w:t>
      </w:r>
      <w:r w:rsidR="00183A1D" w:rsidRPr="009964F9">
        <w:rPr>
          <w:sz w:val="28"/>
          <w:szCs w:val="28"/>
        </w:rPr>
        <w:t>61</w:t>
      </w:r>
      <w:r w:rsidR="00B555D6" w:rsidRPr="009964F9">
        <w:rPr>
          <w:sz w:val="28"/>
          <w:szCs w:val="28"/>
        </w:rPr>
        <w:t xml:space="preserve"> рубль 67 копеек</w:t>
      </w:r>
      <w:r w:rsidR="00A41D72" w:rsidRPr="009964F9">
        <w:rPr>
          <w:sz w:val="28"/>
          <w:szCs w:val="28"/>
        </w:rPr>
        <w:t xml:space="preserve">, в том числе объем безвозмездных поступлений в сумме </w:t>
      </w:r>
      <w:r w:rsidR="00BC1F64" w:rsidRPr="009964F9">
        <w:rPr>
          <w:sz w:val="28"/>
          <w:szCs w:val="28"/>
        </w:rPr>
        <w:t>795 089 477</w:t>
      </w:r>
      <w:r w:rsidR="00B555D6" w:rsidRPr="009964F9">
        <w:rPr>
          <w:sz w:val="28"/>
          <w:szCs w:val="28"/>
        </w:rPr>
        <w:t xml:space="preserve"> рублей 98 копеек</w:t>
      </w:r>
      <w:r w:rsidR="00A41D72" w:rsidRPr="009964F9">
        <w:rPr>
          <w:sz w:val="28"/>
          <w:szCs w:val="28"/>
        </w:rPr>
        <w:t>;</w:t>
      </w:r>
    </w:p>
    <w:p w:rsidR="00A41D72" w:rsidRPr="009964F9" w:rsidRDefault="00924A51" w:rsidP="00A41D72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 w:rsidRPr="009964F9">
        <w:rPr>
          <w:rFonts w:ascii="Times New Roman" w:hAnsi="Times New Roman"/>
          <w:sz w:val="28"/>
          <w:szCs w:val="28"/>
        </w:rPr>
        <w:t xml:space="preserve">2) общий объем расходов районного бюджета в сумме </w:t>
      </w:r>
      <w:r w:rsidR="000E0807" w:rsidRPr="009964F9">
        <w:rPr>
          <w:rFonts w:ascii="Times New Roman" w:hAnsi="Times New Roman"/>
          <w:sz w:val="28"/>
          <w:szCs w:val="28"/>
        </w:rPr>
        <w:t>1</w:t>
      </w:r>
      <w:r w:rsidR="009964F9" w:rsidRPr="009964F9">
        <w:rPr>
          <w:rFonts w:ascii="Times New Roman" w:hAnsi="Times New Roman"/>
          <w:sz w:val="28"/>
          <w:szCs w:val="28"/>
        </w:rPr>
        <w:t> </w:t>
      </w:r>
      <w:r w:rsidR="00FA090A" w:rsidRPr="009964F9">
        <w:rPr>
          <w:rFonts w:ascii="Times New Roman" w:hAnsi="Times New Roman"/>
          <w:sz w:val="28"/>
          <w:szCs w:val="28"/>
        </w:rPr>
        <w:t>19</w:t>
      </w:r>
      <w:r w:rsidR="009964F9" w:rsidRPr="009964F9">
        <w:rPr>
          <w:rFonts w:ascii="Times New Roman" w:hAnsi="Times New Roman"/>
          <w:sz w:val="28"/>
          <w:szCs w:val="28"/>
        </w:rPr>
        <w:t>9 633 241</w:t>
      </w:r>
      <w:r w:rsidRPr="009964F9">
        <w:rPr>
          <w:rFonts w:ascii="Times New Roman" w:hAnsi="Times New Roman"/>
          <w:sz w:val="28"/>
          <w:szCs w:val="28"/>
        </w:rPr>
        <w:t xml:space="preserve"> рубл</w:t>
      </w:r>
      <w:r w:rsidR="009964F9" w:rsidRPr="009964F9">
        <w:rPr>
          <w:rFonts w:ascii="Times New Roman" w:hAnsi="Times New Roman"/>
          <w:sz w:val="28"/>
          <w:szCs w:val="28"/>
        </w:rPr>
        <w:t>ь</w:t>
      </w:r>
      <w:r w:rsidRPr="009964F9">
        <w:rPr>
          <w:rFonts w:ascii="Times New Roman" w:hAnsi="Times New Roman"/>
          <w:sz w:val="28"/>
          <w:szCs w:val="28"/>
        </w:rPr>
        <w:t xml:space="preserve"> </w:t>
      </w:r>
      <w:r w:rsidR="009964F9" w:rsidRPr="009964F9">
        <w:rPr>
          <w:rFonts w:ascii="Times New Roman" w:hAnsi="Times New Roman"/>
          <w:sz w:val="28"/>
          <w:szCs w:val="28"/>
        </w:rPr>
        <w:t>46</w:t>
      </w:r>
      <w:r w:rsidR="00C435FF" w:rsidRPr="009964F9">
        <w:rPr>
          <w:rFonts w:ascii="Times New Roman" w:hAnsi="Times New Roman"/>
          <w:sz w:val="28"/>
          <w:szCs w:val="28"/>
        </w:rPr>
        <w:t xml:space="preserve"> </w:t>
      </w:r>
      <w:r w:rsidR="006725E2" w:rsidRPr="009964F9">
        <w:rPr>
          <w:rFonts w:ascii="Times New Roman" w:hAnsi="Times New Roman"/>
          <w:sz w:val="28"/>
          <w:szCs w:val="28"/>
        </w:rPr>
        <w:t>копе</w:t>
      </w:r>
      <w:r w:rsidR="00C27A49" w:rsidRPr="009964F9">
        <w:rPr>
          <w:rFonts w:ascii="Times New Roman" w:hAnsi="Times New Roman"/>
          <w:sz w:val="28"/>
          <w:szCs w:val="28"/>
        </w:rPr>
        <w:t>е</w:t>
      </w:r>
      <w:r w:rsidR="006725E2" w:rsidRPr="009964F9">
        <w:rPr>
          <w:rFonts w:ascii="Times New Roman" w:hAnsi="Times New Roman"/>
          <w:sz w:val="28"/>
          <w:szCs w:val="28"/>
        </w:rPr>
        <w:t>к</w:t>
      </w:r>
      <w:r w:rsidRPr="009964F9">
        <w:rPr>
          <w:rFonts w:ascii="Times New Roman" w:hAnsi="Times New Roman"/>
          <w:sz w:val="28"/>
          <w:szCs w:val="28"/>
        </w:rPr>
        <w:t>;</w:t>
      </w:r>
    </w:p>
    <w:p w:rsidR="00A41D72" w:rsidRPr="009964F9" w:rsidRDefault="00924A51" w:rsidP="00A41D72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64F9">
        <w:rPr>
          <w:rFonts w:ascii="Times New Roman" w:hAnsi="Times New Roman" w:cs="Times New Roman"/>
          <w:sz w:val="28"/>
          <w:szCs w:val="28"/>
        </w:rPr>
        <w:t xml:space="preserve">3) </w:t>
      </w:r>
      <w:r w:rsidR="00A41D72" w:rsidRPr="009964F9">
        <w:rPr>
          <w:rFonts w:ascii="Times New Roman" w:hAnsi="Times New Roman" w:cs="Times New Roman"/>
          <w:sz w:val="28"/>
          <w:szCs w:val="28"/>
        </w:rPr>
        <w:t>верхний предел муниципального долга районного бюджета</w:t>
      </w:r>
      <w:r w:rsidR="00A41D72" w:rsidRPr="00502E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D72" w:rsidRPr="00502E02">
        <w:rPr>
          <w:rFonts w:ascii="Times New Roman" w:hAnsi="Times New Roman" w:cs="Times New Roman"/>
          <w:sz w:val="28"/>
          <w:szCs w:val="28"/>
        </w:rPr>
        <w:t>Прохладненского</w:t>
      </w:r>
      <w:proofErr w:type="spellEnd"/>
      <w:r w:rsidR="00A41D72" w:rsidRPr="00502E0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41D72" w:rsidRPr="009964F9">
        <w:rPr>
          <w:rFonts w:ascii="Times New Roman" w:hAnsi="Times New Roman" w:cs="Times New Roman"/>
          <w:sz w:val="28"/>
          <w:szCs w:val="28"/>
        </w:rPr>
        <w:t>района КБР на 1 января 2025 года в сумме 0 рублей 0 копеек;</w:t>
      </w:r>
    </w:p>
    <w:p w:rsidR="00924A51" w:rsidRPr="009964F9" w:rsidRDefault="00924A51" w:rsidP="00924A51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64F9">
        <w:rPr>
          <w:rFonts w:ascii="Times New Roman" w:hAnsi="Times New Roman" w:cs="Times New Roman"/>
          <w:sz w:val="28"/>
          <w:szCs w:val="28"/>
        </w:rPr>
        <w:t xml:space="preserve">4) дефицит районного бюджета в сумме </w:t>
      </w:r>
      <w:r w:rsidR="00BC1F64" w:rsidRPr="0099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 001 979</w:t>
      </w:r>
      <w:r w:rsidR="000E0807" w:rsidRPr="0099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55D6" w:rsidRPr="009964F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0E0807" w:rsidRPr="009964F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B555D6" w:rsidRPr="00996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F64" w:rsidRPr="009964F9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B555D6" w:rsidRPr="00996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</w:t>
      </w:r>
      <w:r w:rsidR="00BC1F64" w:rsidRPr="009964F9">
        <w:rPr>
          <w:rFonts w:ascii="Times New Roman" w:eastAsia="Times New Roman" w:hAnsi="Times New Roman" w:cs="Times New Roman"/>
          <w:sz w:val="28"/>
          <w:szCs w:val="28"/>
          <w:lang w:eastAsia="ru-RU"/>
        </w:rPr>
        <w:t>ек</w:t>
      </w:r>
      <w:r w:rsidRPr="009964F9">
        <w:rPr>
          <w:rFonts w:ascii="Times New Roman" w:hAnsi="Times New Roman" w:cs="Times New Roman"/>
          <w:sz w:val="28"/>
          <w:szCs w:val="28"/>
        </w:rPr>
        <w:t>;</w:t>
      </w:r>
    </w:p>
    <w:p w:rsidR="009F18AF" w:rsidRPr="00502E02" w:rsidRDefault="00924A51" w:rsidP="00924A51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64F9">
        <w:rPr>
          <w:rFonts w:ascii="Times New Roman" w:hAnsi="Times New Roman" w:cs="Times New Roman"/>
          <w:sz w:val="28"/>
          <w:szCs w:val="28"/>
        </w:rPr>
        <w:t xml:space="preserve">5) нормативную величину резервного фонда в сумме </w:t>
      </w:r>
      <w:r w:rsidR="002D7300" w:rsidRPr="009964F9">
        <w:rPr>
          <w:rFonts w:ascii="Times New Roman" w:hAnsi="Times New Roman" w:cs="Times New Roman"/>
          <w:sz w:val="28"/>
          <w:szCs w:val="28"/>
        </w:rPr>
        <w:t>0</w:t>
      </w:r>
      <w:r w:rsidR="006725E2" w:rsidRPr="009964F9">
        <w:rPr>
          <w:rFonts w:ascii="Times New Roman" w:hAnsi="Times New Roman" w:cs="Times New Roman"/>
          <w:sz w:val="28"/>
          <w:szCs w:val="28"/>
        </w:rPr>
        <w:t xml:space="preserve"> </w:t>
      </w:r>
      <w:r w:rsidRPr="009964F9">
        <w:rPr>
          <w:rFonts w:ascii="Times New Roman" w:hAnsi="Times New Roman" w:cs="Times New Roman"/>
          <w:sz w:val="28"/>
          <w:szCs w:val="28"/>
        </w:rPr>
        <w:t>рублей 00 копеек.</w:t>
      </w:r>
    </w:p>
    <w:p w:rsidR="00001BEE" w:rsidRPr="00502E02" w:rsidRDefault="00001BEE" w:rsidP="00B413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F0F31" w:rsidRPr="00E2035B" w:rsidRDefault="003F0F31" w:rsidP="00594935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E2035B">
        <w:rPr>
          <w:rFonts w:ascii="Times New Roman" w:hAnsi="Times New Roman"/>
          <w:sz w:val="28"/>
          <w:szCs w:val="28"/>
        </w:rPr>
        <w:t xml:space="preserve">Приложения № </w:t>
      </w:r>
      <w:r w:rsidR="00001BEE" w:rsidRPr="00E2035B">
        <w:rPr>
          <w:rFonts w:ascii="Times New Roman" w:hAnsi="Times New Roman"/>
          <w:sz w:val="28"/>
          <w:szCs w:val="28"/>
        </w:rPr>
        <w:t>3</w:t>
      </w:r>
      <w:r w:rsidR="00E0407D" w:rsidRPr="00E2035B">
        <w:rPr>
          <w:rFonts w:ascii="Times New Roman" w:hAnsi="Times New Roman"/>
          <w:sz w:val="28"/>
          <w:szCs w:val="28"/>
        </w:rPr>
        <w:t>, 5, 7</w:t>
      </w:r>
      <w:r w:rsidR="004E3579" w:rsidRPr="00E2035B">
        <w:rPr>
          <w:rFonts w:ascii="Times New Roman" w:hAnsi="Times New Roman"/>
          <w:sz w:val="28"/>
          <w:szCs w:val="28"/>
        </w:rPr>
        <w:t>,</w:t>
      </w:r>
      <w:r w:rsidR="00594935" w:rsidRPr="00E2035B">
        <w:rPr>
          <w:rFonts w:ascii="Times New Roman" w:hAnsi="Times New Roman"/>
          <w:sz w:val="28"/>
          <w:szCs w:val="28"/>
        </w:rPr>
        <w:t xml:space="preserve"> 9, </w:t>
      </w:r>
      <w:r w:rsidR="004E3579" w:rsidRPr="00E2035B">
        <w:rPr>
          <w:rFonts w:ascii="Times New Roman" w:hAnsi="Times New Roman"/>
          <w:sz w:val="28"/>
          <w:szCs w:val="28"/>
        </w:rPr>
        <w:t>1</w:t>
      </w:r>
      <w:r w:rsidR="002D7300" w:rsidRPr="00E2035B">
        <w:rPr>
          <w:rFonts w:ascii="Times New Roman" w:hAnsi="Times New Roman"/>
          <w:sz w:val="28"/>
          <w:szCs w:val="28"/>
        </w:rPr>
        <w:t>1</w:t>
      </w:r>
      <w:r w:rsidRPr="00E2035B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3F0F31" w:rsidRPr="00594935" w:rsidRDefault="003F0F31" w:rsidP="003F0F31">
      <w:pPr>
        <w:ind w:firstLine="4536"/>
      </w:pPr>
      <w:r w:rsidRPr="00594935">
        <w:lastRenderedPageBreak/>
        <w:t xml:space="preserve">Приложение № </w:t>
      </w:r>
      <w:r w:rsidR="0024242E" w:rsidRPr="00594935">
        <w:t>3</w:t>
      </w:r>
    </w:p>
    <w:p w:rsidR="004C7E4E" w:rsidRPr="00594935" w:rsidRDefault="004C7E4E" w:rsidP="004C7E4E">
      <w:pPr>
        <w:ind w:firstLine="4536"/>
      </w:pPr>
      <w:r w:rsidRPr="00594935">
        <w:t>к решению Совета местного самоуправления</w:t>
      </w:r>
    </w:p>
    <w:p w:rsidR="004C7E4E" w:rsidRPr="00594935" w:rsidRDefault="004C7E4E" w:rsidP="004C7E4E">
      <w:pPr>
        <w:ind w:firstLine="4536"/>
      </w:pPr>
      <w:proofErr w:type="spellStart"/>
      <w:r w:rsidRPr="00594935">
        <w:t>Прохладненского</w:t>
      </w:r>
      <w:proofErr w:type="spellEnd"/>
      <w:r w:rsidRPr="00594935">
        <w:t xml:space="preserve"> муниципального района </w:t>
      </w:r>
    </w:p>
    <w:p w:rsidR="004C7E4E" w:rsidRPr="00594935" w:rsidRDefault="004C7E4E" w:rsidP="004C7E4E">
      <w:pPr>
        <w:ind w:firstLine="4536"/>
      </w:pPr>
      <w:r w:rsidRPr="00594935">
        <w:t>Кабардино-Балкарской Республики «О районном</w:t>
      </w:r>
    </w:p>
    <w:p w:rsidR="004C7E4E" w:rsidRPr="00594935" w:rsidRDefault="004C7E4E" w:rsidP="004C7E4E">
      <w:pPr>
        <w:ind w:firstLine="4536"/>
      </w:pPr>
      <w:r w:rsidRPr="00594935">
        <w:t xml:space="preserve">бюджете </w:t>
      </w:r>
      <w:proofErr w:type="spellStart"/>
      <w:r w:rsidRPr="00594935">
        <w:t>Прохладненского</w:t>
      </w:r>
      <w:proofErr w:type="spellEnd"/>
      <w:r w:rsidRPr="00594935">
        <w:t xml:space="preserve"> муниципального</w:t>
      </w:r>
    </w:p>
    <w:p w:rsidR="004C7E4E" w:rsidRPr="00594935" w:rsidRDefault="004C7E4E" w:rsidP="004C7E4E">
      <w:pPr>
        <w:ind w:firstLine="4536"/>
      </w:pPr>
      <w:r w:rsidRPr="00594935">
        <w:t>района Кабардино-Балкарской Республики на 202</w:t>
      </w:r>
      <w:r w:rsidR="002D7300" w:rsidRPr="00594935">
        <w:t>4</w:t>
      </w:r>
      <w:r w:rsidRPr="00594935">
        <w:t xml:space="preserve"> год </w:t>
      </w:r>
    </w:p>
    <w:p w:rsidR="004C7E4E" w:rsidRPr="00594935" w:rsidRDefault="004C7E4E" w:rsidP="004C7E4E">
      <w:pPr>
        <w:ind w:firstLine="4536"/>
      </w:pPr>
      <w:r w:rsidRPr="00594935">
        <w:t>и на плановый период 202</w:t>
      </w:r>
      <w:r w:rsidR="002D7300" w:rsidRPr="00594935">
        <w:t>5</w:t>
      </w:r>
      <w:r w:rsidRPr="00594935">
        <w:t xml:space="preserve"> и 202</w:t>
      </w:r>
      <w:r w:rsidR="002D7300" w:rsidRPr="00594935">
        <w:t>6</w:t>
      </w:r>
      <w:r w:rsidRPr="00594935">
        <w:t xml:space="preserve"> годов»</w:t>
      </w:r>
    </w:p>
    <w:p w:rsidR="004C7E4E" w:rsidRPr="00594935" w:rsidRDefault="004C7E4E" w:rsidP="004C7E4E">
      <w:pPr>
        <w:ind w:firstLine="4536"/>
      </w:pPr>
      <w:r w:rsidRPr="00594935">
        <w:t xml:space="preserve">от « </w:t>
      </w:r>
      <w:r w:rsidR="002D7300" w:rsidRPr="00594935">
        <w:t>28</w:t>
      </w:r>
      <w:r w:rsidRPr="00594935">
        <w:t xml:space="preserve"> »  декабря 202</w:t>
      </w:r>
      <w:r w:rsidR="002D7300" w:rsidRPr="00594935">
        <w:t>3</w:t>
      </w:r>
      <w:r w:rsidRPr="00594935">
        <w:t xml:space="preserve"> г.  № </w:t>
      </w:r>
      <w:r w:rsidR="002D7300" w:rsidRPr="00594935">
        <w:t>44</w:t>
      </w:r>
      <w:r w:rsidRPr="00594935">
        <w:t>/2</w:t>
      </w:r>
    </w:p>
    <w:p w:rsidR="003F0F31" w:rsidRPr="00594935" w:rsidRDefault="003F0F31" w:rsidP="003F0F31"/>
    <w:p w:rsidR="003F0F31" w:rsidRPr="00594935" w:rsidRDefault="003F0F31" w:rsidP="003F0F31">
      <w:pPr>
        <w:jc w:val="center"/>
        <w:rPr>
          <w:b/>
        </w:rPr>
      </w:pPr>
      <w:r w:rsidRPr="00594935">
        <w:rPr>
          <w:b/>
        </w:rPr>
        <w:t>Ведомственная структура расходов районного бюджета</w:t>
      </w:r>
    </w:p>
    <w:p w:rsidR="003F0F31" w:rsidRPr="00594935" w:rsidRDefault="003F0F31" w:rsidP="003F0F31">
      <w:pPr>
        <w:jc w:val="center"/>
        <w:rPr>
          <w:b/>
        </w:rPr>
      </w:pPr>
      <w:proofErr w:type="spellStart"/>
      <w:r w:rsidRPr="00594935">
        <w:rPr>
          <w:b/>
        </w:rPr>
        <w:t>Прохладненского</w:t>
      </w:r>
      <w:proofErr w:type="spellEnd"/>
      <w:r w:rsidRPr="00594935">
        <w:rPr>
          <w:b/>
        </w:rPr>
        <w:t xml:space="preserve"> муниципального района Кабардино-Балкарской Республики</w:t>
      </w:r>
    </w:p>
    <w:p w:rsidR="003F0F31" w:rsidRPr="00594935" w:rsidRDefault="003F0F31" w:rsidP="003F0F31">
      <w:pPr>
        <w:jc w:val="center"/>
        <w:rPr>
          <w:b/>
        </w:rPr>
      </w:pPr>
      <w:r w:rsidRPr="00594935">
        <w:rPr>
          <w:b/>
        </w:rPr>
        <w:t>на 202</w:t>
      </w:r>
      <w:r w:rsidR="002D7300" w:rsidRPr="00594935">
        <w:rPr>
          <w:b/>
        </w:rPr>
        <w:t>4</w:t>
      </w:r>
      <w:r w:rsidRPr="00594935">
        <w:rPr>
          <w:b/>
        </w:rPr>
        <w:t xml:space="preserve"> год</w:t>
      </w:r>
    </w:p>
    <w:p w:rsidR="003F0F31" w:rsidRPr="00594935" w:rsidRDefault="003F0F31" w:rsidP="003F0F31">
      <w:pPr>
        <w:jc w:val="right"/>
      </w:pPr>
      <w:r w:rsidRPr="00594935">
        <w:t>(руб.)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9"/>
        <w:gridCol w:w="764"/>
        <w:gridCol w:w="821"/>
        <w:gridCol w:w="1167"/>
        <w:gridCol w:w="1359"/>
        <w:gridCol w:w="1026"/>
        <w:gridCol w:w="1667"/>
      </w:tblGrid>
      <w:tr w:rsidR="00594935" w:rsidRPr="00594935" w:rsidTr="00594935">
        <w:trPr>
          <w:trHeight w:val="705"/>
        </w:trPr>
        <w:tc>
          <w:tcPr>
            <w:tcW w:w="3559" w:type="dxa"/>
            <w:vMerge w:val="restart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64" w:type="dxa"/>
            <w:vMerge w:val="restart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167" w:type="dxa"/>
            <w:vMerge w:val="restart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026" w:type="dxa"/>
            <w:vMerge w:val="restart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1667" w:type="dxa"/>
            <w:vMerge w:val="restart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 xml:space="preserve">Сумма </w:t>
            </w:r>
          </w:p>
        </w:tc>
      </w:tr>
      <w:tr w:rsidR="00594935" w:rsidRPr="00594935" w:rsidTr="00594935">
        <w:trPr>
          <w:trHeight w:val="230"/>
        </w:trPr>
        <w:tc>
          <w:tcPr>
            <w:tcW w:w="3559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4935" w:rsidRPr="00594935" w:rsidTr="00594935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594935" w:rsidRPr="00594935" w:rsidTr="00594935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1 199 633 241.46</w:t>
            </w:r>
          </w:p>
        </w:tc>
      </w:tr>
      <w:tr w:rsidR="00594935" w:rsidRPr="00594935" w:rsidTr="00594935">
        <w:trPr>
          <w:trHeight w:val="78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 xml:space="preserve">Местная администрация </w:t>
            </w:r>
            <w:proofErr w:type="spellStart"/>
            <w:r w:rsidRPr="00594935">
              <w:rPr>
                <w:b/>
                <w:bCs/>
                <w:color w:val="000000"/>
                <w:sz w:val="20"/>
                <w:szCs w:val="20"/>
              </w:rPr>
              <w:t>Прохладненского</w:t>
            </w:r>
            <w:proofErr w:type="spellEnd"/>
            <w:r w:rsidRPr="00594935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Кабардино-Балкарской Республики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199 596 369.31</w:t>
            </w:r>
          </w:p>
        </w:tc>
      </w:tr>
      <w:tr w:rsidR="00594935" w:rsidRPr="00594935" w:rsidTr="00594935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79 140 017.27</w:t>
            </w:r>
          </w:p>
        </w:tc>
      </w:tr>
      <w:tr w:rsidR="00594935" w:rsidRPr="00594935" w:rsidTr="00594935">
        <w:trPr>
          <w:trHeight w:val="103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40 948 988.53</w:t>
            </w:r>
          </w:p>
        </w:tc>
      </w:tr>
      <w:tr w:rsidR="00594935" w:rsidRPr="00594935" w:rsidTr="00594935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Оплата труда, с учетом начислений, Главы местной администрации и его заместителей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781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6 810 157.87</w:t>
            </w:r>
          </w:p>
        </w:tc>
      </w:tr>
      <w:tr w:rsidR="00594935" w:rsidRPr="00594935" w:rsidTr="00594935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781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6 810 157.87</w:t>
            </w:r>
          </w:p>
        </w:tc>
      </w:tr>
      <w:tr w:rsidR="00594935" w:rsidRPr="00594935" w:rsidTr="00594935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Обеспечение функционирования Аппарата местной администрации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3 273 000.66</w:t>
            </w:r>
          </w:p>
        </w:tc>
      </w:tr>
      <w:tr w:rsidR="00594935" w:rsidRPr="00594935" w:rsidTr="00594935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1 532 382.89</w:t>
            </w:r>
          </w:p>
        </w:tc>
      </w:tr>
      <w:tr w:rsidR="00552AD3" w:rsidRPr="00594935" w:rsidTr="00594935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552AD3" w:rsidRPr="00594935" w:rsidRDefault="00552AD3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52AD3" w:rsidRPr="00594935" w:rsidRDefault="00552AD3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52AD3" w:rsidRPr="00594935" w:rsidRDefault="00552AD3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52AD3" w:rsidRPr="00594935" w:rsidRDefault="00552AD3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52AD3" w:rsidRPr="00594935" w:rsidRDefault="00552AD3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52AD3" w:rsidRPr="00594935" w:rsidRDefault="00552AD3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52AD3" w:rsidRDefault="00552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56 185.13</w:t>
            </w:r>
          </w:p>
        </w:tc>
      </w:tr>
      <w:tr w:rsidR="00552AD3" w:rsidRPr="00594935" w:rsidTr="00594935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552AD3" w:rsidRPr="00594935" w:rsidRDefault="00552AD3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52AD3" w:rsidRPr="00594935" w:rsidRDefault="00552AD3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52AD3" w:rsidRPr="00594935" w:rsidRDefault="00552AD3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52AD3" w:rsidRPr="00594935" w:rsidRDefault="00552AD3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52AD3" w:rsidRPr="00594935" w:rsidRDefault="00552AD3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52AD3" w:rsidRPr="00594935" w:rsidRDefault="00552AD3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52AD3" w:rsidRDefault="00552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 452.00</w:t>
            </w:r>
          </w:p>
        </w:tc>
      </w:tr>
      <w:tr w:rsidR="00552AD3" w:rsidRPr="00594935" w:rsidTr="00594935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552AD3" w:rsidRPr="00594935" w:rsidRDefault="00552AD3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52AD3" w:rsidRPr="00594935" w:rsidRDefault="00552AD3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52AD3" w:rsidRPr="00594935" w:rsidRDefault="00552AD3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52AD3" w:rsidRPr="00594935" w:rsidRDefault="00552AD3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52AD3" w:rsidRPr="00594935" w:rsidRDefault="00552AD3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52AD3" w:rsidRPr="00594935" w:rsidRDefault="00552AD3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52AD3" w:rsidRDefault="00552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8 980.64</w:t>
            </w:r>
          </w:p>
        </w:tc>
      </w:tr>
      <w:tr w:rsidR="00594935" w:rsidRPr="00594935" w:rsidTr="00594935">
        <w:trPr>
          <w:trHeight w:val="79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65 830.00</w:t>
            </w:r>
          </w:p>
        </w:tc>
      </w:tr>
      <w:tr w:rsidR="00594935" w:rsidRPr="00594935" w:rsidTr="00594935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65 830.00</w:t>
            </w:r>
          </w:p>
        </w:tc>
      </w:tr>
      <w:tr w:rsidR="00594935" w:rsidRPr="00594935" w:rsidTr="00594935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 681.82</w:t>
            </w:r>
          </w:p>
        </w:tc>
      </w:tr>
      <w:tr w:rsidR="00594935" w:rsidRPr="00594935" w:rsidTr="00594935">
        <w:trPr>
          <w:trHeight w:val="103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 681.82</w:t>
            </w:r>
          </w:p>
        </w:tc>
      </w:tr>
      <w:tr w:rsidR="00594935" w:rsidRPr="00594935" w:rsidTr="00594935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 681.82</w:t>
            </w:r>
          </w:p>
        </w:tc>
      </w:tr>
      <w:tr w:rsidR="00594935" w:rsidRPr="00594935" w:rsidTr="00594935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8 189 346.92</w:t>
            </w:r>
          </w:p>
        </w:tc>
      </w:tr>
      <w:tr w:rsidR="00594935" w:rsidRPr="00594935" w:rsidTr="00594935">
        <w:trPr>
          <w:trHeight w:val="154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иных непрограммных мероприятий реализации функций иных органов местного самоуправления по противодействию коррупции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594935" w:rsidRPr="00594935" w:rsidTr="00594935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594935" w:rsidRPr="00594935" w:rsidTr="00594935">
        <w:trPr>
          <w:trHeight w:val="141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Расходы на финансовое обеспечение деятельности централизованных бухгалтерий, осуществляющих ведение бухгалтерского учета муниципальных общеобразовательных организаций и муниципальных дошкольных образовательных организаций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202799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4 593 400.00</w:t>
            </w:r>
          </w:p>
        </w:tc>
      </w:tr>
      <w:tr w:rsidR="00594935" w:rsidRPr="00594935" w:rsidTr="00594935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202799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4 593 400.00</w:t>
            </w:r>
          </w:p>
        </w:tc>
      </w:tr>
      <w:tr w:rsidR="00594935" w:rsidRPr="00594935" w:rsidTr="00594935">
        <w:trPr>
          <w:trHeight w:val="78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8 752 950.83</w:t>
            </w:r>
          </w:p>
        </w:tc>
      </w:tr>
      <w:tr w:rsidR="00594935" w:rsidRPr="00594935" w:rsidTr="00594935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6 680 132.89</w:t>
            </w:r>
          </w:p>
        </w:tc>
      </w:tr>
      <w:tr w:rsidR="00594935" w:rsidRPr="00594935" w:rsidTr="00594935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 067 342.74</w:t>
            </w:r>
          </w:p>
        </w:tc>
      </w:tr>
      <w:tr w:rsidR="00594935" w:rsidRPr="00594935" w:rsidTr="00594935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4 447.20</w:t>
            </w:r>
          </w:p>
        </w:tc>
      </w:tr>
      <w:tr w:rsidR="00594935" w:rsidRPr="00594935" w:rsidTr="00594935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 028.00</w:t>
            </w:r>
          </w:p>
        </w:tc>
      </w:tr>
      <w:tr w:rsidR="00594935" w:rsidRPr="00594935" w:rsidTr="00594935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Мероприятия по патриотическому воспитанию граждан Российской Федерации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94 000.00</w:t>
            </w:r>
          </w:p>
        </w:tc>
      </w:tr>
      <w:tr w:rsidR="00594935" w:rsidRPr="00594935" w:rsidTr="00594935">
        <w:trPr>
          <w:trHeight w:val="257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94 000.00</w:t>
            </w:r>
          </w:p>
        </w:tc>
      </w:tr>
      <w:tr w:rsidR="00594935" w:rsidRPr="00594935" w:rsidTr="00594935">
        <w:trPr>
          <w:trHeight w:val="205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lastRenderedPageBreak/>
              <w:t xml:space="preserve"> Осуществление переданных органам местного самоуправления в соответствии со статьёй 3 Закона КБР от 29.10.2003 года № 90-РЗ " Об осуществлении государственных полномочий на государственную регистрацию актов гражданского состояния в Кабардино-Балкарской Республике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 628 400.00</w:t>
            </w:r>
          </w:p>
        </w:tc>
      </w:tr>
      <w:tr w:rsidR="00594935" w:rsidRPr="00594935" w:rsidTr="00594935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 361 865.44</w:t>
            </w:r>
          </w:p>
        </w:tc>
      </w:tr>
      <w:tr w:rsidR="00594935" w:rsidRPr="00594935" w:rsidTr="00594935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 266 534.56</w:t>
            </w:r>
          </w:p>
        </w:tc>
      </w:tr>
      <w:tr w:rsidR="00594935" w:rsidRPr="00594935" w:rsidTr="00594935">
        <w:trPr>
          <w:trHeight w:val="409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Осуществление переданных муниципальным районам и городским округам в соответствии со статьей 2 Закона Кабардино-Балкарской Республики от 14 апреля 2015 года № 16-РЗ "О наделении органов местного самоуправления муниципальных районов и городских округов отдельными государственными полномочиями по созданию, организации деятельности административных комиссий и по определению перечня должностных лиц органов местного самоуправления, уполномоченных составлять протоколы об административных правонарушениях" полномочий Кабардино-Балкарской Республики по созданию и организации деятельности административных комиссий в рамках иных непрограммных мероприятий реализации функций иных органов местного самоуправления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7121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 000.00</w:t>
            </w:r>
          </w:p>
        </w:tc>
      </w:tr>
      <w:tr w:rsidR="00594935" w:rsidRPr="00594935" w:rsidTr="00594935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7121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 000.00</w:t>
            </w:r>
          </w:p>
        </w:tc>
      </w:tr>
      <w:tr w:rsidR="00594935" w:rsidRPr="00594935" w:rsidTr="00594935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иных непрограммных мероприятий реализации функций иных органов местного самоуправления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 840 886.09</w:t>
            </w:r>
          </w:p>
        </w:tc>
      </w:tr>
      <w:tr w:rsidR="00594935" w:rsidRPr="00594935" w:rsidTr="00594935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 840 886.09</w:t>
            </w:r>
          </w:p>
        </w:tc>
      </w:tr>
      <w:tr w:rsidR="00594935" w:rsidRPr="00594935" w:rsidTr="00594935">
        <w:trPr>
          <w:trHeight w:val="267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Дотации (гранты) местным бюджетам за достижение показателей деятельности органов исполнительной власти субъектов Российской </w:t>
            </w:r>
            <w:r w:rsidRPr="00594935">
              <w:rPr>
                <w:color w:val="000000"/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6 710.00</w:t>
            </w:r>
          </w:p>
        </w:tc>
      </w:tr>
      <w:tr w:rsidR="00594935" w:rsidRPr="00594935" w:rsidTr="00594935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6 710.00</w:t>
            </w:r>
          </w:p>
        </w:tc>
      </w:tr>
      <w:tr w:rsidR="00594935" w:rsidRPr="00594935" w:rsidTr="00594935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7 959 982.61</w:t>
            </w:r>
          </w:p>
        </w:tc>
      </w:tr>
      <w:tr w:rsidR="00594935" w:rsidRPr="00594935" w:rsidTr="00594935">
        <w:trPr>
          <w:trHeight w:val="78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7 959 982.61</w:t>
            </w:r>
          </w:p>
        </w:tc>
      </w:tr>
      <w:tr w:rsidR="00594935" w:rsidRPr="00594935" w:rsidTr="00594935">
        <w:trPr>
          <w:trHeight w:val="103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94935">
              <w:rPr>
                <w:color w:val="000000"/>
                <w:sz w:val="20"/>
                <w:szCs w:val="20"/>
              </w:rPr>
              <w:t>в рамках подпрограммы "Предупреждение, спасение, помощь"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103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 432 706.22</w:t>
            </w:r>
          </w:p>
        </w:tc>
      </w:tr>
      <w:tr w:rsidR="00594935" w:rsidRPr="00594935" w:rsidTr="00594935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103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 432 706.22</w:t>
            </w:r>
          </w:p>
        </w:tc>
      </w:tr>
      <w:tr w:rsidR="00594935" w:rsidRPr="00594935" w:rsidTr="00594935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94935">
              <w:rPr>
                <w:color w:val="000000"/>
                <w:sz w:val="20"/>
                <w:szCs w:val="20"/>
              </w:rPr>
              <w:t>в рамках основного мероприятия "Развитие системы обеспечения вызова экстренных оперативных служб по единому номеру "112"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112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6 436 136.39</w:t>
            </w:r>
          </w:p>
        </w:tc>
      </w:tr>
      <w:tr w:rsidR="00594935" w:rsidRPr="00594935" w:rsidTr="00594935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112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 026 136.39</w:t>
            </w:r>
          </w:p>
        </w:tc>
      </w:tr>
      <w:tr w:rsidR="00594935" w:rsidRPr="00594935" w:rsidTr="00594935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112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 410 000.00</w:t>
            </w:r>
          </w:p>
        </w:tc>
      </w:tr>
      <w:tr w:rsidR="00594935" w:rsidRPr="00594935" w:rsidTr="00594935">
        <w:trPr>
          <w:trHeight w:val="118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1 140.00</w:t>
            </w:r>
          </w:p>
        </w:tc>
      </w:tr>
      <w:tr w:rsidR="00594935" w:rsidRPr="00594935" w:rsidTr="00594935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1 140.00</w:t>
            </w:r>
          </w:p>
        </w:tc>
      </w:tr>
      <w:tr w:rsidR="00594935" w:rsidRPr="00594935" w:rsidTr="00594935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5 115 753.67</w:t>
            </w:r>
          </w:p>
        </w:tc>
      </w:tr>
      <w:tr w:rsidR="00594935" w:rsidRPr="00594935" w:rsidTr="00594935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5 075 753.67</w:t>
            </w:r>
          </w:p>
        </w:tc>
      </w:tr>
      <w:tr w:rsidR="00594935" w:rsidRPr="00594935" w:rsidTr="00594935">
        <w:trPr>
          <w:trHeight w:val="205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lastRenderedPageBreak/>
              <w:t>Финансовое обеспечение выполнения функций органов местного самоуправления, оказания услуг и выполнения работ в рамках подпрограммы "Обеспечение условий развития агропромышленного комплекса" Муниципальная программа развития сельского хозяйства и расширения рынков сельскохозяйственной продукции, сырья и продовольствия"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5Ф01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 910 033.67</w:t>
            </w:r>
          </w:p>
        </w:tc>
      </w:tr>
      <w:tr w:rsidR="00594935" w:rsidRPr="00594935" w:rsidTr="00594935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5Ф01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 860 033.67</w:t>
            </w:r>
          </w:p>
        </w:tc>
      </w:tr>
      <w:tr w:rsidR="00594935" w:rsidRPr="00594935" w:rsidTr="00594935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5Ф01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50 000.00</w:t>
            </w:r>
          </w:p>
        </w:tc>
      </w:tr>
      <w:tr w:rsidR="00594935" w:rsidRPr="00594935" w:rsidTr="00594935">
        <w:trPr>
          <w:trHeight w:val="231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Осуществление переданных муниципальным районам и городским округам в соответствии с Законом Кабардино-Балкарской Республики от 15 апреля 2019 года № 15-РЗ "О наделении органов местного самоуправления муниципальных районов и городских округов государственным полномочием Кабардино-Балкарской Республики по обращению с животными без владельцев" полномочий по обращению с животными без владельцев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7122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37 870.00</w:t>
            </w:r>
          </w:p>
        </w:tc>
      </w:tr>
      <w:tr w:rsidR="00594935" w:rsidRPr="00594935" w:rsidTr="00594935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7122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37 870.00</w:t>
            </w:r>
          </w:p>
        </w:tc>
      </w:tr>
      <w:tr w:rsidR="00594935" w:rsidRPr="00594935" w:rsidTr="00594935">
        <w:trPr>
          <w:trHeight w:val="78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27 850.00</w:t>
            </w:r>
          </w:p>
        </w:tc>
      </w:tr>
      <w:tr w:rsidR="00594935" w:rsidRPr="00594935" w:rsidTr="00594935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27 850.00</w:t>
            </w:r>
          </w:p>
        </w:tc>
      </w:tr>
      <w:tr w:rsidR="00594935" w:rsidRPr="00594935" w:rsidTr="00594935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594935" w:rsidRPr="00594935" w:rsidTr="00594935">
        <w:trPr>
          <w:trHeight w:val="103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Развитие малого и среднего предпринимательства"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5201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594935" w:rsidRPr="00594935" w:rsidTr="00594935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5201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594935" w:rsidRPr="00594935" w:rsidTr="00594935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5 714 648.57</w:t>
            </w:r>
          </w:p>
        </w:tc>
      </w:tr>
      <w:tr w:rsidR="00594935" w:rsidRPr="00594935" w:rsidTr="00594935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5 714 648.57</w:t>
            </w:r>
          </w:p>
        </w:tc>
      </w:tr>
      <w:tr w:rsidR="00594935" w:rsidRPr="00594935" w:rsidTr="00594935">
        <w:trPr>
          <w:trHeight w:val="154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lastRenderedPageBreak/>
              <w:t>Финансовое обеспечение выполнения функций органов местного самоуправления, оказания услуг и выполнения работ в рамках  подпрограммы "Обеспечение реализации муниципальной программы "Обеспечение доступным и комфортным жильем и коммунальными услугами"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5 195 380.20</w:t>
            </w:r>
          </w:p>
        </w:tc>
      </w:tr>
      <w:tr w:rsidR="00594935" w:rsidRPr="00594935" w:rsidTr="00594935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5 195 380.20</w:t>
            </w:r>
          </w:p>
        </w:tc>
      </w:tr>
      <w:tr w:rsidR="00594935" w:rsidRPr="00594935" w:rsidTr="00594935">
        <w:trPr>
          <w:trHeight w:val="103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Осуществление части полномочий по организации водоснабжения населения в пределах полномочий, установленных законодательством Российской Федерации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2757055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45 848.37</w:t>
            </w:r>
          </w:p>
        </w:tc>
      </w:tr>
      <w:tr w:rsidR="00594935" w:rsidRPr="00594935" w:rsidTr="00594935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2757055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45 848.37</w:t>
            </w:r>
          </w:p>
        </w:tc>
      </w:tr>
      <w:tr w:rsidR="00594935" w:rsidRPr="00594935" w:rsidTr="00594935">
        <w:trPr>
          <w:trHeight w:val="78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73 420.00</w:t>
            </w:r>
          </w:p>
        </w:tc>
      </w:tr>
      <w:tr w:rsidR="00594935" w:rsidRPr="00594935" w:rsidTr="00594935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73 420.00</w:t>
            </w:r>
          </w:p>
        </w:tc>
      </w:tr>
      <w:tr w:rsidR="00594935" w:rsidRPr="00594935" w:rsidTr="00594935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2 957 319.41</w:t>
            </w:r>
          </w:p>
        </w:tc>
      </w:tr>
      <w:tr w:rsidR="00594935" w:rsidRPr="00594935" w:rsidTr="00594935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2 534 319.41</w:t>
            </w:r>
          </w:p>
        </w:tc>
      </w:tr>
      <w:tr w:rsidR="00594935" w:rsidRPr="00594935" w:rsidTr="00594935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2 534 319.41</w:t>
            </w:r>
          </w:p>
        </w:tc>
      </w:tr>
      <w:tr w:rsidR="00594935" w:rsidRPr="00594935" w:rsidTr="00594935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 923 745.13</w:t>
            </w:r>
          </w:p>
        </w:tc>
      </w:tr>
      <w:tr w:rsidR="00594935" w:rsidRPr="00594935" w:rsidTr="00594935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 585 782.28</w:t>
            </w:r>
          </w:p>
        </w:tc>
      </w:tr>
      <w:tr w:rsidR="00594935" w:rsidRPr="00594935" w:rsidTr="00594935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4 792.00</w:t>
            </w:r>
          </w:p>
        </w:tc>
      </w:tr>
      <w:tr w:rsidR="00594935" w:rsidRPr="00594935" w:rsidTr="00594935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423 000.00</w:t>
            </w:r>
          </w:p>
        </w:tc>
      </w:tr>
      <w:tr w:rsidR="00594935" w:rsidRPr="00594935" w:rsidTr="00594935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lastRenderedPageBreak/>
              <w:t>Мероприятия по профилактике незаконного потребления наркотических средств и психотропных веществ, наркомании в рамках подпрограммы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4018007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50 000.00</w:t>
            </w:r>
          </w:p>
        </w:tc>
      </w:tr>
      <w:tr w:rsidR="00594935" w:rsidRPr="00594935" w:rsidTr="00594935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4018007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50 000.00</w:t>
            </w:r>
          </w:p>
        </w:tc>
      </w:tr>
      <w:tr w:rsidR="00594935" w:rsidRPr="00594935" w:rsidTr="00594935">
        <w:trPr>
          <w:trHeight w:val="154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органов местного самоуправления, оказания услуг и выполнения работ в рамках муниципальной программы "Профилактика терроризма и экстремизма в </w:t>
            </w:r>
            <w:proofErr w:type="spellStart"/>
            <w:r w:rsidRPr="00594935">
              <w:rPr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594935">
              <w:rPr>
                <w:color w:val="000000"/>
                <w:sz w:val="20"/>
                <w:szCs w:val="20"/>
              </w:rPr>
              <w:t xml:space="preserve"> муниципальном районе КБР на 2022 - 2024 годы"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 000.00</w:t>
            </w:r>
          </w:p>
        </w:tc>
      </w:tr>
      <w:tr w:rsidR="00594935" w:rsidRPr="00594935" w:rsidTr="00594935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 000.00</w:t>
            </w:r>
          </w:p>
        </w:tc>
      </w:tr>
      <w:tr w:rsidR="00594935" w:rsidRPr="00594935" w:rsidTr="00594935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органов местного самоуправления, оказания услуг и выполнения работ в рамках муниципальной программы "Развитие молодежной политики в </w:t>
            </w:r>
            <w:proofErr w:type="spellStart"/>
            <w:r w:rsidRPr="00594935">
              <w:rPr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594935">
              <w:rPr>
                <w:color w:val="000000"/>
                <w:sz w:val="20"/>
                <w:szCs w:val="20"/>
              </w:rPr>
              <w:t xml:space="preserve"> муниципальном районе КБР"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3 000.00</w:t>
            </w:r>
          </w:p>
        </w:tc>
      </w:tr>
      <w:tr w:rsidR="00594935" w:rsidRPr="00594935" w:rsidTr="00594935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3 000.00</w:t>
            </w:r>
          </w:p>
        </w:tc>
      </w:tr>
      <w:tr w:rsidR="00594935" w:rsidRPr="00594935" w:rsidTr="00594935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Профилактика безнадзорности и правонарушений несовершеннолетних.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401М94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594935" w:rsidRPr="00594935" w:rsidTr="00594935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401М94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594935" w:rsidRPr="00594935" w:rsidTr="00594935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1 229 291.67</w:t>
            </w:r>
          </w:p>
        </w:tc>
      </w:tr>
      <w:tr w:rsidR="00594935" w:rsidRPr="00594935" w:rsidTr="00594935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7 979 424.67</w:t>
            </w:r>
          </w:p>
        </w:tc>
      </w:tr>
      <w:tr w:rsidR="00594935" w:rsidRPr="00594935" w:rsidTr="00594935">
        <w:trPr>
          <w:trHeight w:val="103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Иные МБТ на организацию библиотечного обслуживания населения, комплектование и обеспечение сохранности библиотечных фондов библиотек поселений.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11027111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7 618 208.40</w:t>
            </w:r>
          </w:p>
        </w:tc>
      </w:tr>
      <w:tr w:rsidR="00594935" w:rsidRPr="00594935" w:rsidTr="00594935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11027111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7 618 208.40</w:t>
            </w:r>
          </w:p>
        </w:tc>
      </w:tr>
      <w:tr w:rsidR="00594935" w:rsidRPr="00594935" w:rsidTr="00594935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Расходы на поддержку отрасли культуры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1201L51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61 216.27</w:t>
            </w:r>
          </w:p>
        </w:tc>
      </w:tr>
      <w:tr w:rsidR="00594935" w:rsidRPr="00594935" w:rsidTr="00594935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1201L51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61 216.27</w:t>
            </w:r>
          </w:p>
        </w:tc>
      </w:tr>
      <w:tr w:rsidR="00594935" w:rsidRPr="00594935" w:rsidTr="00594935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120596486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594935" w:rsidRPr="00594935" w:rsidTr="00594935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120596486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594935" w:rsidRPr="00594935" w:rsidTr="00594935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 249 867.00</w:t>
            </w:r>
          </w:p>
        </w:tc>
      </w:tr>
      <w:tr w:rsidR="00594935" w:rsidRPr="00594935" w:rsidTr="00594935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lastRenderedPageBreak/>
              <w:t xml:space="preserve">Финансовое обеспечение выполнения функций органов местного самоуправления, оказания услуг и выполнения </w:t>
            </w:r>
            <w:proofErr w:type="spellStart"/>
            <w:r w:rsidRPr="00594935">
              <w:rPr>
                <w:color w:val="000000"/>
                <w:sz w:val="20"/>
                <w:szCs w:val="20"/>
              </w:rPr>
              <w:t>работв</w:t>
            </w:r>
            <w:proofErr w:type="spellEnd"/>
            <w:r w:rsidRPr="00594935">
              <w:rPr>
                <w:color w:val="000000"/>
                <w:sz w:val="20"/>
                <w:szCs w:val="20"/>
              </w:rPr>
              <w:t xml:space="preserve"> рамках подпрограммы "Обеспечение условий реализации Муниципальной программы "Развитие культуры и туризма"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1401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 158 727.00</w:t>
            </w:r>
          </w:p>
        </w:tc>
      </w:tr>
      <w:tr w:rsidR="00594935" w:rsidRPr="00594935" w:rsidTr="00594935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1401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 158 727.00</w:t>
            </w:r>
          </w:p>
        </w:tc>
      </w:tr>
      <w:tr w:rsidR="00594935" w:rsidRPr="00594935" w:rsidTr="00594935">
        <w:trPr>
          <w:trHeight w:val="78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1 140.00</w:t>
            </w:r>
          </w:p>
        </w:tc>
      </w:tr>
      <w:tr w:rsidR="00594935" w:rsidRPr="00594935" w:rsidTr="00594935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1 140.00</w:t>
            </w:r>
          </w:p>
        </w:tc>
      </w:tr>
      <w:tr w:rsidR="00594935" w:rsidRPr="00594935" w:rsidTr="00594935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5 424 769.16</w:t>
            </w:r>
          </w:p>
        </w:tc>
      </w:tr>
      <w:tr w:rsidR="00594935" w:rsidRPr="00594935" w:rsidTr="00594935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4 394 069.16</w:t>
            </w:r>
          </w:p>
        </w:tc>
      </w:tr>
      <w:tr w:rsidR="00594935" w:rsidRPr="00594935" w:rsidTr="00594935">
        <w:trPr>
          <w:trHeight w:val="78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Выплата доплат к пенсиям лицам, замещавшим должность муниципальной службы в рамках развития пенсионной системы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71000Н06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4 394 069.16</w:t>
            </w:r>
          </w:p>
        </w:tc>
      </w:tr>
      <w:tr w:rsidR="00594935" w:rsidRPr="00594935" w:rsidTr="00594935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71000Н06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4 394 069.16</w:t>
            </w:r>
          </w:p>
        </w:tc>
      </w:tr>
      <w:tr w:rsidR="00594935" w:rsidRPr="00594935" w:rsidTr="00594935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6 672 400.00</w:t>
            </w:r>
          </w:p>
        </w:tc>
      </w:tr>
      <w:tr w:rsidR="00594935" w:rsidRPr="00594935" w:rsidTr="00594935">
        <w:trPr>
          <w:trHeight w:val="103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Выплата ежемесячных денежных выплат опекунам (попечителям), приемным родителям на содержание детей-сирот и детей, оставшихся без попечения родителей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700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 603 200.00</w:t>
            </w:r>
          </w:p>
        </w:tc>
      </w:tr>
      <w:tr w:rsidR="00594935" w:rsidRPr="00594935" w:rsidTr="00594935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700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 603 200.00</w:t>
            </w:r>
          </w:p>
        </w:tc>
      </w:tr>
      <w:tr w:rsidR="00594935" w:rsidRPr="00594935" w:rsidTr="00594935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Выплата ежемесячного вознаграждения приемным родителям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701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 041 200.00</w:t>
            </w:r>
          </w:p>
        </w:tc>
      </w:tr>
      <w:tr w:rsidR="00594935" w:rsidRPr="00594935" w:rsidTr="00594935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701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 041 200.00</w:t>
            </w:r>
          </w:p>
        </w:tc>
      </w:tr>
      <w:tr w:rsidR="00594935" w:rsidRPr="00594935" w:rsidTr="00594935">
        <w:trPr>
          <w:trHeight w:val="78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F26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8 000.00</w:t>
            </w:r>
          </w:p>
        </w:tc>
      </w:tr>
      <w:tr w:rsidR="00594935" w:rsidRPr="00594935" w:rsidTr="00594935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F26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8 000.00</w:t>
            </w:r>
          </w:p>
        </w:tc>
      </w:tr>
      <w:tr w:rsidR="00594935" w:rsidRPr="00594935" w:rsidTr="00594935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4 358 300.00</w:t>
            </w:r>
          </w:p>
        </w:tc>
      </w:tr>
      <w:tr w:rsidR="00594935" w:rsidRPr="00594935" w:rsidTr="00594935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Содержание отделов опеки и попечительства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701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 905 100.00</w:t>
            </w:r>
          </w:p>
        </w:tc>
      </w:tr>
      <w:tr w:rsidR="00594935" w:rsidRPr="00594935" w:rsidTr="00594935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701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 905 100.00</w:t>
            </w:r>
          </w:p>
        </w:tc>
      </w:tr>
      <w:tr w:rsidR="00594935" w:rsidRPr="00594935" w:rsidTr="00594935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lastRenderedPageBreak/>
              <w:t xml:space="preserve">Содержание комиссий по делам несовершеннолетних и защите их прав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 134 210.00</w:t>
            </w:r>
          </w:p>
        </w:tc>
      </w:tr>
      <w:tr w:rsidR="00594935" w:rsidRPr="00594935" w:rsidTr="00594935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 117 161.83</w:t>
            </w:r>
          </w:p>
        </w:tc>
      </w:tr>
      <w:tr w:rsidR="00594935" w:rsidRPr="00594935" w:rsidTr="00594935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7 048.17</w:t>
            </w:r>
          </w:p>
        </w:tc>
      </w:tr>
      <w:tr w:rsidR="00594935" w:rsidRPr="00594935" w:rsidTr="00594935">
        <w:trPr>
          <w:trHeight w:val="78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18 990.00</w:t>
            </w:r>
          </w:p>
        </w:tc>
      </w:tr>
      <w:tr w:rsidR="00594935" w:rsidRPr="00594935" w:rsidTr="00594935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18 990.00</w:t>
            </w:r>
          </w:p>
        </w:tc>
      </w:tr>
      <w:tr w:rsidR="00594935" w:rsidRPr="00594935" w:rsidTr="00594935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5 724 872.24</w:t>
            </w:r>
          </w:p>
        </w:tc>
      </w:tr>
      <w:tr w:rsidR="00594935" w:rsidRPr="00594935" w:rsidTr="00594935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594935" w:rsidRPr="00594935" w:rsidTr="00594935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Реализация мероприятий, включенных в Календарный план официальных физкультурных мероприятий и спортивных мероприятий муниципального образования в рамках подпрограммы "Развитие физической культуры и массового спорта"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10196246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594935" w:rsidRPr="00594935" w:rsidTr="00594935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10196246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594935" w:rsidRPr="00594935" w:rsidTr="00594935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Спорт высших  достижений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3 392 661.36</w:t>
            </w:r>
          </w:p>
        </w:tc>
      </w:tr>
      <w:tr w:rsidR="00594935" w:rsidRPr="00594935" w:rsidTr="00594935">
        <w:trPr>
          <w:trHeight w:val="103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Развитие физической культуры и массового спорта"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3 392 661.36</w:t>
            </w:r>
          </w:p>
        </w:tc>
      </w:tr>
      <w:tr w:rsidR="00594935" w:rsidRPr="00594935" w:rsidTr="00594935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4 340 473.52</w:t>
            </w:r>
          </w:p>
        </w:tc>
      </w:tr>
      <w:tr w:rsidR="00594935" w:rsidRPr="00594935" w:rsidTr="00594935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7 302 894.70</w:t>
            </w:r>
          </w:p>
        </w:tc>
      </w:tr>
      <w:tr w:rsidR="00594935" w:rsidRPr="00594935" w:rsidTr="00594935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 749 293.14</w:t>
            </w:r>
          </w:p>
        </w:tc>
      </w:tr>
      <w:tr w:rsidR="00594935" w:rsidRPr="00594935" w:rsidTr="00594935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 232 210.88</w:t>
            </w:r>
          </w:p>
        </w:tc>
      </w:tr>
      <w:tr w:rsidR="00594935" w:rsidRPr="00594935" w:rsidTr="00594935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Управление развитием отрасли физической культуры и спорта"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402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 141 070.88</w:t>
            </w:r>
          </w:p>
        </w:tc>
      </w:tr>
      <w:tr w:rsidR="00594935" w:rsidRPr="00594935" w:rsidTr="00594935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402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 141 070.88</w:t>
            </w:r>
          </w:p>
        </w:tc>
      </w:tr>
      <w:tr w:rsidR="00594935" w:rsidRPr="00594935" w:rsidTr="00594935">
        <w:trPr>
          <w:trHeight w:val="78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1 140.00</w:t>
            </w:r>
          </w:p>
        </w:tc>
      </w:tr>
      <w:tr w:rsidR="00594935" w:rsidRPr="00594935" w:rsidTr="00594935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1 140.00</w:t>
            </w:r>
          </w:p>
        </w:tc>
      </w:tr>
      <w:tr w:rsidR="00594935" w:rsidRPr="00594935" w:rsidTr="00594935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6 329 714.71</w:t>
            </w:r>
          </w:p>
        </w:tc>
      </w:tr>
      <w:tr w:rsidR="00594935" w:rsidRPr="00594935" w:rsidTr="00594935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6 329 714.71</w:t>
            </w:r>
          </w:p>
        </w:tc>
      </w:tr>
      <w:tr w:rsidR="00594935" w:rsidRPr="00594935" w:rsidTr="00594935">
        <w:trPr>
          <w:trHeight w:val="103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Информационная среда"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3202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6 329 714.71</w:t>
            </w:r>
          </w:p>
        </w:tc>
      </w:tr>
      <w:tr w:rsidR="00594935" w:rsidRPr="00594935" w:rsidTr="00594935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3202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4 121 555.02</w:t>
            </w:r>
          </w:p>
        </w:tc>
      </w:tr>
      <w:tr w:rsidR="00594935" w:rsidRPr="00594935" w:rsidTr="00594935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3202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 208 159.69</w:t>
            </w:r>
          </w:p>
        </w:tc>
      </w:tr>
      <w:tr w:rsidR="00594935" w:rsidRPr="00594935" w:rsidTr="00594935">
        <w:trPr>
          <w:trHeight w:val="78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 xml:space="preserve">МУ "Контрольно-счетная палата </w:t>
            </w:r>
            <w:proofErr w:type="spellStart"/>
            <w:r w:rsidRPr="00594935">
              <w:rPr>
                <w:b/>
                <w:bCs/>
                <w:color w:val="000000"/>
                <w:sz w:val="20"/>
                <w:szCs w:val="20"/>
              </w:rPr>
              <w:t>Прохладненского</w:t>
            </w:r>
            <w:proofErr w:type="spellEnd"/>
            <w:r w:rsidRPr="00594935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Кабардино-Балкарской Республики"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4 168 575.59</w:t>
            </w:r>
          </w:p>
        </w:tc>
      </w:tr>
      <w:tr w:rsidR="00594935" w:rsidRPr="00594935" w:rsidTr="00594935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4 168 575.59</w:t>
            </w:r>
          </w:p>
        </w:tc>
      </w:tr>
      <w:tr w:rsidR="00594935" w:rsidRPr="00594935" w:rsidTr="00594935">
        <w:trPr>
          <w:trHeight w:val="78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4 168 575.59</w:t>
            </w:r>
          </w:p>
        </w:tc>
      </w:tr>
      <w:tr w:rsidR="00594935" w:rsidRPr="00594935" w:rsidTr="00594935">
        <w:trPr>
          <w:trHeight w:val="78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Осуществление полномочий контрольно-счетного органа поселения по осуществлению внешнего муниципального финансового контроля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3900793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 995.00</w:t>
            </w:r>
          </w:p>
        </w:tc>
      </w:tr>
      <w:tr w:rsidR="00594935" w:rsidRPr="00594935" w:rsidTr="00594935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3900793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 995.00</w:t>
            </w:r>
          </w:p>
        </w:tc>
      </w:tr>
      <w:tr w:rsidR="00594935" w:rsidRPr="00594935" w:rsidTr="00594935">
        <w:trPr>
          <w:trHeight w:val="12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Обеспечение деятельности Контрольно-счетного органа муниципального образования, оплата труда Председателя Контрольно-счетного органа муниципального образования и его заместителя, аудиторов Контрольно-счетного органа муниципального образования и работников аппарата Контрольно-счетного органа муниципального </w:t>
            </w:r>
            <w:r w:rsidRPr="00594935">
              <w:rPr>
                <w:color w:val="000000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lastRenderedPageBreak/>
              <w:t>805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4 166 580.59</w:t>
            </w:r>
          </w:p>
        </w:tc>
      </w:tr>
      <w:tr w:rsidR="00594935" w:rsidRPr="00594935" w:rsidTr="00594935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 213 689.05</w:t>
            </w:r>
          </w:p>
        </w:tc>
      </w:tr>
      <w:tr w:rsidR="00594935" w:rsidRPr="00594935" w:rsidTr="00594935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40 391.54</w:t>
            </w:r>
          </w:p>
        </w:tc>
      </w:tr>
      <w:tr w:rsidR="00594935" w:rsidRPr="00594935" w:rsidTr="00594935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2 500.00</w:t>
            </w:r>
          </w:p>
        </w:tc>
      </w:tr>
      <w:tr w:rsidR="00594935" w:rsidRPr="00594935" w:rsidTr="00594935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 xml:space="preserve">Совет местного самоуправления </w:t>
            </w:r>
            <w:proofErr w:type="spellStart"/>
            <w:r w:rsidRPr="00594935">
              <w:rPr>
                <w:b/>
                <w:bCs/>
                <w:color w:val="000000"/>
                <w:sz w:val="20"/>
                <w:szCs w:val="20"/>
              </w:rPr>
              <w:t>Прохладненского</w:t>
            </w:r>
            <w:proofErr w:type="spellEnd"/>
            <w:r w:rsidRPr="00594935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КБР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4 150 313.68</w:t>
            </w:r>
          </w:p>
        </w:tc>
      </w:tr>
      <w:tr w:rsidR="00594935" w:rsidRPr="00594935" w:rsidTr="00594935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4 150 313.68</w:t>
            </w:r>
          </w:p>
        </w:tc>
      </w:tr>
      <w:tr w:rsidR="00594935" w:rsidRPr="00594935" w:rsidTr="00594935">
        <w:trPr>
          <w:trHeight w:val="103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 950 313.68</w:t>
            </w:r>
          </w:p>
        </w:tc>
      </w:tr>
      <w:tr w:rsidR="00594935" w:rsidRPr="00594935" w:rsidTr="00594935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Оплата труда, с учетом начислений, и социальные выплаты депутатам Представительного органа муниципального образования и их помощникам, замещающим должности, относящиеся к должностям муниципальной службы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62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 481 208.27</w:t>
            </w:r>
          </w:p>
        </w:tc>
      </w:tr>
      <w:tr w:rsidR="00594935" w:rsidRPr="00594935" w:rsidTr="00594935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62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 481 208.27</w:t>
            </w:r>
          </w:p>
        </w:tc>
      </w:tr>
      <w:tr w:rsidR="00594935" w:rsidRPr="00594935" w:rsidTr="00594935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обеспечения деятельности Представительного органа муниципального образования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 469 105.41</w:t>
            </w:r>
          </w:p>
        </w:tc>
      </w:tr>
      <w:tr w:rsidR="00594935" w:rsidRPr="00594935" w:rsidTr="00594935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 572 915.60</w:t>
            </w:r>
          </w:p>
        </w:tc>
      </w:tr>
      <w:tr w:rsidR="00594935" w:rsidRPr="00594935" w:rsidTr="00594935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94 486.81</w:t>
            </w:r>
          </w:p>
        </w:tc>
      </w:tr>
      <w:tr w:rsidR="00594935" w:rsidRPr="00594935" w:rsidTr="00594935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 703.00</w:t>
            </w:r>
          </w:p>
        </w:tc>
      </w:tr>
      <w:tr w:rsidR="00594935" w:rsidRPr="00594935" w:rsidTr="00594935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594935" w:rsidRPr="00594935" w:rsidTr="00594935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Взнос в Ассоциацию "Совет муниципальных образований КБР"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594935" w:rsidRPr="00594935" w:rsidTr="00594935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594935" w:rsidRPr="00594935" w:rsidTr="00594935">
        <w:trPr>
          <w:trHeight w:val="78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 xml:space="preserve">МКУ " Управление образования местной администрации </w:t>
            </w:r>
            <w:proofErr w:type="spellStart"/>
            <w:r w:rsidRPr="00594935">
              <w:rPr>
                <w:b/>
                <w:bCs/>
                <w:color w:val="000000"/>
                <w:sz w:val="20"/>
                <w:szCs w:val="20"/>
              </w:rPr>
              <w:t>Прохладненского</w:t>
            </w:r>
            <w:proofErr w:type="spellEnd"/>
            <w:r w:rsidRPr="00594935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КБР"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835 418 849.27</w:t>
            </w:r>
          </w:p>
        </w:tc>
      </w:tr>
      <w:tr w:rsidR="00594935" w:rsidRPr="00594935" w:rsidTr="00594935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41 000.00</w:t>
            </w:r>
          </w:p>
        </w:tc>
      </w:tr>
      <w:tr w:rsidR="00594935" w:rsidRPr="00594935" w:rsidTr="00594935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41 000.00</w:t>
            </w:r>
          </w:p>
        </w:tc>
      </w:tr>
      <w:tr w:rsidR="00594935" w:rsidRPr="00594935" w:rsidTr="00594935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lastRenderedPageBreak/>
              <w:t>Мероприятия по патриотическому воспитанию граждан Российской Федерации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41 000.00</w:t>
            </w:r>
          </w:p>
        </w:tc>
      </w:tr>
      <w:tr w:rsidR="00594935" w:rsidRPr="00594935" w:rsidTr="00594935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41 000.00</w:t>
            </w:r>
          </w:p>
        </w:tc>
      </w:tr>
      <w:tr w:rsidR="00594935" w:rsidRPr="00594935" w:rsidTr="00594935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35 377 849.27</w:t>
            </w:r>
          </w:p>
        </w:tc>
      </w:tr>
      <w:tr w:rsidR="00594935" w:rsidRPr="00594935" w:rsidTr="00594935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22 380 269.07</w:t>
            </w:r>
          </w:p>
        </w:tc>
      </w:tr>
      <w:tr w:rsidR="00594935" w:rsidRPr="00594935" w:rsidTr="00594935">
        <w:trPr>
          <w:trHeight w:val="282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 530 700.00</w:t>
            </w:r>
          </w:p>
        </w:tc>
      </w:tr>
      <w:tr w:rsidR="00594935" w:rsidRPr="00594935" w:rsidTr="00594935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 530 700.00</w:t>
            </w:r>
          </w:p>
        </w:tc>
      </w:tr>
      <w:tr w:rsidR="00594935" w:rsidRPr="00594935" w:rsidTr="00594935">
        <w:trPr>
          <w:trHeight w:val="282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еализация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в части расходов на приобретение учебных пособий, средств обучения, игр, игрушек)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2027518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26 500.00</w:t>
            </w:r>
          </w:p>
        </w:tc>
      </w:tr>
      <w:tr w:rsidR="00594935" w:rsidRPr="00594935" w:rsidTr="00594935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2027518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26 500.00</w:t>
            </w:r>
          </w:p>
        </w:tc>
      </w:tr>
      <w:tr w:rsidR="00594935" w:rsidRPr="00594935" w:rsidTr="00594935">
        <w:trPr>
          <w:trHeight w:val="285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 образовании в Российской Федерации" в части оплаты труда работников общеобразовательных и дошкольных организаций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62 766 000.00</w:t>
            </w:r>
          </w:p>
        </w:tc>
      </w:tr>
      <w:tr w:rsidR="00594935" w:rsidRPr="00594935" w:rsidTr="00594935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62 766 000.00</w:t>
            </w:r>
          </w:p>
        </w:tc>
      </w:tr>
      <w:tr w:rsidR="00594935" w:rsidRPr="00594935" w:rsidTr="00594935">
        <w:trPr>
          <w:trHeight w:val="103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Развитие дошкольного и общего образования"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50 157 069.07</w:t>
            </w:r>
          </w:p>
        </w:tc>
      </w:tr>
      <w:tr w:rsidR="00594935" w:rsidRPr="00594935" w:rsidTr="00594935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49 925 772.67</w:t>
            </w:r>
          </w:p>
        </w:tc>
      </w:tr>
      <w:tr w:rsidR="00594935" w:rsidRPr="00594935" w:rsidTr="00594935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80 296.40</w:t>
            </w:r>
          </w:p>
        </w:tc>
      </w:tr>
      <w:tr w:rsidR="00594935" w:rsidRPr="00594935" w:rsidTr="00594935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51 000.00</w:t>
            </w:r>
          </w:p>
        </w:tc>
      </w:tr>
      <w:tr w:rsidR="00594935" w:rsidRPr="00594935" w:rsidTr="00594935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569 951 579.43</w:t>
            </w:r>
          </w:p>
        </w:tc>
      </w:tr>
      <w:tr w:rsidR="00594935" w:rsidRPr="00594935" w:rsidTr="00594935">
        <w:trPr>
          <w:trHeight w:val="282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8 655 060.00</w:t>
            </w:r>
          </w:p>
        </w:tc>
      </w:tr>
      <w:tr w:rsidR="00594935" w:rsidRPr="00594935" w:rsidTr="00594935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8 655 060.00</w:t>
            </w:r>
          </w:p>
        </w:tc>
      </w:tr>
      <w:tr w:rsidR="00594935" w:rsidRPr="00594935" w:rsidTr="00594935">
        <w:trPr>
          <w:trHeight w:val="231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расходов на приобретение учебников и учебных пособий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202751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6 437 680.00</w:t>
            </w:r>
          </w:p>
        </w:tc>
      </w:tr>
      <w:tr w:rsidR="00594935" w:rsidRPr="00594935" w:rsidTr="00594935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202751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6 437 680.00</w:t>
            </w:r>
          </w:p>
        </w:tc>
      </w:tr>
      <w:tr w:rsidR="00594935" w:rsidRPr="00594935" w:rsidTr="00594935">
        <w:trPr>
          <w:trHeight w:val="282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lastRenderedPageBreak/>
              <w:t>Субвенции бюджетам муниципальных образований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 образовании в Российской Федерации" в части оплаты труда работников общеобразовательных и дошкольных организаций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49 832 400.00</w:t>
            </w:r>
          </w:p>
        </w:tc>
      </w:tr>
      <w:tr w:rsidR="00594935" w:rsidRPr="00594935" w:rsidTr="00594935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49 832 400.00</w:t>
            </w:r>
          </w:p>
        </w:tc>
      </w:tr>
      <w:tr w:rsidR="00594935" w:rsidRPr="00594935" w:rsidTr="00594935">
        <w:trPr>
          <w:trHeight w:val="103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Развитие дошкольного и общего образования"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9 508 233.43</w:t>
            </w:r>
          </w:p>
        </w:tc>
      </w:tr>
      <w:tr w:rsidR="00594935" w:rsidRPr="00594935" w:rsidTr="00594935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5 470.83</w:t>
            </w:r>
          </w:p>
        </w:tc>
      </w:tr>
      <w:tr w:rsidR="00594935" w:rsidRPr="00594935" w:rsidTr="00594935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5 473 940.81</w:t>
            </w:r>
          </w:p>
        </w:tc>
      </w:tr>
      <w:tr w:rsidR="00594935" w:rsidRPr="00594935" w:rsidTr="00594935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88 992.70</w:t>
            </w:r>
          </w:p>
        </w:tc>
      </w:tr>
      <w:tr w:rsidR="00594935" w:rsidRPr="00594935" w:rsidTr="00594935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 729 829.09</w:t>
            </w:r>
          </w:p>
        </w:tc>
      </w:tr>
      <w:tr w:rsidR="00594935" w:rsidRPr="00594935" w:rsidTr="00594935">
        <w:trPr>
          <w:trHeight w:val="103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401L303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6 739 300.00</w:t>
            </w:r>
          </w:p>
        </w:tc>
      </w:tr>
      <w:tr w:rsidR="00594935" w:rsidRPr="00594935" w:rsidTr="00594935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401L303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6 739 300.00</w:t>
            </w:r>
          </w:p>
        </w:tc>
      </w:tr>
      <w:tr w:rsidR="00594935" w:rsidRPr="00594935" w:rsidTr="00594935">
        <w:trPr>
          <w:trHeight w:val="103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401L304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6 950 000.00</w:t>
            </w:r>
          </w:p>
        </w:tc>
      </w:tr>
      <w:tr w:rsidR="00594935" w:rsidRPr="00594935" w:rsidTr="00594935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401L304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6 950 000.00</w:t>
            </w:r>
          </w:p>
        </w:tc>
      </w:tr>
      <w:tr w:rsidR="00594935" w:rsidRPr="00594935" w:rsidTr="00594935">
        <w:trPr>
          <w:trHeight w:val="48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201L75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1 828 906.00</w:t>
            </w:r>
          </w:p>
        </w:tc>
      </w:tr>
      <w:tr w:rsidR="00594935" w:rsidRPr="00594935" w:rsidTr="00594935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201L75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1 828 906.00</w:t>
            </w:r>
          </w:p>
        </w:tc>
      </w:tr>
      <w:tr w:rsidR="00594935" w:rsidRPr="00594935" w:rsidTr="00594935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4 796 981.84</w:t>
            </w:r>
          </w:p>
        </w:tc>
      </w:tr>
      <w:tr w:rsidR="00594935" w:rsidRPr="00594935" w:rsidTr="00594935">
        <w:trPr>
          <w:trHeight w:val="282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4017013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 265 540.00</w:t>
            </w:r>
          </w:p>
        </w:tc>
      </w:tr>
      <w:tr w:rsidR="00594935" w:rsidRPr="00594935" w:rsidTr="00594935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4017013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 265 540.00</w:t>
            </w:r>
          </w:p>
        </w:tc>
      </w:tr>
      <w:tr w:rsidR="00594935" w:rsidRPr="00594935" w:rsidTr="00594935">
        <w:trPr>
          <w:trHeight w:val="292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 образовании в Российской Федерации" в части оплаты труда работников общеобразовательных и дошкольных организаций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0240177000 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4 278 300.00</w:t>
            </w:r>
          </w:p>
        </w:tc>
      </w:tr>
      <w:tr w:rsidR="00594935" w:rsidRPr="00594935" w:rsidTr="00594935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0240177000 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4 278 300.00</w:t>
            </w:r>
          </w:p>
        </w:tc>
      </w:tr>
      <w:tr w:rsidR="00594935" w:rsidRPr="00594935" w:rsidTr="00594935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 954 141.84</w:t>
            </w:r>
          </w:p>
        </w:tc>
      </w:tr>
      <w:tr w:rsidR="00594935" w:rsidRPr="00594935" w:rsidTr="00594935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 954 141.84</w:t>
            </w:r>
          </w:p>
        </w:tc>
      </w:tr>
      <w:tr w:rsidR="00594935" w:rsidRPr="00594935" w:rsidTr="00594935">
        <w:trPr>
          <w:trHeight w:val="180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lastRenderedPageBreak/>
              <w:t>Расходы за счет субсидий на предоставление талантливым школьникам 8 - 11 классов и обучающихся по программам СПО возможности прохождения дополнительного двухлетнего курса обучения современным языкам программирования на базе АНО "Университет Национальной технологической инициативы 2035"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32Д864732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99 000.00</w:t>
            </w:r>
          </w:p>
        </w:tc>
      </w:tr>
      <w:tr w:rsidR="00594935" w:rsidRPr="00594935" w:rsidTr="00594935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32Д864732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99 000.00</w:t>
            </w:r>
          </w:p>
        </w:tc>
      </w:tr>
      <w:tr w:rsidR="00594935" w:rsidRPr="00594935" w:rsidTr="00594935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620 950.00</w:t>
            </w:r>
          </w:p>
        </w:tc>
      </w:tr>
      <w:tr w:rsidR="00594935" w:rsidRPr="00594935" w:rsidTr="00594935">
        <w:trPr>
          <w:trHeight w:val="256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дополнительного профессионального образования педагогических работников общего и дошкольного образования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2027088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620 950.00</w:t>
            </w:r>
          </w:p>
        </w:tc>
      </w:tr>
      <w:tr w:rsidR="00594935" w:rsidRPr="00594935" w:rsidTr="00594935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2027088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620 950.00</w:t>
            </w:r>
          </w:p>
        </w:tc>
      </w:tr>
      <w:tr w:rsidR="00594935" w:rsidRPr="00594935" w:rsidTr="00594935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 800 840.00</w:t>
            </w:r>
          </w:p>
        </w:tc>
      </w:tr>
      <w:tr w:rsidR="00594935" w:rsidRPr="00594935" w:rsidTr="00594935">
        <w:trPr>
          <w:trHeight w:val="154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органов местного самоуправления, оказания услуг и выполнения работ в рамках муниципальной программы "Профилактика терроризма и экстремизма в </w:t>
            </w:r>
            <w:proofErr w:type="spellStart"/>
            <w:r w:rsidRPr="00594935">
              <w:rPr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594935">
              <w:rPr>
                <w:color w:val="000000"/>
                <w:sz w:val="20"/>
                <w:szCs w:val="20"/>
              </w:rPr>
              <w:t xml:space="preserve"> муниципальном районе КБР на 2022 - 2024 годы"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 693 840.00</w:t>
            </w:r>
          </w:p>
        </w:tc>
      </w:tr>
      <w:tr w:rsidR="00594935" w:rsidRPr="00594935" w:rsidTr="00594935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 693 840.00</w:t>
            </w:r>
          </w:p>
        </w:tc>
      </w:tr>
      <w:tr w:rsidR="00594935" w:rsidRPr="00594935" w:rsidTr="00594935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органов местного самоуправления, оказания услуг и выполнения работ в рамках муниципальной программы "Развитие молодежной политики в </w:t>
            </w:r>
            <w:proofErr w:type="spellStart"/>
            <w:r w:rsidRPr="00594935">
              <w:rPr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594935">
              <w:rPr>
                <w:color w:val="000000"/>
                <w:sz w:val="20"/>
                <w:szCs w:val="20"/>
              </w:rPr>
              <w:t xml:space="preserve"> муниципальном районе КБР"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7 000.00</w:t>
            </w:r>
          </w:p>
        </w:tc>
      </w:tr>
      <w:tr w:rsidR="00594935" w:rsidRPr="00594935" w:rsidTr="00594935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7 000.00</w:t>
            </w:r>
          </w:p>
        </w:tc>
      </w:tr>
      <w:tr w:rsidR="00594935" w:rsidRPr="00594935" w:rsidTr="00594935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4 827 228.93</w:t>
            </w:r>
          </w:p>
        </w:tc>
      </w:tr>
      <w:tr w:rsidR="00594935" w:rsidRPr="00594935" w:rsidTr="00594935">
        <w:trPr>
          <w:trHeight w:val="103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2EВ517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 830 771.94</w:t>
            </w:r>
          </w:p>
        </w:tc>
      </w:tr>
      <w:tr w:rsidR="00594935" w:rsidRPr="00594935" w:rsidTr="00594935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2EВ517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 830 771.94</w:t>
            </w:r>
          </w:p>
        </w:tc>
      </w:tr>
      <w:tr w:rsidR="00594935" w:rsidRPr="00594935" w:rsidTr="00594935">
        <w:trPr>
          <w:trHeight w:val="78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Финансовое обеспечение мероприятий, связанных с организацией отдыха детей в учреждениях с дневным пребыванием детей в каникулярное время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4077202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624 658.05</w:t>
            </w:r>
          </w:p>
        </w:tc>
      </w:tr>
      <w:tr w:rsidR="00594935" w:rsidRPr="00594935" w:rsidTr="00594935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4077202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56 444.05</w:t>
            </w:r>
          </w:p>
        </w:tc>
      </w:tr>
      <w:tr w:rsidR="00594935" w:rsidRPr="00594935" w:rsidTr="00594935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4077202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68 214.00</w:t>
            </w:r>
          </w:p>
        </w:tc>
      </w:tr>
      <w:tr w:rsidR="00594935" w:rsidRPr="00594935" w:rsidTr="00594935">
        <w:trPr>
          <w:trHeight w:val="78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Премии Главы местной администрации муниципального образования для поддержки талантливой молодежи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401Н038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48 000.00</w:t>
            </w:r>
          </w:p>
        </w:tc>
      </w:tr>
      <w:tr w:rsidR="00594935" w:rsidRPr="00594935" w:rsidTr="00594935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401Н038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48 000.00</w:t>
            </w:r>
          </w:p>
        </w:tc>
      </w:tr>
      <w:tr w:rsidR="00594935" w:rsidRPr="00594935" w:rsidTr="00594935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Совершенствование управления системой образования"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1 050 378.94</w:t>
            </w:r>
          </w:p>
        </w:tc>
      </w:tr>
      <w:tr w:rsidR="00594935" w:rsidRPr="00594935" w:rsidTr="00594935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 582 914.13</w:t>
            </w:r>
          </w:p>
        </w:tc>
      </w:tr>
      <w:tr w:rsidR="00594935" w:rsidRPr="00594935" w:rsidTr="00594935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 461 764.29</w:t>
            </w:r>
          </w:p>
        </w:tc>
      </w:tr>
      <w:tr w:rsidR="00594935" w:rsidRPr="00594935" w:rsidTr="00594935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5 700.52</w:t>
            </w:r>
          </w:p>
        </w:tc>
      </w:tr>
      <w:tr w:rsidR="00594935" w:rsidRPr="00594935" w:rsidTr="00594935">
        <w:trPr>
          <w:trHeight w:val="78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73 420.00</w:t>
            </w:r>
          </w:p>
        </w:tc>
      </w:tr>
      <w:tr w:rsidR="00594935" w:rsidRPr="00594935" w:rsidTr="00594935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73 420.00</w:t>
            </w:r>
          </w:p>
        </w:tc>
      </w:tr>
      <w:tr w:rsidR="00594935" w:rsidRPr="00594935" w:rsidTr="00594935">
        <w:trPr>
          <w:trHeight w:val="78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 xml:space="preserve">МКУ" Управление финансами местной администрации </w:t>
            </w:r>
            <w:proofErr w:type="spellStart"/>
            <w:r w:rsidRPr="00594935">
              <w:rPr>
                <w:b/>
                <w:bCs/>
                <w:color w:val="000000"/>
                <w:sz w:val="20"/>
                <w:szCs w:val="20"/>
              </w:rPr>
              <w:t>Прохладненского</w:t>
            </w:r>
            <w:proofErr w:type="spellEnd"/>
            <w:r w:rsidRPr="00594935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 района Кабардино-Балкарской Республики"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156 299 133.61</w:t>
            </w:r>
          </w:p>
        </w:tc>
      </w:tr>
      <w:tr w:rsidR="00594935" w:rsidRPr="00594935" w:rsidTr="00594935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6 253 509.95</w:t>
            </w:r>
          </w:p>
        </w:tc>
      </w:tr>
      <w:tr w:rsidR="00594935" w:rsidRPr="00594935" w:rsidTr="00594935">
        <w:trPr>
          <w:trHeight w:val="78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3 879 471.19</w:t>
            </w:r>
          </w:p>
        </w:tc>
      </w:tr>
      <w:tr w:rsidR="00594935" w:rsidRPr="00594935" w:rsidTr="00594935">
        <w:trPr>
          <w:trHeight w:val="55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Осуществление отдельных бюджетных полномочий финансового органа поселения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9203739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594935" w:rsidRPr="00594935" w:rsidTr="00594935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9203739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594935" w:rsidRPr="00594935" w:rsidTr="00594935">
        <w:trPr>
          <w:trHeight w:val="103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Осуществление полномочий органа внутреннего муниципального </w:t>
            </w:r>
            <w:proofErr w:type="spellStart"/>
            <w:r w:rsidRPr="00594935">
              <w:rPr>
                <w:color w:val="000000"/>
                <w:sz w:val="20"/>
                <w:szCs w:val="20"/>
              </w:rPr>
              <w:t>финконтроля</w:t>
            </w:r>
            <w:proofErr w:type="spellEnd"/>
            <w:r w:rsidRPr="00594935">
              <w:rPr>
                <w:color w:val="000000"/>
                <w:sz w:val="20"/>
                <w:szCs w:val="20"/>
              </w:rPr>
              <w:t xml:space="preserve"> поселения по осуществлению внутреннего муниципального </w:t>
            </w:r>
            <w:proofErr w:type="spellStart"/>
            <w:r w:rsidRPr="00594935">
              <w:rPr>
                <w:color w:val="000000"/>
                <w:sz w:val="20"/>
                <w:szCs w:val="20"/>
              </w:rPr>
              <w:t>финконтроля</w:t>
            </w:r>
            <w:proofErr w:type="spellEnd"/>
            <w:r w:rsidRPr="0059493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92037392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594935" w:rsidRPr="00594935" w:rsidTr="00594935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92037392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594935" w:rsidRPr="00594935" w:rsidTr="00594935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Повышение качества управления бюджетным процессом"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1 850 909.35</w:t>
            </w:r>
          </w:p>
        </w:tc>
      </w:tr>
      <w:tr w:rsidR="00594935" w:rsidRPr="00594935" w:rsidTr="00594935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8 520 410.68</w:t>
            </w:r>
          </w:p>
        </w:tc>
      </w:tr>
      <w:tr w:rsidR="00594935" w:rsidRPr="00594935" w:rsidTr="00594935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 326 498.67</w:t>
            </w:r>
          </w:p>
        </w:tc>
      </w:tr>
      <w:tr w:rsidR="00594935" w:rsidRPr="00594935" w:rsidTr="00594935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4 000.00</w:t>
            </w:r>
          </w:p>
        </w:tc>
      </w:tr>
      <w:tr w:rsidR="00594935" w:rsidRPr="00594935" w:rsidTr="00594935">
        <w:trPr>
          <w:trHeight w:val="78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11 400.00</w:t>
            </w:r>
          </w:p>
        </w:tc>
      </w:tr>
      <w:tr w:rsidR="00594935" w:rsidRPr="00594935" w:rsidTr="00594935">
        <w:trPr>
          <w:trHeight w:val="129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11 400.00</w:t>
            </w:r>
          </w:p>
        </w:tc>
      </w:tr>
      <w:tr w:rsidR="00594935" w:rsidRPr="00594935" w:rsidTr="00594935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2 374 038.76</w:t>
            </w:r>
          </w:p>
        </w:tc>
      </w:tr>
      <w:tr w:rsidR="00594935" w:rsidRPr="00594935" w:rsidTr="00594935">
        <w:trPr>
          <w:trHeight w:val="103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Комплексы процессных мероприятий"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8412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0 000.00</w:t>
            </w:r>
          </w:p>
        </w:tc>
      </w:tr>
      <w:tr w:rsidR="00594935" w:rsidRPr="00594935" w:rsidTr="00594935">
        <w:trPr>
          <w:trHeight w:val="52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8412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0 000.00</w:t>
            </w:r>
          </w:p>
        </w:tc>
      </w:tr>
      <w:tr w:rsidR="00594935" w:rsidRPr="00594935" w:rsidTr="00594935">
        <w:trPr>
          <w:trHeight w:val="69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lastRenderedPageBreak/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99999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1 574 038.76</w:t>
            </w:r>
          </w:p>
        </w:tc>
      </w:tr>
      <w:tr w:rsidR="00594935" w:rsidRPr="00594935" w:rsidTr="00594935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99999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1 574 038.76</w:t>
            </w:r>
          </w:p>
        </w:tc>
      </w:tr>
      <w:tr w:rsidR="00594935" w:rsidRPr="00594935" w:rsidTr="00594935">
        <w:trPr>
          <w:trHeight w:val="78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20 045 623.66</w:t>
            </w:r>
          </w:p>
        </w:tc>
      </w:tr>
      <w:tr w:rsidR="00594935" w:rsidRPr="00594935" w:rsidTr="00594935">
        <w:trPr>
          <w:trHeight w:val="78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69 148 800.00</w:t>
            </w:r>
          </w:p>
        </w:tc>
      </w:tr>
      <w:tr w:rsidR="00594935" w:rsidRPr="00594935" w:rsidTr="00594935">
        <w:trPr>
          <w:trHeight w:val="780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Дотации на выравнивание бюджетной обеспеченности поселений в рамках подпрограммы "Выравнивание финансовых возможностей местных бюджетов"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9Б017001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69 148 800.00</w:t>
            </w:r>
          </w:p>
        </w:tc>
      </w:tr>
      <w:tr w:rsidR="00594935" w:rsidRPr="00594935" w:rsidTr="00594935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9Б017001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69 148 800.00</w:t>
            </w:r>
          </w:p>
        </w:tc>
      </w:tr>
      <w:tr w:rsidR="00594935" w:rsidRPr="00594935" w:rsidTr="00594935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50 896 823.66</w:t>
            </w:r>
          </w:p>
        </w:tc>
      </w:tr>
      <w:tr w:rsidR="00594935" w:rsidRPr="00594935" w:rsidTr="00594935">
        <w:trPr>
          <w:trHeight w:val="103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Иные межбюджетные трансферты бюджетам поселений на обеспечение сбалансированности бюджетов в рамках подпрограммы "Выравнивание финансовых возможностей местных бюджетов"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9Б027002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50 896 823.66</w:t>
            </w:r>
          </w:p>
        </w:tc>
      </w:tr>
      <w:tr w:rsidR="00594935" w:rsidRPr="00594935" w:rsidTr="00594935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9Б027002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50 896 823.66</w:t>
            </w:r>
          </w:p>
        </w:tc>
      </w:tr>
    </w:tbl>
    <w:p w:rsidR="00594935" w:rsidRPr="00594935" w:rsidRDefault="00594935" w:rsidP="003F0F31">
      <w:pPr>
        <w:jc w:val="right"/>
      </w:pPr>
    </w:p>
    <w:p w:rsidR="0024242E" w:rsidRPr="00594935" w:rsidRDefault="0024242E" w:rsidP="0024242E">
      <w:pPr>
        <w:ind w:firstLine="4536"/>
      </w:pPr>
      <w:r w:rsidRPr="00594935">
        <w:t>Приложение № 5</w:t>
      </w:r>
    </w:p>
    <w:p w:rsidR="002D7300" w:rsidRPr="00594935" w:rsidRDefault="002D7300" w:rsidP="002D7300">
      <w:pPr>
        <w:ind w:firstLine="4536"/>
      </w:pPr>
      <w:r w:rsidRPr="00594935">
        <w:t>к решению Совета местного самоуправления</w:t>
      </w:r>
    </w:p>
    <w:p w:rsidR="002D7300" w:rsidRPr="00594935" w:rsidRDefault="002D7300" w:rsidP="002D7300">
      <w:pPr>
        <w:ind w:firstLine="4536"/>
      </w:pPr>
      <w:proofErr w:type="spellStart"/>
      <w:r w:rsidRPr="00594935">
        <w:t>Прохладненского</w:t>
      </w:r>
      <w:proofErr w:type="spellEnd"/>
      <w:r w:rsidRPr="00594935">
        <w:t xml:space="preserve"> муниципального района </w:t>
      </w:r>
    </w:p>
    <w:p w:rsidR="002D7300" w:rsidRPr="00594935" w:rsidRDefault="002D7300" w:rsidP="002D7300">
      <w:pPr>
        <w:ind w:firstLine="4536"/>
      </w:pPr>
      <w:r w:rsidRPr="00594935">
        <w:t>Кабардино-Балкарской Республики «О районном</w:t>
      </w:r>
    </w:p>
    <w:p w:rsidR="002D7300" w:rsidRPr="00594935" w:rsidRDefault="002D7300" w:rsidP="002D7300">
      <w:pPr>
        <w:ind w:firstLine="4536"/>
      </w:pPr>
      <w:r w:rsidRPr="00594935">
        <w:t xml:space="preserve">бюджете </w:t>
      </w:r>
      <w:proofErr w:type="spellStart"/>
      <w:r w:rsidRPr="00594935">
        <w:t>Прохладненского</w:t>
      </w:r>
      <w:proofErr w:type="spellEnd"/>
      <w:r w:rsidRPr="00594935">
        <w:t xml:space="preserve"> муниципального</w:t>
      </w:r>
    </w:p>
    <w:p w:rsidR="002D7300" w:rsidRPr="00594935" w:rsidRDefault="002D7300" w:rsidP="002D7300">
      <w:pPr>
        <w:ind w:firstLine="4536"/>
      </w:pPr>
      <w:r w:rsidRPr="00594935">
        <w:t xml:space="preserve">района Кабардино-Балкарской Республики на 2024 год </w:t>
      </w:r>
    </w:p>
    <w:p w:rsidR="002D7300" w:rsidRPr="00594935" w:rsidRDefault="002D7300" w:rsidP="002D7300">
      <w:pPr>
        <w:ind w:firstLine="4536"/>
      </w:pPr>
      <w:r w:rsidRPr="00594935">
        <w:t>и на плановый период 2025 и 2026 годов»</w:t>
      </w:r>
    </w:p>
    <w:p w:rsidR="002D7300" w:rsidRPr="00594935" w:rsidRDefault="002D7300" w:rsidP="002D7300">
      <w:pPr>
        <w:ind w:firstLine="4536"/>
      </w:pPr>
      <w:r w:rsidRPr="00594935">
        <w:t>от « 28 »  декабря 2023 г.  № 44/2</w:t>
      </w:r>
    </w:p>
    <w:p w:rsidR="0024242E" w:rsidRPr="00594935" w:rsidRDefault="0024242E" w:rsidP="003F0F31">
      <w:pPr>
        <w:widowControl w:val="0"/>
        <w:autoSpaceDE w:val="0"/>
        <w:autoSpaceDN w:val="0"/>
        <w:adjustRightInd w:val="0"/>
        <w:jc w:val="right"/>
      </w:pPr>
    </w:p>
    <w:p w:rsidR="003F0F31" w:rsidRPr="00594935" w:rsidRDefault="003F0F31" w:rsidP="003F0F31">
      <w:pPr>
        <w:widowControl w:val="0"/>
        <w:autoSpaceDE w:val="0"/>
        <w:autoSpaceDN w:val="0"/>
        <w:adjustRightInd w:val="0"/>
        <w:jc w:val="center"/>
      </w:pPr>
      <w:r w:rsidRPr="00594935">
        <w:rPr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594935">
        <w:rPr>
          <w:b/>
          <w:bCs/>
          <w:sz w:val="28"/>
          <w:szCs w:val="28"/>
        </w:rPr>
        <w:t>Прохладненского</w:t>
      </w:r>
      <w:proofErr w:type="spellEnd"/>
      <w:r w:rsidRPr="00594935">
        <w:rPr>
          <w:b/>
          <w:bCs/>
          <w:sz w:val="28"/>
          <w:szCs w:val="28"/>
        </w:rPr>
        <w:t xml:space="preserve"> муниципального района Кабардино-Балкарской Республики и непрограммным направлениям деятельности), группам видов расходов классификации расходов районного бюджета </w:t>
      </w:r>
      <w:proofErr w:type="spellStart"/>
      <w:r w:rsidRPr="00594935">
        <w:rPr>
          <w:b/>
          <w:bCs/>
          <w:sz w:val="28"/>
          <w:szCs w:val="28"/>
        </w:rPr>
        <w:t>Прохладненского</w:t>
      </w:r>
      <w:proofErr w:type="spellEnd"/>
      <w:r w:rsidRPr="00594935">
        <w:rPr>
          <w:b/>
          <w:bCs/>
          <w:sz w:val="28"/>
          <w:szCs w:val="28"/>
        </w:rPr>
        <w:t xml:space="preserve"> муниципального района Кабардино-Балкарской Республики на 202</w:t>
      </w:r>
      <w:r w:rsidR="002D7300" w:rsidRPr="00594935">
        <w:rPr>
          <w:b/>
          <w:bCs/>
          <w:sz w:val="28"/>
          <w:szCs w:val="28"/>
        </w:rPr>
        <w:t>4</w:t>
      </w:r>
      <w:r w:rsidRPr="00594935">
        <w:rPr>
          <w:b/>
          <w:bCs/>
          <w:sz w:val="28"/>
          <w:szCs w:val="28"/>
        </w:rPr>
        <w:t xml:space="preserve"> год</w:t>
      </w:r>
    </w:p>
    <w:p w:rsidR="003F0F31" w:rsidRPr="00594935" w:rsidRDefault="003F0F31" w:rsidP="003F0F31">
      <w:pPr>
        <w:widowControl w:val="0"/>
        <w:autoSpaceDE w:val="0"/>
        <w:autoSpaceDN w:val="0"/>
        <w:adjustRightInd w:val="0"/>
        <w:jc w:val="right"/>
      </w:pPr>
    </w:p>
    <w:p w:rsidR="003F0F31" w:rsidRPr="00594935" w:rsidRDefault="003F0F31" w:rsidP="003F0F31">
      <w:pPr>
        <w:widowControl w:val="0"/>
        <w:autoSpaceDE w:val="0"/>
        <w:autoSpaceDN w:val="0"/>
        <w:adjustRightInd w:val="0"/>
        <w:jc w:val="right"/>
      </w:pPr>
      <w:r w:rsidRPr="00594935">
        <w:t>(руб.)</w:t>
      </w:r>
    </w:p>
    <w:tbl>
      <w:tblPr>
        <w:tblW w:w="1029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821"/>
        <w:gridCol w:w="1167"/>
        <w:gridCol w:w="1294"/>
        <w:gridCol w:w="1026"/>
        <w:gridCol w:w="1718"/>
      </w:tblGrid>
      <w:tr w:rsidR="00594935" w:rsidRPr="00594935" w:rsidTr="00594935">
        <w:trPr>
          <w:trHeight w:val="450"/>
        </w:trPr>
        <w:tc>
          <w:tcPr>
            <w:tcW w:w="4268" w:type="dxa"/>
            <w:vMerge w:val="restart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Наименование КФСР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167" w:type="dxa"/>
            <w:vMerge w:val="restart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026" w:type="dxa"/>
            <w:vMerge w:val="restart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594935" w:rsidRPr="00594935" w:rsidTr="00594935">
        <w:trPr>
          <w:trHeight w:val="315"/>
        </w:trPr>
        <w:tc>
          <w:tcPr>
            <w:tcW w:w="4268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4935" w:rsidRPr="00594935" w:rsidTr="00594935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594935" w:rsidRPr="00594935" w:rsidTr="00594935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1 199 633 241.46</w:t>
            </w:r>
          </w:p>
        </w:tc>
      </w:tr>
      <w:tr w:rsidR="00594935" w:rsidRPr="00594935" w:rsidTr="00594935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23 753 416.49</w:t>
            </w:r>
          </w:p>
        </w:tc>
      </w:tr>
      <w:tr w:rsidR="00594935" w:rsidRPr="00594935" w:rsidTr="00594935">
        <w:trPr>
          <w:trHeight w:val="103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 950 313.68</w:t>
            </w:r>
          </w:p>
        </w:tc>
      </w:tr>
      <w:tr w:rsidR="00594935" w:rsidRPr="00594935" w:rsidTr="00594935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lastRenderedPageBreak/>
              <w:t>Оплата труда, с учетом начислений, и социальные выплаты депутатам Представительного органа муниципального образования и их помощникам, замещающим должности, относящиеся к должностям муниципальной службы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62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 481 208.27</w:t>
            </w:r>
          </w:p>
        </w:tc>
      </w:tr>
      <w:tr w:rsidR="00594935" w:rsidRPr="00594935" w:rsidTr="00594935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62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 481 208.27</w:t>
            </w:r>
          </w:p>
        </w:tc>
      </w:tr>
      <w:tr w:rsidR="00594935" w:rsidRPr="00594935" w:rsidTr="00594935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обеспечения деятельности Представительного органа муниципального образования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 469 105.41</w:t>
            </w:r>
          </w:p>
        </w:tc>
      </w:tr>
      <w:tr w:rsidR="00594935" w:rsidRPr="00594935" w:rsidTr="00594935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 572 915.60</w:t>
            </w:r>
          </w:p>
        </w:tc>
      </w:tr>
      <w:tr w:rsidR="00594935" w:rsidRPr="00594935" w:rsidTr="00594935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94 486.81</w:t>
            </w:r>
          </w:p>
        </w:tc>
      </w:tr>
      <w:tr w:rsidR="00594935" w:rsidRPr="00594935" w:rsidTr="00594935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 703.00</w:t>
            </w:r>
          </w:p>
        </w:tc>
      </w:tr>
      <w:tr w:rsidR="00594935" w:rsidRPr="00594935" w:rsidTr="00594935">
        <w:trPr>
          <w:trHeight w:val="103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40 948 988.53</w:t>
            </w:r>
          </w:p>
        </w:tc>
      </w:tr>
      <w:tr w:rsidR="00594935" w:rsidRPr="00594935" w:rsidTr="00594935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Оплата труда, с учетом начислений, Главы местной администрации и его заместителей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781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6 810 157.87</w:t>
            </w:r>
          </w:p>
        </w:tc>
      </w:tr>
      <w:tr w:rsidR="00594935" w:rsidRPr="00594935" w:rsidTr="00594935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781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6 810 157.87</w:t>
            </w:r>
          </w:p>
        </w:tc>
      </w:tr>
      <w:tr w:rsidR="00594935" w:rsidRPr="00594935" w:rsidTr="00594935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Обеспечение функционирования Аппарата местной администрации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3 273 000.66</w:t>
            </w:r>
          </w:p>
        </w:tc>
      </w:tr>
      <w:tr w:rsidR="00594935" w:rsidRPr="00594935" w:rsidTr="00594935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1 532 382.89</w:t>
            </w:r>
          </w:p>
        </w:tc>
      </w:tr>
      <w:tr w:rsidR="00552AD3" w:rsidRPr="00594935" w:rsidTr="00594935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552AD3" w:rsidRPr="00594935" w:rsidRDefault="00552AD3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52AD3" w:rsidRPr="00594935" w:rsidRDefault="00552AD3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52AD3" w:rsidRPr="00594935" w:rsidRDefault="00552AD3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52AD3" w:rsidRPr="00594935" w:rsidRDefault="00552AD3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52AD3" w:rsidRPr="00594935" w:rsidRDefault="00552AD3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52AD3" w:rsidRDefault="00552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56 185.13</w:t>
            </w:r>
          </w:p>
        </w:tc>
      </w:tr>
      <w:tr w:rsidR="00552AD3" w:rsidRPr="00594935" w:rsidTr="00594935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552AD3" w:rsidRPr="00594935" w:rsidRDefault="00552AD3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52AD3" w:rsidRPr="00594935" w:rsidRDefault="00552AD3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52AD3" w:rsidRPr="00594935" w:rsidRDefault="00552AD3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52AD3" w:rsidRPr="00594935" w:rsidRDefault="00552AD3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52AD3" w:rsidRPr="00594935" w:rsidRDefault="00552AD3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52AD3" w:rsidRDefault="00552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 452.00</w:t>
            </w:r>
          </w:p>
        </w:tc>
      </w:tr>
      <w:tr w:rsidR="00552AD3" w:rsidRPr="00594935" w:rsidTr="00594935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552AD3" w:rsidRPr="00594935" w:rsidRDefault="00552AD3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52AD3" w:rsidRPr="00594935" w:rsidRDefault="00552AD3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52AD3" w:rsidRPr="00594935" w:rsidRDefault="00552AD3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52AD3" w:rsidRPr="00594935" w:rsidRDefault="00552AD3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52AD3" w:rsidRPr="00594935" w:rsidRDefault="00552AD3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52AD3" w:rsidRDefault="00552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8 980.64</w:t>
            </w:r>
          </w:p>
        </w:tc>
      </w:tr>
      <w:tr w:rsidR="00594935" w:rsidRPr="00594935" w:rsidTr="00594935">
        <w:trPr>
          <w:trHeight w:val="780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65 830.00</w:t>
            </w:r>
          </w:p>
        </w:tc>
      </w:tr>
      <w:tr w:rsidR="00594935" w:rsidRPr="00594935" w:rsidTr="00594935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65 830.00</w:t>
            </w:r>
          </w:p>
        </w:tc>
      </w:tr>
      <w:tr w:rsidR="00594935" w:rsidRPr="00594935" w:rsidTr="00594935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 681.82</w:t>
            </w:r>
          </w:p>
        </w:tc>
      </w:tr>
      <w:tr w:rsidR="00594935" w:rsidRPr="00594935" w:rsidTr="00594935">
        <w:trPr>
          <w:trHeight w:val="103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 681.82</w:t>
            </w:r>
          </w:p>
        </w:tc>
      </w:tr>
      <w:tr w:rsidR="00594935" w:rsidRPr="00594935" w:rsidTr="00594935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 681.82</w:t>
            </w:r>
          </w:p>
        </w:tc>
      </w:tr>
      <w:tr w:rsidR="00594935" w:rsidRPr="00594935" w:rsidTr="00594935">
        <w:trPr>
          <w:trHeight w:val="780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8 048 046.78</w:t>
            </w:r>
          </w:p>
        </w:tc>
      </w:tr>
      <w:tr w:rsidR="00594935" w:rsidRPr="00594935" w:rsidTr="00594935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Осуществление отдельных бюджетных полномочий финансового органа поселения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9203739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594935" w:rsidRPr="00594935" w:rsidTr="00594935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9203739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594935" w:rsidRPr="00594935" w:rsidTr="00594935">
        <w:trPr>
          <w:trHeight w:val="808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Осуществление полномочий органа внутреннего муниципального </w:t>
            </w:r>
            <w:proofErr w:type="spellStart"/>
            <w:r w:rsidRPr="00594935">
              <w:rPr>
                <w:color w:val="000000"/>
                <w:sz w:val="20"/>
                <w:szCs w:val="20"/>
              </w:rPr>
              <w:t>финконтроля</w:t>
            </w:r>
            <w:proofErr w:type="spellEnd"/>
            <w:r w:rsidRPr="00594935">
              <w:rPr>
                <w:color w:val="000000"/>
                <w:sz w:val="20"/>
                <w:szCs w:val="20"/>
              </w:rPr>
              <w:t xml:space="preserve"> поселения по осуществлению внутреннего муниципального </w:t>
            </w:r>
            <w:proofErr w:type="spellStart"/>
            <w:r w:rsidRPr="00594935">
              <w:rPr>
                <w:color w:val="000000"/>
                <w:sz w:val="20"/>
                <w:szCs w:val="20"/>
              </w:rPr>
              <w:t>финконтроля</w:t>
            </w:r>
            <w:proofErr w:type="spellEnd"/>
            <w:r w:rsidRPr="0059493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92037392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594935" w:rsidRPr="00594935" w:rsidTr="00594935">
        <w:trPr>
          <w:trHeight w:val="1306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92037392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594935" w:rsidRPr="00594935" w:rsidTr="00594935">
        <w:trPr>
          <w:trHeight w:val="1026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Повышение качества управления бюджетным процессом"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1 850 909.35</w:t>
            </w:r>
          </w:p>
        </w:tc>
      </w:tr>
      <w:tr w:rsidR="00594935" w:rsidRPr="00594935" w:rsidTr="00594935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8 520 410.68</w:t>
            </w:r>
          </w:p>
        </w:tc>
      </w:tr>
      <w:tr w:rsidR="00594935" w:rsidRPr="00594935" w:rsidTr="00594935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 326 498.67</w:t>
            </w:r>
          </w:p>
        </w:tc>
      </w:tr>
      <w:tr w:rsidR="00594935" w:rsidRPr="00594935" w:rsidTr="00594935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4 000.00</w:t>
            </w:r>
          </w:p>
        </w:tc>
      </w:tr>
      <w:tr w:rsidR="00594935" w:rsidRPr="00594935" w:rsidTr="00594935">
        <w:trPr>
          <w:trHeight w:val="780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Осуществление полномочий контрольно-счетного органа поселения по осуществлению внешнего муниципального финансового контроля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3900793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 995.00</w:t>
            </w:r>
          </w:p>
        </w:tc>
      </w:tr>
      <w:tr w:rsidR="00594935" w:rsidRPr="00594935" w:rsidTr="00594935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3900793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 995.00</w:t>
            </w:r>
          </w:p>
        </w:tc>
      </w:tr>
      <w:tr w:rsidR="00594935" w:rsidRPr="00594935" w:rsidTr="00594935">
        <w:trPr>
          <w:trHeight w:val="1850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Обеспечение деятельности Контрольно-счетного органа муниципального образования, оплата труда Председателя Контрольно-счетного органа муниципального образования и его заместителя, аудиторов Контрольно-счетного органа муниципального образования и работников аппарата Контрольно-счетного органа муниципального образования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4 166 580.59</w:t>
            </w:r>
          </w:p>
        </w:tc>
      </w:tr>
      <w:tr w:rsidR="00594935" w:rsidRPr="00594935" w:rsidTr="00594935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 213 689.05</w:t>
            </w:r>
          </w:p>
        </w:tc>
      </w:tr>
      <w:tr w:rsidR="00594935" w:rsidRPr="00594935" w:rsidTr="00594935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40 391.54</w:t>
            </w:r>
          </w:p>
        </w:tc>
      </w:tr>
      <w:tr w:rsidR="00594935" w:rsidRPr="00594935" w:rsidTr="00594935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2 500.00</w:t>
            </w:r>
          </w:p>
        </w:tc>
      </w:tr>
      <w:tr w:rsidR="00594935" w:rsidRPr="00594935" w:rsidTr="00594935">
        <w:trPr>
          <w:trHeight w:val="780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lastRenderedPageBreak/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11 400.00</w:t>
            </w:r>
          </w:p>
        </w:tc>
      </w:tr>
      <w:tr w:rsidR="00594935" w:rsidRPr="00594935" w:rsidTr="00594935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11 400.00</w:t>
            </w:r>
          </w:p>
        </w:tc>
      </w:tr>
      <w:tr w:rsidR="00594935" w:rsidRPr="00594935" w:rsidTr="00594935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50 804 385.68</w:t>
            </w:r>
          </w:p>
        </w:tc>
      </w:tr>
      <w:tr w:rsidR="00594935" w:rsidRPr="00594935" w:rsidTr="00594935">
        <w:trPr>
          <w:trHeight w:val="103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Комплексы процессных мероприятий"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8412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0 000.00</w:t>
            </w:r>
          </w:p>
        </w:tc>
      </w:tr>
      <w:tr w:rsidR="00594935" w:rsidRPr="00594935" w:rsidTr="00594935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8412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0 000.00</w:t>
            </w:r>
          </w:p>
        </w:tc>
      </w:tr>
      <w:tr w:rsidR="00594935" w:rsidRPr="00594935" w:rsidTr="00594935">
        <w:trPr>
          <w:trHeight w:val="154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иных непрограммных мероприятий реализации функций иных органов местного самоуправления по противодействию коррупции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594935" w:rsidRPr="00594935" w:rsidTr="00594935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594935" w:rsidRPr="00594935" w:rsidTr="00594935">
        <w:trPr>
          <w:trHeight w:val="1440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Расходы на финансовое обеспечение деятельности централизованных бухгалтерий, осуществляющих ведение бухгалтерского учета муниципальных общеобразовательных организаций и муниципальных дошкольных образовательных организаций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202799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4 593 400.00</w:t>
            </w:r>
          </w:p>
        </w:tc>
      </w:tr>
      <w:tr w:rsidR="00594935" w:rsidRPr="00594935" w:rsidTr="00594935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202799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4 593 400.00</w:t>
            </w:r>
          </w:p>
        </w:tc>
      </w:tr>
      <w:tr w:rsidR="00594935" w:rsidRPr="00594935" w:rsidTr="00594935">
        <w:trPr>
          <w:trHeight w:val="780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8 752 950.83</w:t>
            </w:r>
          </w:p>
        </w:tc>
      </w:tr>
      <w:tr w:rsidR="00594935" w:rsidRPr="00594935" w:rsidTr="00594935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6 680 132.89</w:t>
            </w:r>
          </w:p>
        </w:tc>
      </w:tr>
      <w:tr w:rsidR="00594935" w:rsidRPr="00594935" w:rsidTr="00594935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 067 342.74</w:t>
            </w:r>
          </w:p>
        </w:tc>
      </w:tr>
      <w:tr w:rsidR="00594935" w:rsidRPr="00594935" w:rsidTr="00594935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4 447.20</w:t>
            </w:r>
          </w:p>
        </w:tc>
      </w:tr>
      <w:tr w:rsidR="00594935" w:rsidRPr="00594935" w:rsidTr="00594935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 028.00</w:t>
            </w:r>
          </w:p>
        </w:tc>
      </w:tr>
      <w:tr w:rsidR="00594935" w:rsidRPr="00594935" w:rsidTr="00594935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Мероприятия по патриотическому воспитанию граждан Российской Федерации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35 000.00</w:t>
            </w:r>
          </w:p>
        </w:tc>
      </w:tr>
      <w:tr w:rsidR="00594935" w:rsidRPr="00594935" w:rsidTr="00594935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35 000.00</w:t>
            </w:r>
          </w:p>
        </w:tc>
      </w:tr>
      <w:tr w:rsidR="00594935" w:rsidRPr="00594935" w:rsidTr="00594935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Взнос в Ассоциацию "Совет муниципальных образований КБР"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594935" w:rsidRPr="00594935" w:rsidTr="00594935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594935" w:rsidRPr="00594935" w:rsidTr="00594935">
        <w:trPr>
          <w:trHeight w:val="205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lastRenderedPageBreak/>
              <w:t xml:space="preserve"> Осуществление переданных органам местного самоуправления в соответствии со статьёй 3 Закона КБР от 29.10.2003 года № 90-РЗ " Об осуществлении государственных полномочий на государственную регистрацию актов гражданского состояния в Кабардино-Балкарской Республике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 628 400.00</w:t>
            </w:r>
          </w:p>
        </w:tc>
      </w:tr>
      <w:tr w:rsidR="00594935" w:rsidRPr="00594935" w:rsidTr="00594935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 361 865.44</w:t>
            </w:r>
          </w:p>
        </w:tc>
      </w:tr>
      <w:tr w:rsidR="00594935" w:rsidRPr="00594935" w:rsidTr="00594935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 266 534.56</w:t>
            </w:r>
          </w:p>
        </w:tc>
      </w:tr>
      <w:tr w:rsidR="00594935" w:rsidRPr="00594935" w:rsidTr="00594935">
        <w:trPr>
          <w:trHeight w:val="409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Осуществление переданных муниципальным районам и городским округам в соответствии со статьей 2 Закона Кабардино-Балкарской Республики от 14 апреля 2015 года № 16-РЗ "О наделении органов местного самоуправления муниципальных районов и городских округов отдельными государственными полномочиями по созданию, организации деятельности административных комиссий и по определению перечня должностных лиц органов местного самоуправления, уполномоченных составлять протоколы об административных правонарушениях" полномочий Кабардино-Балкарской Республики по созданию и организации деятельности административных комиссий в рамках иных непрограммных мероприятий реализации функций иных органов местного самоуправления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7121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 000.00</w:t>
            </w:r>
          </w:p>
        </w:tc>
      </w:tr>
      <w:tr w:rsidR="00594935" w:rsidRPr="00594935" w:rsidTr="00594935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7121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 000.00</w:t>
            </w:r>
          </w:p>
        </w:tc>
      </w:tr>
      <w:tr w:rsidR="00594935" w:rsidRPr="00594935" w:rsidTr="00594935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иных непрограммных мероприятий реализации функций иных органов местного самоуправления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 840 886.09</w:t>
            </w:r>
          </w:p>
        </w:tc>
      </w:tr>
      <w:tr w:rsidR="00594935" w:rsidRPr="00594935" w:rsidTr="00594935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 840 886.09</w:t>
            </w:r>
          </w:p>
        </w:tc>
      </w:tr>
      <w:tr w:rsidR="00594935" w:rsidRPr="00594935" w:rsidTr="00594935">
        <w:trPr>
          <w:trHeight w:val="780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99999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1 574 038.76</w:t>
            </w:r>
          </w:p>
        </w:tc>
      </w:tr>
      <w:tr w:rsidR="00594935" w:rsidRPr="00594935" w:rsidTr="00594935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99999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1 574 038.76</w:t>
            </w:r>
          </w:p>
        </w:tc>
      </w:tr>
      <w:tr w:rsidR="00594935" w:rsidRPr="00594935" w:rsidTr="00594935">
        <w:trPr>
          <w:trHeight w:val="780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6 710.00</w:t>
            </w:r>
          </w:p>
        </w:tc>
      </w:tr>
      <w:tr w:rsidR="00594935" w:rsidRPr="00594935" w:rsidTr="00594935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6 710.00</w:t>
            </w:r>
          </w:p>
        </w:tc>
      </w:tr>
      <w:tr w:rsidR="00594935" w:rsidRPr="00594935" w:rsidTr="00594935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7 959 982.61</w:t>
            </w:r>
          </w:p>
        </w:tc>
      </w:tr>
      <w:tr w:rsidR="00594935" w:rsidRPr="00594935" w:rsidTr="00594935">
        <w:trPr>
          <w:trHeight w:val="780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7 959 982.61</w:t>
            </w:r>
          </w:p>
        </w:tc>
      </w:tr>
      <w:tr w:rsidR="00594935" w:rsidRPr="00594935" w:rsidTr="00594935">
        <w:trPr>
          <w:trHeight w:val="103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органов местного самоуправления, оказания услуг и выполнения </w:t>
            </w:r>
            <w:proofErr w:type="spellStart"/>
            <w:r w:rsidRPr="00594935">
              <w:rPr>
                <w:color w:val="000000"/>
                <w:sz w:val="20"/>
                <w:szCs w:val="20"/>
              </w:rPr>
              <w:t>работв</w:t>
            </w:r>
            <w:proofErr w:type="spellEnd"/>
            <w:r w:rsidRPr="00594935">
              <w:rPr>
                <w:color w:val="000000"/>
                <w:sz w:val="20"/>
                <w:szCs w:val="20"/>
              </w:rPr>
              <w:t xml:space="preserve"> рамках подпрограммы "Предупреждение, спасение, помощь"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103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 432 706.22</w:t>
            </w:r>
          </w:p>
        </w:tc>
      </w:tr>
      <w:tr w:rsidR="00594935" w:rsidRPr="00594935" w:rsidTr="00594935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103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 432 706.22</w:t>
            </w:r>
          </w:p>
        </w:tc>
      </w:tr>
      <w:tr w:rsidR="00594935" w:rsidRPr="00594935" w:rsidTr="00594935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органов местного самоуправления, оказания услуг и выполнения </w:t>
            </w:r>
            <w:proofErr w:type="spellStart"/>
            <w:r w:rsidRPr="00594935">
              <w:rPr>
                <w:color w:val="000000"/>
                <w:sz w:val="20"/>
                <w:szCs w:val="20"/>
              </w:rPr>
              <w:t>работв</w:t>
            </w:r>
            <w:proofErr w:type="spellEnd"/>
            <w:r w:rsidRPr="00594935">
              <w:rPr>
                <w:color w:val="000000"/>
                <w:sz w:val="20"/>
                <w:szCs w:val="20"/>
              </w:rPr>
              <w:t xml:space="preserve"> рамках основного мероприятия "Развитие системы обеспечения вызова экстренных оперативных служб по единому номеру "112"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112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6 436 136.39</w:t>
            </w:r>
          </w:p>
        </w:tc>
      </w:tr>
      <w:tr w:rsidR="00594935" w:rsidRPr="00594935" w:rsidTr="00594935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112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 026 136.39</w:t>
            </w:r>
          </w:p>
        </w:tc>
      </w:tr>
      <w:tr w:rsidR="00594935" w:rsidRPr="00594935" w:rsidTr="00594935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112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 410 000.00</w:t>
            </w:r>
          </w:p>
        </w:tc>
      </w:tr>
      <w:tr w:rsidR="00594935" w:rsidRPr="00594935" w:rsidTr="00594935">
        <w:trPr>
          <w:trHeight w:val="780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1 140.00</w:t>
            </w:r>
          </w:p>
        </w:tc>
      </w:tr>
      <w:tr w:rsidR="00594935" w:rsidRPr="00594935" w:rsidTr="00594935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1 140.00</w:t>
            </w:r>
          </w:p>
        </w:tc>
      </w:tr>
      <w:tr w:rsidR="00594935" w:rsidRPr="00594935" w:rsidTr="00594935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5 115 753.67</w:t>
            </w:r>
          </w:p>
        </w:tc>
      </w:tr>
      <w:tr w:rsidR="00594935" w:rsidRPr="00594935" w:rsidTr="00594935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5 075 753.67</w:t>
            </w:r>
          </w:p>
        </w:tc>
      </w:tr>
      <w:tr w:rsidR="00594935" w:rsidRPr="00594935" w:rsidTr="00594935">
        <w:trPr>
          <w:trHeight w:val="205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Обеспечение условий развития агропромышленного комплекса" Муниципальная программа развития сельского хозяйства и расширения рынков сельскохозяйственной продукции, сырья и продовольствия"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5Ф01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 910 033.67</w:t>
            </w:r>
          </w:p>
        </w:tc>
      </w:tr>
      <w:tr w:rsidR="00594935" w:rsidRPr="00594935" w:rsidTr="00594935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5Ф01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 860 033.67</w:t>
            </w:r>
          </w:p>
        </w:tc>
      </w:tr>
      <w:tr w:rsidR="00594935" w:rsidRPr="00594935" w:rsidTr="00594935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5Ф01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50 000.00</w:t>
            </w:r>
          </w:p>
        </w:tc>
      </w:tr>
      <w:tr w:rsidR="00594935" w:rsidRPr="00594935" w:rsidTr="00594935">
        <w:trPr>
          <w:trHeight w:val="2310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lastRenderedPageBreak/>
              <w:t>Осуществление переданных муниципальным районам и городским округам в соответствии с Законом Кабардино-Балкарской Республики от 15 апреля 2019 года № 15-РЗ "О наделении органов местного самоуправления муниципальных районов и городских округов государственным полномочием Кабардино-Балкарской Республики по обращению с животными без владельцев" полномочий по обращению с животными без владельцев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7122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37 870.00</w:t>
            </w:r>
          </w:p>
        </w:tc>
      </w:tr>
      <w:tr w:rsidR="00594935" w:rsidRPr="00594935" w:rsidTr="00594935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7122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37 870.00</w:t>
            </w:r>
          </w:p>
        </w:tc>
      </w:tr>
      <w:tr w:rsidR="00594935" w:rsidRPr="00594935" w:rsidTr="00594935">
        <w:trPr>
          <w:trHeight w:val="780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27 850.00</w:t>
            </w:r>
          </w:p>
        </w:tc>
      </w:tr>
      <w:tr w:rsidR="00594935" w:rsidRPr="00594935" w:rsidTr="00594935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27 850.00</w:t>
            </w:r>
          </w:p>
        </w:tc>
      </w:tr>
      <w:tr w:rsidR="00594935" w:rsidRPr="00594935" w:rsidTr="00594935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594935" w:rsidRPr="00594935" w:rsidTr="00594935">
        <w:trPr>
          <w:trHeight w:val="103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Развитие малого и среднего предпринимательства"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5201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594935" w:rsidRPr="00594935" w:rsidTr="00594935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5201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594935" w:rsidRPr="00594935" w:rsidTr="00594935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5 714 648.57</w:t>
            </w:r>
          </w:p>
        </w:tc>
      </w:tr>
      <w:tr w:rsidR="00594935" w:rsidRPr="00594935" w:rsidTr="00594935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5 714 648.57</w:t>
            </w:r>
          </w:p>
        </w:tc>
      </w:tr>
      <w:tr w:rsidR="00594935" w:rsidRPr="00594935" w:rsidTr="00594935">
        <w:trPr>
          <w:trHeight w:val="154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Обеспечение реализации муниципальной программы "Обеспечение доступным и комфортным жильем и коммунальными услугами"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5 195 380.20</w:t>
            </w:r>
          </w:p>
        </w:tc>
      </w:tr>
      <w:tr w:rsidR="00594935" w:rsidRPr="00594935" w:rsidTr="00594935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5 195 380.20</w:t>
            </w:r>
          </w:p>
        </w:tc>
      </w:tr>
      <w:tr w:rsidR="00594935" w:rsidRPr="00594935" w:rsidTr="00594935">
        <w:trPr>
          <w:trHeight w:val="103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Осуществление части полномочий по организации водоснабжения населения в пределах полномочий, установленных законодательством Российской Федерации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2757055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45 848.37</w:t>
            </w:r>
          </w:p>
        </w:tc>
      </w:tr>
      <w:tr w:rsidR="00594935" w:rsidRPr="00594935" w:rsidTr="00594935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2757055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45 848.37</w:t>
            </w:r>
          </w:p>
        </w:tc>
      </w:tr>
      <w:tr w:rsidR="00594935" w:rsidRPr="00594935" w:rsidTr="00594935">
        <w:trPr>
          <w:trHeight w:val="780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73 420.00</w:t>
            </w:r>
          </w:p>
        </w:tc>
      </w:tr>
      <w:tr w:rsidR="00594935" w:rsidRPr="00594935" w:rsidTr="00594935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73 420.00</w:t>
            </w:r>
          </w:p>
        </w:tc>
      </w:tr>
      <w:tr w:rsidR="00594935" w:rsidRPr="00594935" w:rsidTr="00594935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58 335 168.68</w:t>
            </w:r>
          </w:p>
        </w:tc>
      </w:tr>
      <w:tr w:rsidR="00594935" w:rsidRPr="00594935" w:rsidTr="00594935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22 380 269.07</w:t>
            </w:r>
          </w:p>
        </w:tc>
      </w:tr>
      <w:tr w:rsidR="00594935" w:rsidRPr="00594935" w:rsidTr="00594935">
        <w:trPr>
          <w:trHeight w:val="2820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 530 700.00</w:t>
            </w:r>
          </w:p>
        </w:tc>
      </w:tr>
      <w:tr w:rsidR="00594935" w:rsidRPr="00594935" w:rsidTr="00594935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 530 700.00</w:t>
            </w:r>
          </w:p>
        </w:tc>
      </w:tr>
      <w:tr w:rsidR="00594935" w:rsidRPr="00594935" w:rsidTr="00594935">
        <w:trPr>
          <w:trHeight w:val="2820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еализация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в части расходов на приобретение учебных пособий, средств обучения, игр, игрушек)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2027518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26 500.00</w:t>
            </w:r>
          </w:p>
        </w:tc>
      </w:tr>
      <w:tr w:rsidR="00594935" w:rsidRPr="00594935" w:rsidTr="00594935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2027518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26 500.00</w:t>
            </w:r>
          </w:p>
        </w:tc>
      </w:tr>
      <w:tr w:rsidR="00594935" w:rsidRPr="00594935" w:rsidTr="00594935">
        <w:trPr>
          <w:trHeight w:val="2820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 образовании в Российской Федерации" в части оплаты труда работников общеобразовательных и дошкольных организаций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62 766 000.00</w:t>
            </w:r>
          </w:p>
        </w:tc>
      </w:tr>
      <w:tr w:rsidR="00594935" w:rsidRPr="00594935" w:rsidTr="00594935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62 766 000.00</w:t>
            </w:r>
          </w:p>
        </w:tc>
      </w:tr>
      <w:tr w:rsidR="00594935" w:rsidRPr="00594935" w:rsidTr="00594935">
        <w:trPr>
          <w:trHeight w:val="103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Развитие дошкольного и общего образования"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50 157 069.07</w:t>
            </w:r>
          </w:p>
        </w:tc>
      </w:tr>
      <w:tr w:rsidR="00594935" w:rsidRPr="00594935" w:rsidTr="00594935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49 925 772.67</w:t>
            </w:r>
          </w:p>
        </w:tc>
      </w:tr>
      <w:tr w:rsidR="00594935" w:rsidRPr="00594935" w:rsidTr="00594935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80 296.40</w:t>
            </w:r>
          </w:p>
        </w:tc>
      </w:tr>
      <w:tr w:rsidR="00594935" w:rsidRPr="00594935" w:rsidTr="00594935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51 000.00</w:t>
            </w:r>
          </w:p>
        </w:tc>
      </w:tr>
      <w:tr w:rsidR="00594935" w:rsidRPr="00594935" w:rsidTr="00594935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569 951 579.43</w:t>
            </w:r>
          </w:p>
        </w:tc>
      </w:tr>
      <w:tr w:rsidR="00594935" w:rsidRPr="00594935" w:rsidTr="00594935">
        <w:trPr>
          <w:trHeight w:val="2820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8 655 060.00</w:t>
            </w:r>
          </w:p>
        </w:tc>
      </w:tr>
      <w:tr w:rsidR="00594935" w:rsidRPr="00594935" w:rsidTr="00594935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8 655 060.00</w:t>
            </w:r>
          </w:p>
        </w:tc>
      </w:tr>
      <w:tr w:rsidR="00594935" w:rsidRPr="00594935" w:rsidTr="00594935">
        <w:trPr>
          <w:trHeight w:val="2310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расходов на приобретение учебников и учебных пособий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202751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6 437 680.00</w:t>
            </w:r>
          </w:p>
        </w:tc>
      </w:tr>
      <w:tr w:rsidR="00594935" w:rsidRPr="00594935" w:rsidTr="00594935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202751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6 437 680.00</w:t>
            </w:r>
          </w:p>
        </w:tc>
      </w:tr>
      <w:tr w:rsidR="00594935" w:rsidRPr="00594935" w:rsidTr="00594935">
        <w:trPr>
          <w:trHeight w:val="2820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 образовании в Российской Федерации" в части оплаты труда работников общеобразовательных и дошкольных организаций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49 832 400.00</w:t>
            </w:r>
          </w:p>
        </w:tc>
      </w:tr>
      <w:tr w:rsidR="00594935" w:rsidRPr="00594935" w:rsidTr="00594935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49 832 400.00</w:t>
            </w:r>
          </w:p>
        </w:tc>
      </w:tr>
      <w:tr w:rsidR="00594935" w:rsidRPr="00594935" w:rsidTr="00594935">
        <w:trPr>
          <w:trHeight w:val="103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Развитие дошкольного и общего образования"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9 508 233.43</w:t>
            </w:r>
          </w:p>
        </w:tc>
      </w:tr>
      <w:tr w:rsidR="00594935" w:rsidRPr="00594935" w:rsidTr="00594935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5 470.83</w:t>
            </w:r>
          </w:p>
        </w:tc>
      </w:tr>
      <w:tr w:rsidR="00594935" w:rsidRPr="00594935" w:rsidTr="00594935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5 473 940.81</w:t>
            </w:r>
          </w:p>
        </w:tc>
      </w:tr>
      <w:tr w:rsidR="00594935" w:rsidRPr="00594935" w:rsidTr="00594935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88 992.70</w:t>
            </w:r>
          </w:p>
        </w:tc>
      </w:tr>
      <w:tr w:rsidR="00594935" w:rsidRPr="00594935" w:rsidTr="00594935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 729 829.09</w:t>
            </w:r>
          </w:p>
        </w:tc>
      </w:tr>
      <w:tr w:rsidR="00594935" w:rsidRPr="00594935" w:rsidTr="00594935">
        <w:trPr>
          <w:trHeight w:val="103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401L303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6 739 300.00</w:t>
            </w:r>
          </w:p>
        </w:tc>
      </w:tr>
      <w:tr w:rsidR="00594935" w:rsidRPr="00594935" w:rsidTr="00594935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401L303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6 739 300.00</w:t>
            </w:r>
          </w:p>
        </w:tc>
      </w:tr>
      <w:tr w:rsidR="00594935" w:rsidRPr="00594935" w:rsidTr="00594935">
        <w:trPr>
          <w:trHeight w:val="103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401L304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6 950 000.00</w:t>
            </w:r>
          </w:p>
        </w:tc>
      </w:tr>
      <w:tr w:rsidR="00594935" w:rsidRPr="00594935" w:rsidTr="00594935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401L304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6 950 000.00</w:t>
            </w:r>
          </w:p>
        </w:tc>
      </w:tr>
      <w:tr w:rsidR="00594935" w:rsidRPr="00594935" w:rsidTr="00594935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201L75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1 828 906.00</w:t>
            </w:r>
          </w:p>
        </w:tc>
      </w:tr>
      <w:tr w:rsidR="00594935" w:rsidRPr="00594935" w:rsidTr="00594935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201L75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1 828 906.00</w:t>
            </w:r>
          </w:p>
        </w:tc>
      </w:tr>
      <w:tr w:rsidR="00594935" w:rsidRPr="00594935" w:rsidTr="00594935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47 331 301.25</w:t>
            </w:r>
          </w:p>
        </w:tc>
      </w:tr>
      <w:tr w:rsidR="00594935" w:rsidRPr="00594935" w:rsidTr="00594935">
        <w:trPr>
          <w:trHeight w:val="2820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4017013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 265 540.00</w:t>
            </w:r>
          </w:p>
        </w:tc>
      </w:tr>
      <w:tr w:rsidR="00594935" w:rsidRPr="00594935" w:rsidTr="00594935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4017013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 265 540.00</w:t>
            </w:r>
          </w:p>
        </w:tc>
      </w:tr>
      <w:tr w:rsidR="00594935" w:rsidRPr="00594935" w:rsidTr="00594935">
        <w:trPr>
          <w:trHeight w:val="2820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 образовании в Российской Федерации" в части оплаты труда работников общеобразовательных и дошкольных организаций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0240177000 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4 278 300.00</w:t>
            </w:r>
          </w:p>
        </w:tc>
      </w:tr>
      <w:tr w:rsidR="00594935" w:rsidRPr="00594935" w:rsidTr="00594935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0240177000 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4 278 300.00</w:t>
            </w:r>
          </w:p>
        </w:tc>
      </w:tr>
      <w:tr w:rsidR="00594935" w:rsidRPr="00594935" w:rsidTr="00594935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1 488 461.25</w:t>
            </w:r>
          </w:p>
        </w:tc>
      </w:tr>
      <w:tr w:rsidR="00594935" w:rsidRPr="00594935" w:rsidTr="00594935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 923 745.13</w:t>
            </w:r>
          </w:p>
        </w:tc>
      </w:tr>
      <w:tr w:rsidR="00594935" w:rsidRPr="00594935" w:rsidTr="00594935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 585 782.28</w:t>
            </w:r>
          </w:p>
        </w:tc>
      </w:tr>
      <w:tr w:rsidR="00594935" w:rsidRPr="00594935" w:rsidTr="00594935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 954 141.84</w:t>
            </w:r>
          </w:p>
        </w:tc>
      </w:tr>
      <w:tr w:rsidR="00594935" w:rsidRPr="00594935" w:rsidTr="00594935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4 792.00</w:t>
            </w:r>
          </w:p>
        </w:tc>
      </w:tr>
      <w:tr w:rsidR="00594935" w:rsidRPr="00594935" w:rsidTr="00594935">
        <w:trPr>
          <w:trHeight w:val="1800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Расходы за счет субсидий на предоставление талантливым школьникам 8 - 11 классов и обучающихся по программам СПО возможности прохождения дополнительного двухлетнего курса обучения современным языкам программирования на базе АНО "Университет Национальной технологической инициативы 2035"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32Д864732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99 000.00</w:t>
            </w:r>
          </w:p>
        </w:tc>
      </w:tr>
      <w:tr w:rsidR="00594935" w:rsidRPr="00594935" w:rsidTr="00594935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32Д864732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99 000.00</w:t>
            </w:r>
          </w:p>
        </w:tc>
      </w:tr>
      <w:tr w:rsidR="00594935" w:rsidRPr="00594935" w:rsidTr="00594935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620 950.00</w:t>
            </w:r>
          </w:p>
        </w:tc>
      </w:tr>
      <w:tr w:rsidR="00594935" w:rsidRPr="00594935" w:rsidTr="00594935">
        <w:trPr>
          <w:trHeight w:val="256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дополнительного профессионального образования педагогических работников общего и дошкольного образования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2027088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620 950.00</w:t>
            </w:r>
          </w:p>
        </w:tc>
      </w:tr>
      <w:tr w:rsidR="00594935" w:rsidRPr="00594935" w:rsidTr="00594935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2027088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620 950.00</w:t>
            </w:r>
          </w:p>
        </w:tc>
      </w:tr>
      <w:tr w:rsidR="00594935" w:rsidRPr="00594935" w:rsidTr="00594935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 223 840.00</w:t>
            </w:r>
          </w:p>
        </w:tc>
      </w:tr>
      <w:tr w:rsidR="00594935" w:rsidRPr="00594935" w:rsidTr="00594935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Мероприятия по профилактике незаконного потребления наркотических средств и психотропных веществ, наркомании в рамках подпрограммы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4018007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50 000.00</w:t>
            </w:r>
          </w:p>
        </w:tc>
      </w:tr>
      <w:tr w:rsidR="00594935" w:rsidRPr="00594935" w:rsidTr="00594935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4018007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50 000.00</w:t>
            </w:r>
          </w:p>
        </w:tc>
      </w:tr>
      <w:tr w:rsidR="00594935" w:rsidRPr="00594935" w:rsidTr="00594935">
        <w:trPr>
          <w:trHeight w:val="154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lastRenderedPageBreak/>
              <w:t xml:space="preserve">Финансовое обеспечение выполнения функций органов местного самоуправления, оказания услуг и выполнения работ в рамках муниципальной программы "Профилактика терроризма и экстремизма в </w:t>
            </w:r>
            <w:proofErr w:type="spellStart"/>
            <w:r w:rsidRPr="00594935">
              <w:rPr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594935">
              <w:rPr>
                <w:color w:val="000000"/>
                <w:sz w:val="20"/>
                <w:szCs w:val="20"/>
              </w:rPr>
              <w:t xml:space="preserve"> муниципальном районе КБР на 2022 - 2024 годы"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 703 840.00</w:t>
            </w:r>
          </w:p>
        </w:tc>
      </w:tr>
      <w:tr w:rsidR="00594935" w:rsidRPr="00594935" w:rsidTr="00594935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 703 840.00</w:t>
            </w:r>
          </w:p>
        </w:tc>
      </w:tr>
      <w:tr w:rsidR="00594935" w:rsidRPr="00594935" w:rsidTr="00594935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органов местного самоуправления, оказания услуг и выполнения работ в рамках муниципальной программы "Развитие молодежной политики в </w:t>
            </w:r>
            <w:proofErr w:type="spellStart"/>
            <w:r w:rsidRPr="00594935">
              <w:rPr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594935">
              <w:rPr>
                <w:color w:val="000000"/>
                <w:sz w:val="20"/>
                <w:szCs w:val="20"/>
              </w:rPr>
              <w:t xml:space="preserve"> муниципальном районе КБР"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90 000.00</w:t>
            </w:r>
          </w:p>
        </w:tc>
      </w:tr>
      <w:tr w:rsidR="00594935" w:rsidRPr="00594935" w:rsidTr="00594935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90 000.00</w:t>
            </w:r>
          </w:p>
        </w:tc>
      </w:tr>
      <w:tr w:rsidR="00594935" w:rsidRPr="00594935" w:rsidTr="00594935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Профилактика безнадзорности и правонарушений несовершеннолетних.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401М94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594935" w:rsidRPr="00594935" w:rsidTr="00594935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401М94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594935" w:rsidRPr="00594935" w:rsidTr="00594935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4 827 228.93</w:t>
            </w:r>
          </w:p>
        </w:tc>
      </w:tr>
      <w:tr w:rsidR="00594935" w:rsidRPr="00594935" w:rsidTr="00594935">
        <w:trPr>
          <w:trHeight w:val="103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2EВ517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 830 771.94</w:t>
            </w:r>
          </w:p>
        </w:tc>
      </w:tr>
      <w:tr w:rsidR="00594935" w:rsidRPr="00594935" w:rsidTr="00594935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2EВ517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 830 771.94</w:t>
            </w:r>
          </w:p>
        </w:tc>
      </w:tr>
      <w:tr w:rsidR="00594935" w:rsidRPr="00594935" w:rsidTr="00594935">
        <w:trPr>
          <w:trHeight w:val="780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Финансовое обеспечение мероприятий, связанных с организацией отдыха детей в учреждениях с дневным пребыванием детей в каникулярное время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4077202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624 658.05</w:t>
            </w:r>
          </w:p>
        </w:tc>
      </w:tr>
      <w:tr w:rsidR="00594935" w:rsidRPr="00594935" w:rsidTr="00594935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4077202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56 444.05</w:t>
            </w:r>
          </w:p>
        </w:tc>
      </w:tr>
      <w:tr w:rsidR="00594935" w:rsidRPr="00594935" w:rsidTr="00594935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4077202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68 214.00</w:t>
            </w:r>
          </w:p>
        </w:tc>
      </w:tr>
      <w:tr w:rsidR="00594935" w:rsidRPr="00594935" w:rsidTr="00594935">
        <w:trPr>
          <w:trHeight w:val="780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Премии Главы местной администрации муниципального образования для поддержки талантливой молодежи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401Н038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48 000.00</w:t>
            </w:r>
          </w:p>
        </w:tc>
      </w:tr>
      <w:tr w:rsidR="00594935" w:rsidRPr="00594935" w:rsidTr="00594935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401Н038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48 000.00</w:t>
            </w:r>
          </w:p>
        </w:tc>
      </w:tr>
      <w:tr w:rsidR="00594935" w:rsidRPr="00594935" w:rsidTr="00594935">
        <w:trPr>
          <w:trHeight w:val="892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Совершенствование управления системой образования"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1 050 378.94</w:t>
            </w:r>
          </w:p>
        </w:tc>
      </w:tr>
      <w:tr w:rsidR="00594935" w:rsidRPr="00594935" w:rsidTr="00594935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 582 914.13</w:t>
            </w:r>
          </w:p>
        </w:tc>
      </w:tr>
      <w:tr w:rsidR="00594935" w:rsidRPr="00594935" w:rsidTr="00594935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 461 764.29</w:t>
            </w:r>
          </w:p>
        </w:tc>
      </w:tr>
      <w:tr w:rsidR="00594935" w:rsidRPr="00594935" w:rsidTr="00594935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5 700.52</w:t>
            </w:r>
          </w:p>
        </w:tc>
      </w:tr>
      <w:tr w:rsidR="00594935" w:rsidRPr="00594935" w:rsidTr="00594935">
        <w:trPr>
          <w:trHeight w:val="780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lastRenderedPageBreak/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73 420.00</w:t>
            </w:r>
          </w:p>
        </w:tc>
      </w:tr>
      <w:tr w:rsidR="00594935" w:rsidRPr="00594935" w:rsidTr="00594935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73 420.00</w:t>
            </w:r>
          </w:p>
        </w:tc>
      </w:tr>
      <w:tr w:rsidR="00594935" w:rsidRPr="00594935" w:rsidTr="00594935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1 229 291.67</w:t>
            </w:r>
          </w:p>
        </w:tc>
      </w:tr>
      <w:tr w:rsidR="00594935" w:rsidRPr="00594935" w:rsidTr="00594935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7 979 424.67</w:t>
            </w:r>
          </w:p>
        </w:tc>
      </w:tr>
      <w:tr w:rsidR="00594935" w:rsidRPr="00594935" w:rsidTr="00594935">
        <w:trPr>
          <w:trHeight w:val="103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Иные МБТ на организацию библиотечного обслуживания населения, комплектование и обеспечение сохранности библиотечных фондов библиотек поселений.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11027111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7 618 208.40</w:t>
            </w:r>
          </w:p>
        </w:tc>
      </w:tr>
      <w:tr w:rsidR="00594935" w:rsidRPr="00594935" w:rsidTr="00594935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11027111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7 618 208.40</w:t>
            </w:r>
          </w:p>
        </w:tc>
      </w:tr>
      <w:tr w:rsidR="00594935" w:rsidRPr="00594935" w:rsidTr="00594935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Расходы на поддержку отрасли культуры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1201L51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61 216.27</w:t>
            </w:r>
          </w:p>
        </w:tc>
      </w:tr>
      <w:tr w:rsidR="00594935" w:rsidRPr="00594935" w:rsidTr="00594935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1201L51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61 216.27</w:t>
            </w:r>
          </w:p>
        </w:tc>
      </w:tr>
      <w:tr w:rsidR="00594935" w:rsidRPr="00594935" w:rsidTr="00594935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120596486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594935" w:rsidRPr="00594935" w:rsidTr="00594935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120596486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594935" w:rsidRPr="00594935" w:rsidTr="00594935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 249 867.00</w:t>
            </w:r>
          </w:p>
        </w:tc>
      </w:tr>
      <w:tr w:rsidR="00594935" w:rsidRPr="00594935" w:rsidTr="00594935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органов местного самоуправления, оказания услуг и выполнения </w:t>
            </w:r>
            <w:proofErr w:type="spellStart"/>
            <w:r w:rsidRPr="00594935">
              <w:rPr>
                <w:color w:val="000000"/>
                <w:sz w:val="20"/>
                <w:szCs w:val="20"/>
              </w:rPr>
              <w:t>работв</w:t>
            </w:r>
            <w:proofErr w:type="spellEnd"/>
            <w:r w:rsidRPr="00594935">
              <w:rPr>
                <w:color w:val="000000"/>
                <w:sz w:val="20"/>
                <w:szCs w:val="20"/>
              </w:rPr>
              <w:t xml:space="preserve"> рамках подпрограммы "Обеспечение условий реализации Муниципальной программы "Развитие культуры и туризма"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1401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 158 727.00</w:t>
            </w:r>
          </w:p>
        </w:tc>
      </w:tr>
      <w:tr w:rsidR="00594935" w:rsidRPr="00594935" w:rsidTr="00594935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1401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 158 727.00</w:t>
            </w:r>
          </w:p>
        </w:tc>
      </w:tr>
      <w:tr w:rsidR="00594935" w:rsidRPr="00594935" w:rsidTr="00594935">
        <w:trPr>
          <w:trHeight w:val="780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1 140.00</w:t>
            </w:r>
          </w:p>
        </w:tc>
      </w:tr>
      <w:tr w:rsidR="00594935" w:rsidRPr="00594935" w:rsidTr="00594935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1 140.00</w:t>
            </w:r>
          </w:p>
        </w:tc>
      </w:tr>
      <w:tr w:rsidR="00594935" w:rsidRPr="00594935" w:rsidTr="00594935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5 424 769.16</w:t>
            </w:r>
          </w:p>
        </w:tc>
      </w:tr>
      <w:tr w:rsidR="00594935" w:rsidRPr="00594935" w:rsidTr="00594935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4 394 069.16</w:t>
            </w:r>
          </w:p>
        </w:tc>
      </w:tr>
      <w:tr w:rsidR="00594935" w:rsidRPr="00594935" w:rsidTr="00594935">
        <w:trPr>
          <w:trHeight w:val="780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Выплата доплат к пенсиям лицам, замещавшим должность муниципальной службы в рамках развития пенсионной системы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71000Н06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4 394 069.16</w:t>
            </w:r>
          </w:p>
        </w:tc>
      </w:tr>
      <w:tr w:rsidR="00594935" w:rsidRPr="00594935" w:rsidTr="00594935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71000Н06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4 394 069.16</w:t>
            </w:r>
          </w:p>
        </w:tc>
      </w:tr>
      <w:tr w:rsidR="00594935" w:rsidRPr="00594935" w:rsidTr="00594935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6 672 400.00</w:t>
            </w:r>
          </w:p>
        </w:tc>
      </w:tr>
      <w:tr w:rsidR="00594935" w:rsidRPr="00594935" w:rsidTr="00594935">
        <w:trPr>
          <w:trHeight w:val="864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Выплата ежемесячных денежных выплат опекунам (попечителям), приемным родителям на содержание детей-сирот и детей, оставшихся без попечения родителей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700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 603 200.00</w:t>
            </w:r>
          </w:p>
        </w:tc>
      </w:tr>
      <w:tr w:rsidR="00594935" w:rsidRPr="00594935" w:rsidTr="00594935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700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 603 200.00</w:t>
            </w:r>
          </w:p>
        </w:tc>
      </w:tr>
      <w:tr w:rsidR="00594935" w:rsidRPr="00594935" w:rsidTr="00594935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lastRenderedPageBreak/>
              <w:t xml:space="preserve">Выплата ежемесячного вознаграждения приемным родителям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701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 041 200.00</w:t>
            </w:r>
          </w:p>
        </w:tc>
      </w:tr>
      <w:tr w:rsidR="00594935" w:rsidRPr="00594935" w:rsidTr="00594935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701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 041 200.00</w:t>
            </w:r>
          </w:p>
        </w:tc>
      </w:tr>
      <w:tr w:rsidR="00594935" w:rsidRPr="00594935" w:rsidTr="00594935">
        <w:trPr>
          <w:trHeight w:val="53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F26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8 000.00</w:t>
            </w:r>
          </w:p>
        </w:tc>
      </w:tr>
      <w:tr w:rsidR="00594935" w:rsidRPr="00594935" w:rsidTr="00594935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F26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8 000.00</w:t>
            </w:r>
          </w:p>
        </w:tc>
      </w:tr>
      <w:tr w:rsidR="00594935" w:rsidRPr="00594935" w:rsidTr="00594935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4 358 300.00</w:t>
            </w:r>
          </w:p>
        </w:tc>
      </w:tr>
      <w:tr w:rsidR="00594935" w:rsidRPr="00594935" w:rsidTr="00594935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Содержание отделов опеки и попечительства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701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 905 100.00</w:t>
            </w:r>
          </w:p>
        </w:tc>
      </w:tr>
      <w:tr w:rsidR="00594935" w:rsidRPr="00594935" w:rsidTr="00594935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701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 905 100.00</w:t>
            </w:r>
          </w:p>
        </w:tc>
      </w:tr>
      <w:tr w:rsidR="00594935" w:rsidRPr="00594935" w:rsidTr="00594935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Содержание комиссий по делам несовершеннолетних и защите их прав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 134 210.00</w:t>
            </w:r>
          </w:p>
        </w:tc>
      </w:tr>
      <w:tr w:rsidR="00594935" w:rsidRPr="00594935" w:rsidTr="00594935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 117 161.83</w:t>
            </w:r>
          </w:p>
        </w:tc>
      </w:tr>
      <w:tr w:rsidR="00594935" w:rsidRPr="00594935" w:rsidTr="00594935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7 048.17</w:t>
            </w:r>
          </w:p>
        </w:tc>
      </w:tr>
      <w:tr w:rsidR="00594935" w:rsidRPr="00594935" w:rsidTr="00594935">
        <w:trPr>
          <w:trHeight w:val="780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18 990.00</w:t>
            </w:r>
          </w:p>
        </w:tc>
      </w:tr>
      <w:tr w:rsidR="00594935" w:rsidRPr="00594935" w:rsidTr="00594935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18 990.00</w:t>
            </w:r>
          </w:p>
        </w:tc>
      </w:tr>
      <w:tr w:rsidR="00594935" w:rsidRPr="00594935" w:rsidTr="00594935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5 724 872.24</w:t>
            </w:r>
          </w:p>
        </w:tc>
      </w:tr>
      <w:tr w:rsidR="00594935" w:rsidRPr="00594935" w:rsidTr="00594935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594935" w:rsidRPr="00594935" w:rsidTr="00594935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Реализация мероприятий, включенных в Календарный план официальных физкультурных мероприятий и спортивных мероприятий муниципального образования в рамках подпрограммы "Развитие физической культуры и массового спорта"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10196246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594935" w:rsidRPr="00594935" w:rsidTr="00594935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10196246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594935" w:rsidRPr="00594935" w:rsidTr="00594935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Спорт высших  достижений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3 392 661.36</w:t>
            </w:r>
          </w:p>
        </w:tc>
      </w:tr>
      <w:tr w:rsidR="00594935" w:rsidRPr="00594935" w:rsidTr="00594935">
        <w:trPr>
          <w:trHeight w:val="103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Развитие физической культуры и массового спорта"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3 392 661.36</w:t>
            </w:r>
          </w:p>
        </w:tc>
      </w:tr>
      <w:tr w:rsidR="00594935" w:rsidRPr="00594935" w:rsidTr="00594935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4 340 473.52</w:t>
            </w:r>
          </w:p>
        </w:tc>
      </w:tr>
      <w:tr w:rsidR="00594935" w:rsidRPr="00594935" w:rsidTr="00594935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7 302 894.70</w:t>
            </w:r>
          </w:p>
        </w:tc>
      </w:tr>
      <w:tr w:rsidR="00594935" w:rsidRPr="00594935" w:rsidTr="00594935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 749 293.14</w:t>
            </w:r>
          </w:p>
        </w:tc>
      </w:tr>
      <w:tr w:rsidR="00594935" w:rsidRPr="00594935" w:rsidTr="00594935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 232 210.88</w:t>
            </w:r>
          </w:p>
        </w:tc>
      </w:tr>
      <w:tr w:rsidR="00594935" w:rsidRPr="00594935" w:rsidTr="00594935">
        <w:trPr>
          <w:trHeight w:val="1011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Управление развитием отрасли физической культуры и спорта"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402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 141 070.88</w:t>
            </w:r>
          </w:p>
        </w:tc>
      </w:tr>
      <w:tr w:rsidR="00594935" w:rsidRPr="00594935" w:rsidTr="00594935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402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 141 070.88</w:t>
            </w:r>
          </w:p>
        </w:tc>
      </w:tr>
      <w:tr w:rsidR="00594935" w:rsidRPr="00594935" w:rsidTr="00594935">
        <w:trPr>
          <w:trHeight w:val="780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1 140.00</w:t>
            </w:r>
          </w:p>
        </w:tc>
      </w:tr>
      <w:tr w:rsidR="00594935" w:rsidRPr="00594935" w:rsidTr="00594935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1 140.00</w:t>
            </w:r>
          </w:p>
        </w:tc>
      </w:tr>
      <w:tr w:rsidR="00594935" w:rsidRPr="00594935" w:rsidTr="00594935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6 329 714.71</w:t>
            </w:r>
          </w:p>
        </w:tc>
      </w:tr>
      <w:tr w:rsidR="00594935" w:rsidRPr="00594935" w:rsidTr="00594935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6 329 714.71</w:t>
            </w:r>
          </w:p>
        </w:tc>
      </w:tr>
      <w:tr w:rsidR="00594935" w:rsidRPr="00594935" w:rsidTr="00594935">
        <w:trPr>
          <w:trHeight w:val="103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Информационная среда"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3202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6 329 714.71</w:t>
            </w:r>
          </w:p>
        </w:tc>
      </w:tr>
      <w:tr w:rsidR="00594935" w:rsidRPr="00594935" w:rsidTr="00594935">
        <w:trPr>
          <w:trHeight w:val="1290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3202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4 121 555.02</w:t>
            </w:r>
          </w:p>
        </w:tc>
      </w:tr>
      <w:tr w:rsidR="00594935" w:rsidRPr="00594935" w:rsidTr="00594935">
        <w:trPr>
          <w:trHeight w:val="52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32029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 208 159.69</w:t>
            </w:r>
          </w:p>
        </w:tc>
      </w:tr>
      <w:tr w:rsidR="00594935" w:rsidRPr="00594935" w:rsidTr="00594935">
        <w:trPr>
          <w:trHeight w:val="607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20 045 623.66</w:t>
            </w:r>
          </w:p>
        </w:tc>
      </w:tr>
      <w:tr w:rsidR="00594935" w:rsidRPr="00594935" w:rsidTr="00594935">
        <w:trPr>
          <w:trHeight w:val="47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69 148 800.00</w:t>
            </w:r>
          </w:p>
        </w:tc>
      </w:tr>
      <w:tr w:rsidR="00594935" w:rsidRPr="00594935" w:rsidTr="00594935">
        <w:trPr>
          <w:trHeight w:val="769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Дотации на выравнивание бюджетной обеспеченности поселений в рамках подпрограммы "Выравнивание финансовых возможностей местных бюджетов"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9Б017001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69 148 800.00</w:t>
            </w:r>
          </w:p>
        </w:tc>
      </w:tr>
      <w:tr w:rsidR="00594935" w:rsidRPr="00594935" w:rsidTr="00594935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9Б017001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69 148 800.00</w:t>
            </w:r>
          </w:p>
        </w:tc>
      </w:tr>
      <w:tr w:rsidR="00594935" w:rsidRPr="00594935" w:rsidTr="00594935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50 896 823.66</w:t>
            </w:r>
          </w:p>
        </w:tc>
      </w:tr>
      <w:tr w:rsidR="00594935" w:rsidRPr="00594935" w:rsidTr="00594935">
        <w:trPr>
          <w:trHeight w:val="103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Иные межбюджетные трансферты бюджетам поселений на обеспечение сбалансированности бюджетов в рамках подпрограммы "Выравнивание финансовых возможностей местных бюджетов"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9Б027002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50 896 823.66</w:t>
            </w:r>
          </w:p>
        </w:tc>
      </w:tr>
      <w:tr w:rsidR="00594935" w:rsidRPr="00594935" w:rsidTr="00594935">
        <w:trPr>
          <w:trHeight w:val="315"/>
        </w:trPr>
        <w:tc>
          <w:tcPr>
            <w:tcW w:w="426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9Б027002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50 896 823.66</w:t>
            </w:r>
          </w:p>
        </w:tc>
      </w:tr>
    </w:tbl>
    <w:p w:rsidR="00594935" w:rsidRDefault="00594935" w:rsidP="003F0F31">
      <w:pPr>
        <w:widowControl w:val="0"/>
        <w:autoSpaceDE w:val="0"/>
        <w:autoSpaceDN w:val="0"/>
        <w:adjustRightInd w:val="0"/>
        <w:jc w:val="right"/>
        <w:rPr>
          <w:highlight w:val="yellow"/>
        </w:rPr>
      </w:pPr>
    </w:p>
    <w:p w:rsidR="0024242E" w:rsidRPr="00594935" w:rsidRDefault="0024242E" w:rsidP="0024242E">
      <w:pPr>
        <w:ind w:firstLine="4536"/>
      </w:pPr>
      <w:r w:rsidRPr="00594935">
        <w:t>Приложение № 7</w:t>
      </w:r>
    </w:p>
    <w:p w:rsidR="002D7300" w:rsidRPr="00594935" w:rsidRDefault="002D7300" w:rsidP="002D7300">
      <w:pPr>
        <w:ind w:firstLine="4536"/>
      </w:pPr>
      <w:r w:rsidRPr="00594935">
        <w:t>к решению Совета местного самоуправления</w:t>
      </w:r>
    </w:p>
    <w:p w:rsidR="002D7300" w:rsidRPr="00594935" w:rsidRDefault="002D7300" w:rsidP="002D7300">
      <w:pPr>
        <w:ind w:firstLine="4536"/>
      </w:pPr>
      <w:proofErr w:type="spellStart"/>
      <w:r w:rsidRPr="00594935">
        <w:t>Прохладненского</w:t>
      </w:r>
      <w:proofErr w:type="spellEnd"/>
      <w:r w:rsidRPr="00594935">
        <w:t xml:space="preserve"> муниципального района </w:t>
      </w:r>
    </w:p>
    <w:p w:rsidR="002D7300" w:rsidRPr="00594935" w:rsidRDefault="002D7300" w:rsidP="002D7300">
      <w:pPr>
        <w:ind w:firstLine="4536"/>
      </w:pPr>
      <w:r w:rsidRPr="00594935">
        <w:t>Кабардино-Балкарской Республики «О районном</w:t>
      </w:r>
    </w:p>
    <w:p w:rsidR="002D7300" w:rsidRPr="00594935" w:rsidRDefault="002D7300" w:rsidP="002D7300">
      <w:pPr>
        <w:ind w:firstLine="4536"/>
      </w:pPr>
      <w:r w:rsidRPr="00594935">
        <w:t xml:space="preserve">бюджете </w:t>
      </w:r>
      <w:proofErr w:type="spellStart"/>
      <w:r w:rsidRPr="00594935">
        <w:t>Прохладненского</w:t>
      </w:r>
      <w:proofErr w:type="spellEnd"/>
      <w:r w:rsidRPr="00594935">
        <w:t xml:space="preserve"> муниципального</w:t>
      </w:r>
    </w:p>
    <w:p w:rsidR="002D7300" w:rsidRPr="00594935" w:rsidRDefault="002D7300" w:rsidP="002D7300">
      <w:pPr>
        <w:ind w:firstLine="4536"/>
      </w:pPr>
      <w:r w:rsidRPr="00594935">
        <w:t xml:space="preserve">района Кабардино-Балкарской Республики на 2024 год </w:t>
      </w:r>
    </w:p>
    <w:p w:rsidR="002D7300" w:rsidRPr="00594935" w:rsidRDefault="002D7300" w:rsidP="002D7300">
      <w:pPr>
        <w:ind w:firstLine="4536"/>
      </w:pPr>
      <w:r w:rsidRPr="00594935">
        <w:lastRenderedPageBreak/>
        <w:t>и на плановый период 2025 и 2026 годов»</w:t>
      </w:r>
    </w:p>
    <w:p w:rsidR="002D7300" w:rsidRPr="00594935" w:rsidRDefault="002D7300" w:rsidP="002D7300">
      <w:pPr>
        <w:ind w:firstLine="4536"/>
      </w:pPr>
      <w:r w:rsidRPr="00594935">
        <w:t>от « 28 »  декабря 2023 г.  № 44/2</w:t>
      </w:r>
    </w:p>
    <w:p w:rsidR="003B3780" w:rsidRPr="00943377" w:rsidRDefault="003B3780" w:rsidP="003F0F31">
      <w:pPr>
        <w:widowControl w:val="0"/>
        <w:autoSpaceDE w:val="0"/>
        <w:autoSpaceDN w:val="0"/>
        <w:adjustRightInd w:val="0"/>
        <w:jc w:val="right"/>
        <w:rPr>
          <w:highlight w:val="yellow"/>
        </w:rPr>
      </w:pPr>
    </w:p>
    <w:p w:rsidR="003F0F31" w:rsidRPr="00594935" w:rsidRDefault="003F0F31" w:rsidP="003F0F31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594935">
        <w:rPr>
          <w:b/>
          <w:sz w:val="28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594935">
        <w:rPr>
          <w:b/>
          <w:sz w:val="28"/>
        </w:rPr>
        <w:t>Прохладненского</w:t>
      </w:r>
      <w:proofErr w:type="spellEnd"/>
      <w:r w:rsidRPr="00594935">
        <w:rPr>
          <w:b/>
          <w:sz w:val="28"/>
        </w:rPr>
        <w:t xml:space="preserve"> муниципального района Кабардино-Балкарской Республики и непрограммным направлениям деятельности), разделам, подразделам, группам видов расходов классификации расходов районного бюджета </w:t>
      </w:r>
      <w:proofErr w:type="spellStart"/>
      <w:r w:rsidRPr="00594935">
        <w:rPr>
          <w:b/>
          <w:sz w:val="28"/>
        </w:rPr>
        <w:t>Прохладненского</w:t>
      </w:r>
      <w:proofErr w:type="spellEnd"/>
      <w:r w:rsidRPr="00594935">
        <w:rPr>
          <w:b/>
          <w:sz w:val="28"/>
        </w:rPr>
        <w:t xml:space="preserve"> муниципального района Кабардино-Балкарской Республики на 202</w:t>
      </w:r>
      <w:r w:rsidR="002D7300" w:rsidRPr="00594935">
        <w:rPr>
          <w:b/>
          <w:sz w:val="28"/>
        </w:rPr>
        <w:t>4</w:t>
      </w:r>
      <w:r w:rsidRPr="00594935">
        <w:rPr>
          <w:b/>
          <w:sz w:val="28"/>
        </w:rPr>
        <w:t xml:space="preserve"> год</w:t>
      </w:r>
    </w:p>
    <w:p w:rsidR="003F0F31" w:rsidRPr="00594935" w:rsidRDefault="003F0F31" w:rsidP="003F0F31">
      <w:pPr>
        <w:widowControl w:val="0"/>
        <w:autoSpaceDE w:val="0"/>
        <w:autoSpaceDN w:val="0"/>
        <w:adjustRightInd w:val="0"/>
        <w:jc w:val="right"/>
      </w:pPr>
      <w:r w:rsidRPr="00594935">
        <w:t>(руб.)</w:t>
      </w:r>
    </w:p>
    <w:tbl>
      <w:tblPr>
        <w:tblW w:w="104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3890"/>
        <w:gridCol w:w="1375"/>
        <w:gridCol w:w="960"/>
        <w:gridCol w:w="1121"/>
        <w:gridCol w:w="990"/>
        <w:gridCol w:w="1620"/>
      </w:tblGrid>
      <w:tr w:rsidR="00594935" w:rsidRPr="00594935" w:rsidTr="00594935">
        <w:trPr>
          <w:trHeight w:val="300"/>
        </w:trPr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890" w:type="dxa"/>
            <w:vMerge w:val="restart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6066" w:type="dxa"/>
            <w:gridSpan w:val="5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Коды ведомственной классификации</w:t>
            </w:r>
          </w:p>
        </w:tc>
      </w:tr>
      <w:tr w:rsidR="00594935" w:rsidRPr="00594935" w:rsidTr="00594935">
        <w:trPr>
          <w:trHeight w:val="765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594935" w:rsidRPr="00594935" w:rsidTr="00594935">
        <w:trPr>
          <w:trHeight w:val="30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7</w:t>
            </w:r>
          </w:p>
        </w:tc>
      </w:tr>
      <w:tr w:rsidR="00594935" w:rsidRPr="00594935" w:rsidTr="00594935">
        <w:trPr>
          <w:trHeight w:val="30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1 199 633 241.46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 w:val="restart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594935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594935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854 837 908.68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Подпрограмма "Содействие развитию дошкольного и общего образования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742 094 270.44</w:t>
            </w:r>
          </w:p>
        </w:tc>
      </w:tr>
      <w:tr w:rsidR="00594935" w:rsidRPr="00594935" w:rsidTr="00594935">
        <w:trPr>
          <w:trHeight w:val="585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Основное мероприятие "Создание условий для обучения, отдыха и оздоровления детей и молодежи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0220100000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1 828 906.00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201L75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1 828 906.00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201L75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1 828 906.00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Основное мероприятие "Развитие современных механизмов и технологий дошкольного и общего образования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202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717 434 592.50</w:t>
            </w:r>
          </w:p>
        </w:tc>
      </w:tr>
      <w:tr w:rsidR="00594935" w:rsidRPr="00594935" w:rsidTr="00594935">
        <w:trPr>
          <w:trHeight w:val="2295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7 185 760.00</w:t>
            </w:r>
          </w:p>
        </w:tc>
      </w:tr>
      <w:tr w:rsidR="00594935" w:rsidRPr="00594935" w:rsidTr="00594935">
        <w:trPr>
          <w:trHeight w:val="102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 530 700.00</w:t>
            </w:r>
          </w:p>
        </w:tc>
      </w:tr>
      <w:tr w:rsidR="00594935" w:rsidRPr="00594935" w:rsidTr="00594935">
        <w:trPr>
          <w:trHeight w:val="102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202701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8 655 060.00</w:t>
            </w:r>
          </w:p>
        </w:tc>
      </w:tr>
      <w:tr w:rsidR="00594935" w:rsidRPr="00594935" w:rsidTr="00594935">
        <w:trPr>
          <w:trHeight w:val="2295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дополнительного профессионального образования педагогических работников общего и дошкольного образования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2027088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620 950.00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2027088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620 950.00</w:t>
            </w:r>
          </w:p>
        </w:tc>
      </w:tr>
      <w:tr w:rsidR="00594935" w:rsidRPr="00594935" w:rsidTr="00594935">
        <w:trPr>
          <w:trHeight w:val="2295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еализация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в части расходов на приобретение учебных пособий, средств обучения, игр, игрушек)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2027518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26 500.00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2027518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26 500.00</w:t>
            </w:r>
          </w:p>
        </w:tc>
      </w:tr>
      <w:tr w:rsidR="00594935" w:rsidRPr="00594935" w:rsidTr="00594935">
        <w:trPr>
          <w:trHeight w:val="1785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расходов на приобретение учебников и учебных пособий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202751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6 437 680.00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202751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6 437 680.00</w:t>
            </w:r>
          </w:p>
        </w:tc>
      </w:tr>
      <w:tr w:rsidR="00594935" w:rsidRPr="00594935" w:rsidTr="00594935">
        <w:trPr>
          <w:trHeight w:val="2565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 образовании в Российской Федерации" в части оплаты труда работников общеобразовательных и дошкольных организаций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512 598 400.00</w:t>
            </w:r>
          </w:p>
        </w:tc>
      </w:tr>
      <w:tr w:rsidR="00594935" w:rsidRPr="00594935" w:rsidTr="00594935">
        <w:trPr>
          <w:trHeight w:val="267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94935">
              <w:rPr>
                <w:color w:val="000000"/>
                <w:sz w:val="20"/>
                <w:szCs w:val="20"/>
              </w:rPr>
              <w:lastRenderedPageBreak/>
              <w:t xml:space="preserve">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lastRenderedPageBreak/>
              <w:t xml:space="preserve">0220277000 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62 766 000.00</w:t>
            </w:r>
          </w:p>
        </w:tc>
      </w:tr>
      <w:tr w:rsidR="00594935" w:rsidRPr="00594935" w:rsidTr="00594935">
        <w:trPr>
          <w:trHeight w:val="1035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0220277000 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49 832 400.00</w:t>
            </w:r>
          </w:p>
        </w:tc>
      </w:tr>
      <w:tr w:rsidR="00594935" w:rsidRPr="00594935" w:rsidTr="00594935">
        <w:trPr>
          <w:trHeight w:val="1035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 подпрограммы "Развитие дошкольного и общего образования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59 665 302.50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49 925 772.67</w:t>
            </w:r>
          </w:p>
        </w:tc>
      </w:tr>
      <w:tr w:rsidR="00594935" w:rsidRPr="00594935" w:rsidTr="00594935">
        <w:trPr>
          <w:trHeight w:val="315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80 296.40</w:t>
            </w:r>
          </w:p>
        </w:tc>
      </w:tr>
      <w:tr w:rsidR="00594935" w:rsidRPr="00594935" w:rsidTr="00594935">
        <w:trPr>
          <w:trHeight w:val="30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51 000.00</w:t>
            </w:r>
          </w:p>
        </w:tc>
      </w:tr>
      <w:tr w:rsidR="00594935" w:rsidRPr="00594935" w:rsidTr="00594935">
        <w:trPr>
          <w:trHeight w:val="102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5 470.83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5 473 940.81</w:t>
            </w:r>
          </w:p>
        </w:tc>
      </w:tr>
      <w:tr w:rsidR="00594935" w:rsidRPr="00594935" w:rsidTr="00594935">
        <w:trPr>
          <w:trHeight w:val="315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88 992.70</w:t>
            </w:r>
          </w:p>
        </w:tc>
      </w:tr>
      <w:tr w:rsidR="00594935" w:rsidRPr="00594935" w:rsidTr="00594935">
        <w:trPr>
          <w:trHeight w:val="30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202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 729 829.09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022EВ00000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 830 771.94</w:t>
            </w:r>
          </w:p>
        </w:tc>
      </w:tr>
      <w:tr w:rsidR="00594935" w:rsidRPr="00594935" w:rsidTr="00594935">
        <w:trPr>
          <w:trHeight w:val="108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2EВ517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 830 771.94</w:t>
            </w:r>
          </w:p>
        </w:tc>
      </w:tr>
      <w:tr w:rsidR="00594935" w:rsidRPr="00594935" w:rsidTr="00594935">
        <w:trPr>
          <w:trHeight w:val="102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2EВ517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 830 771.94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400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1 394 259.30</w:t>
            </w:r>
          </w:p>
        </w:tc>
      </w:tr>
      <w:tr w:rsidR="00594935" w:rsidRPr="00594935" w:rsidTr="00594935">
        <w:trPr>
          <w:trHeight w:val="765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Основное мероприятие "Развитие дополнительного образования детей, выявление и поддержка лиц, проявивших выдающиеся способности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401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 769 601.25</w:t>
            </w:r>
          </w:p>
        </w:tc>
      </w:tr>
      <w:tr w:rsidR="00594935" w:rsidRPr="00594935" w:rsidTr="00594935">
        <w:trPr>
          <w:trHeight w:val="2295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Реализация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 образовании в Российской Федерации" в части оплаты труда работников общеобразовательных и дошкольных организаций (ежемесячная денежная выплата педагогическим работникам)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401701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 265 540.00</w:t>
            </w:r>
          </w:p>
        </w:tc>
      </w:tr>
      <w:tr w:rsidR="00594935" w:rsidRPr="00594935" w:rsidTr="00594935">
        <w:trPr>
          <w:trHeight w:val="102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401701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 265 540.00</w:t>
            </w:r>
          </w:p>
        </w:tc>
      </w:tr>
      <w:tr w:rsidR="00594935" w:rsidRPr="00594935" w:rsidTr="00594935">
        <w:trPr>
          <w:trHeight w:val="2565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в соответствии с Федеральным законом от 29 декабря 2012 года № 273-ФЗ "Об образовании в Российской Федерации" в части оплаты труда работников общеобразовательных и дошкольных организаций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0240177000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4 278 300.00</w:t>
            </w:r>
          </w:p>
        </w:tc>
      </w:tr>
      <w:tr w:rsidR="00594935" w:rsidRPr="00594935" w:rsidTr="00594935">
        <w:trPr>
          <w:trHeight w:val="1035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0240177000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4 278 300.00</w:t>
            </w:r>
          </w:p>
        </w:tc>
      </w:tr>
      <w:tr w:rsidR="00594935" w:rsidRPr="00594935" w:rsidTr="00594935">
        <w:trPr>
          <w:trHeight w:val="1275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подпрограммы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1 488 461.25</w:t>
            </w:r>
          </w:p>
        </w:tc>
      </w:tr>
      <w:tr w:rsidR="00594935" w:rsidRPr="00594935" w:rsidTr="00594935">
        <w:trPr>
          <w:trHeight w:val="102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 923 745.13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 585 782.28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 954 141.84</w:t>
            </w:r>
          </w:p>
        </w:tc>
      </w:tr>
      <w:tr w:rsidR="00594935" w:rsidRPr="00594935" w:rsidTr="00594935">
        <w:trPr>
          <w:trHeight w:val="30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4 792.00</w:t>
            </w:r>
          </w:p>
        </w:tc>
      </w:tr>
      <w:tr w:rsidR="00594935" w:rsidRPr="00594935" w:rsidTr="00594935">
        <w:trPr>
          <w:trHeight w:val="765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401L30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6 739 300.00</w:t>
            </w:r>
          </w:p>
        </w:tc>
      </w:tr>
      <w:tr w:rsidR="00594935" w:rsidRPr="00594935" w:rsidTr="00594935">
        <w:trPr>
          <w:trHeight w:val="102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401L30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6 739 300.00</w:t>
            </w:r>
          </w:p>
        </w:tc>
      </w:tr>
      <w:tr w:rsidR="00594935" w:rsidRPr="00594935" w:rsidTr="00594935">
        <w:trPr>
          <w:trHeight w:val="765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401L304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6 950 000.00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401L304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6 950 000.00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Премии Главы местной администрации муниципального образования для поддержки талантливой молодежи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401Н038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48 000.00</w:t>
            </w:r>
          </w:p>
        </w:tc>
      </w:tr>
      <w:tr w:rsidR="00594935" w:rsidRPr="00594935" w:rsidTr="00594935">
        <w:trPr>
          <w:trHeight w:val="30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401Н038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48 000.00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Основное мероприятие "Развитие сферы отдыха и оздоровления детей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407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624 658.05</w:t>
            </w:r>
          </w:p>
        </w:tc>
      </w:tr>
      <w:tr w:rsidR="00594935" w:rsidRPr="00594935" w:rsidTr="00594935">
        <w:trPr>
          <w:trHeight w:val="765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Финансовое обеспечение мероприятий, связанных с организацией отдыха детей в учреждениях с дневным пребыванием детей в каникулярное время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407720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624 658.05</w:t>
            </w:r>
          </w:p>
        </w:tc>
      </w:tr>
      <w:tr w:rsidR="00594935" w:rsidRPr="00594935" w:rsidTr="00594935">
        <w:trPr>
          <w:trHeight w:val="102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407720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56 444.05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407720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68 214.00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Подпрограмма "Совершенствование управления системой образования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500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1 050 378.94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Основное мероприятие "Реализация функций ответственного исполнителя государственной программы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507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1 050 378.94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1 050 378.94</w:t>
            </w:r>
          </w:p>
        </w:tc>
      </w:tr>
      <w:tr w:rsidR="00594935" w:rsidRPr="00594935" w:rsidTr="00594935">
        <w:trPr>
          <w:trHeight w:val="102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 582 914.13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 461 764.29</w:t>
            </w:r>
          </w:p>
        </w:tc>
      </w:tr>
      <w:tr w:rsidR="00594935" w:rsidRPr="00594935" w:rsidTr="00594935">
        <w:trPr>
          <w:trHeight w:val="30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507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5 700.52</w:t>
            </w:r>
          </w:p>
        </w:tc>
      </w:tr>
      <w:tr w:rsidR="00594935" w:rsidRPr="00594935" w:rsidTr="00594935">
        <w:trPr>
          <w:trHeight w:val="153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Расходы за счет субсидий на предоставление талантливым школьникам 8 - 11 классов и обучающихся по программам СПО возможности прохождения дополнительного двухлетнего курса обучения современным языкам программирования на базе АНО "Университет Национальной технологической инициативы 2035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32Д86473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99 000.00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32Д86473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99 000.00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 w:val="restart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культуры в </w:t>
            </w:r>
            <w:proofErr w:type="spellStart"/>
            <w:r w:rsidRPr="00594935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594935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11 138 151.67</w:t>
            </w:r>
          </w:p>
        </w:tc>
      </w:tr>
      <w:tr w:rsidR="00594935" w:rsidRPr="00594935" w:rsidTr="00594935">
        <w:trPr>
          <w:trHeight w:val="30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Подпрограмма "Наследие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7 618 208.40</w:t>
            </w:r>
          </w:p>
        </w:tc>
      </w:tr>
      <w:tr w:rsidR="00594935" w:rsidRPr="00594935" w:rsidTr="00594935">
        <w:trPr>
          <w:trHeight w:val="30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1102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7 618 208.40</w:t>
            </w:r>
          </w:p>
        </w:tc>
      </w:tr>
      <w:tr w:rsidR="00594935" w:rsidRPr="00594935" w:rsidTr="00594935">
        <w:trPr>
          <w:trHeight w:val="765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Иные МБТ на организацию библиотечного обслуживания населения, комплектование и обеспечение сохранности библиотечных фондов библиотек поселений.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1102711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7 618 208.40</w:t>
            </w:r>
          </w:p>
        </w:tc>
      </w:tr>
      <w:tr w:rsidR="00594935" w:rsidRPr="00594935" w:rsidTr="00594935">
        <w:trPr>
          <w:trHeight w:val="30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1102711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7 618 208.40</w:t>
            </w:r>
          </w:p>
        </w:tc>
      </w:tr>
      <w:tr w:rsidR="00594935" w:rsidRPr="00594935" w:rsidTr="00594935">
        <w:trPr>
          <w:trHeight w:val="30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Подпрограмма "Искусство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1200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61 216.27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Основное мероприятие "Сохранение и развитие исполнительских искусств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1201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61 216.27</w:t>
            </w:r>
          </w:p>
        </w:tc>
      </w:tr>
      <w:tr w:rsidR="00594935" w:rsidRPr="00594935" w:rsidTr="00594935">
        <w:trPr>
          <w:trHeight w:val="30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Расходы на поддержку отрасли культуры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1201L51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61 216.27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1201L51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61 216.27</w:t>
            </w:r>
          </w:p>
        </w:tc>
      </w:tr>
      <w:tr w:rsidR="00594935" w:rsidRPr="00594935" w:rsidTr="00594935">
        <w:trPr>
          <w:trHeight w:val="1215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Основное мероприятие "Организация и проведение мероприятий, а также работ по строительству, реконструкции, реставрации, посвященных значимым событиям российской культуры".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1205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594935" w:rsidRPr="00594935" w:rsidTr="00594935">
        <w:trPr>
          <w:trHeight w:val="30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12059648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12059648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Подпрограмма "Обеспечение условий реализации Муниципальной программы "Развитие культуры и туризма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1400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 158 727.00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Основное мероприятие "Развитие инфраструктуры и системы управления в сфере культуры и туризма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1401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 158 727.00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1401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 158 727.00</w:t>
            </w:r>
          </w:p>
        </w:tc>
      </w:tr>
      <w:tr w:rsidR="00594935" w:rsidRPr="00594935" w:rsidTr="00594935">
        <w:trPr>
          <w:trHeight w:val="102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1401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 158 727.00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 w:val="restart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594935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594935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 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35 633 732.24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3 492 661.36</w:t>
            </w:r>
          </w:p>
        </w:tc>
      </w:tr>
      <w:tr w:rsidR="00594935" w:rsidRPr="00594935" w:rsidTr="00594935">
        <w:trPr>
          <w:trHeight w:val="765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Основное мероприятие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101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594935" w:rsidRPr="00594935" w:rsidTr="00594935">
        <w:trPr>
          <w:trHeight w:val="765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Реализация мероприятий, включенных в Календарный план официальных физкультурных мероприятий и спортивных мероприятий муниципального образования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1019624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1019624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594935" w:rsidRPr="00594935" w:rsidTr="00594935">
        <w:trPr>
          <w:trHeight w:val="765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103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3 392 661.36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3 392 661.36</w:t>
            </w:r>
          </w:p>
        </w:tc>
      </w:tr>
      <w:tr w:rsidR="00594935" w:rsidRPr="00594935" w:rsidTr="00594935">
        <w:trPr>
          <w:trHeight w:val="102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4 340 473.52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7 302 894.70</w:t>
            </w:r>
          </w:p>
        </w:tc>
      </w:tr>
      <w:tr w:rsidR="00594935" w:rsidRPr="00594935" w:rsidTr="00594935">
        <w:trPr>
          <w:trHeight w:val="30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103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 749 293.14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Подпрограмма "Управление развитием отрасли физической культуры и спорта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400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 141 070.88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Основное мероприятие "Реализация государственной политики в сфере физической культуры и спорта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402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 141 070.88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402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 141 070.88</w:t>
            </w:r>
          </w:p>
        </w:tc>
      </w:tr>
      <w:tr w:rsidR="00594935" w:rsidRPr="00594935" w:rsidTr="00594935">
        <w:trPr>
          <w:trHeight w:val="102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402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 141 070.88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 w:val="restart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Информационное общество в </w:t>
            </w:r>
            <w:proofErr w:type="spellStart"/>
            <w:r w:rsidRPr="00594935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594935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 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6 329 714.71</w:t>
            </w:r>
          </w:p>
        </w:tc>
      </w:tr>
      <w:tr w:rsidR="00594935" w:rsidRPr="00594935" w:rsidTr="00594935">
        <w:trPr>
          <w:trHeight w:val="30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Подпрограмма "Информационная среда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3200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6 329 714.71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Основное мероприятие "Поддержка печатных средств массовой информации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3202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6 329 714.71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3202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6 329 714.71</w:t>
            </w:r>
          </w:p>
        </w:tc>
      </w:tr>
      <w:tr w:rsidR="00594935" w:rsidRPr="00594935" w:rsidTr="00594935">
        <w:trPr>
          <w:trHeight w:val="102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3202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4 121 555.02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3202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 208 159.69</w:t>
            </w:r>
          </w:p>
        </w:tc>
      </w:tr>
      <w:tr w:rsidR="00594935" w:rsidRPr="00594935" w:rsidTr="00594935">
        <w:trPr>
          <w:trHeight w:val="765"/>
        </w:trPr>
        <w:tc>
          <w:tcPr>
            <w:tcW w:w="520" w:type="dxa"/>
            <w:vMerge w:val="restart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Экономическое развитие и инновационная экономика в </w:t>
            </w:r>
            <w:proofErr w:type="spellStart"/>
            <w:r w:rsidRPr="00594935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594935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 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40 000.00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Подпрограмма "Развитие малого и среднего предпринимательства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5200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Основное мероприятие "Развитие и поддержка малого и среднего предпринимательства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5201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594935" w:rsidRPr="00594935" w:rsidTr="00594935">
        <w:trPr>
          <w:trHeight w:val="525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5201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594935" w:rsidRPr="00594935" w:rsidTr="00594935">
        <w:trPr>
          <w:trHeight w:val="525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5201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594935" w:rsidRPr="00594935" w:rsidTr="00594935">
        <w:trPr>
          <w:trHeight w:val="1020"/>
        </w:trPr>
        <w:tc>
          <w:tcPr>
            <w:tcW w:w="520" w:type="dxa"/>
            <w:vMerge w:val="restart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</w:t>
            </w:r>
            <w:proofErr w:type="spellStart"/>
            <w:r w:rsidRPr="00594935">
              <w:rPr>
                <w:b/>
                <w:bCs/>
                <w:color w:val="000000"/>
                <w:sz w:val="20"/>
                <w:szCs w:val="20"/>
              </w:rPr>
              <w:t>Прохладненского</w:t>
            </w:r>
            <w:proofErr w:type="spellEnd"/>
            <w:r w:rsidRPr="00594935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КБР 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7 868 842.61</w:t>
            </w:r>
          </w:p>
        </w:tc>
      </w:tr>
      <w:tr w:rsidR="00594935" w:rsidRPr="00594935" w:rsidTr="00594935">
        <w:trPr>
          <w:trHeight w:val="30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Подпрограмма "Предупреждение, спасение, помощь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7 868 842.61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Основное мероприятие "Обеспечение повседневного функционирования подразделений МЧС России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103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 432 706.22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103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 432 706.22</w:t>
            </w:r>
          </w:p>
        </w:tc>
      </w:tr>
      <w:tr w:rsidR="00594935" w:rsidRPr="00594935" w:rsidTr="00594935">
        <w:trPr>
          <w:trHeight w:val="102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103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 432 706.22</w:t>
            </w:r>
          </w:p>
        </w:tc>
      </w:tr>
      <w:tr w:rsidR="00594935" w:rsidRPr="00594935" w:rsidTr="00594935">
        <w:trPr>
          <w:trHeight w:val="78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Основное мероприятие "Развитие системы обеспечения вызова экстренных оперативных служб по единому номеру "112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112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6 436 136.39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112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6 436 136.39</w:t>
            </w:r>
          </w:p>
        </w:tc>
      </w:tr>
      <w:tr w:rsidR="00594935" w:rsidRPr="00594935" w:rsidTr="00594935">
        <w:trPr>
          <w:trHeight w:val="102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112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 026 136.39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hideMark/>
          </w:tcPr>
          <w:p w:rsidR="00594935" w:rsidRPr="00594935" w:rsidRDefault="00594935" w:rsidP="00594935">
            <w:pPr>
              <w:rPr>
                <w:sz w:val="20"/>
                <w:szCs w:val="20"/>
              </w:rPr>
            </w:pPr>
            <w:r w:rsidRPr="0059493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112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 410 000.00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 w:val="restart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Управление муниципальным имуществом в </w:t>
            </w:r>
            <w:proofErr w:type="spellStart"/>
            <w:r w:rsidRPr="00594935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594935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 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800 000.00</w:t>
            </w:r>
          </w:p>
        </w:tc>
      </w:tr>
      <w:tr w:rsidR="00594935" w:rsidRPr="00594935" w:rsidTr="00594935">
        <w:trPr>
          <w:trHeight w:val="30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Подпрограмма "Комплексы процессных мероприятий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8400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0 000.00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Основное мероприятие "Комплекс процессных мероприятий "Управление муниципальным имуществом"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8412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0 000.00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8412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0 000.00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8412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0 000.00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 w:val="restart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Профилактика правонарушений в </w:t>
            </w:r>
            <w:proofErr w:type="spellStart"/>
            <w:r w:rsidRPr="00594935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594935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 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180 000.00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400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594935" w:rsidRPr="00594935" w:rsidTr="00594935">
        <w:trPr>
          <w:trHeight w:val="765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Основное мероприятие "Реализация образовательных программ дополнительного образования детей и мероприятия по их развитию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401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Профилактика безнадзорности и правонарушений несовершеннолетних.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401М94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401М94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80 000.00</w:t>
            </w:r>
          </w:p>
        </w:tc>
      </w:tr>
      <w:tr w:rsidR="00594935" w:rsidRPr="00594935" w:rsidTr="00594935">
        <w:trPr>
          <w:trHeight w:val="780"/>
        </w:trPr>
        <w:tc>
          <w:tcPr>
            <w:tcW w:w="520" w:type="dxa"/>
            <w:vMerge w:val="restart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Профилактика терроризма и экстремизма в </w:t>
            </w:r>
            <w:proofErr w:type="spellStart"/>
            <w:r w:rsidRPr="00594935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594935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 на 2022 - 2024 годы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2 703 840.00</w:t>
            </w:r>
          </w:p>
        </w:tc>
      </w:tr>
      <w:tr w:rsidR="00594935" w:rsidRPr="00594935" w:rsidTr="00594935">
        <w:trPr>
          <w:trHeight w:val="525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 703 840.00</w:t>
            </w:r>
          </w:p>
        </w:tc>
      </w:tr>
      <w:tr w:rsidR="00594935" w:rsidRPr="00594935" w:rsidTr="00594935">
        <w:trPr>
          <w:trHeight w:val="525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 703 840.00</w:t>
            </w:r>
          </w:p>
        </w:tc>
      </w:tr>
      <w:tr w:rsidR="00594935" w:rsidRPr="00594935" w:rsidTr="00594935">
        <w:trPr>
          <w:trHeight w:val="1020"/>
        </w:trPr>
        <w:tc>
          <w:tcPr>
            <w:tcW w:w="520" w:type="dxa"/>
            <w:vMerge w:val="restart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Комплексные меры противодействия злоупотреблению наркотиками и их незаконному обороту в </w:t>
            </w:r>
            <w:proofErr w:type="spellStart"/>
            <w:r w:rsidRPr="00594935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594935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150 000.00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Мероприятия по профилактике незаконного потребления наркотических средств и психотропных веществ, наркомани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4018007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50 000.00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4018007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50 000.00</w:t>
            </w:r>
          </w:p>
        </w:tc>
      </w:tr>
      <w:tr w:rsidR="00594935" w:rsidRPr="00594935" w:rsidTr="00594935">
        <w:trPr>
          <w:trHeight w:val="1020"/>
        </w:trPr>
        <w:tc>
          <w:tcPr>
            <w:tcW w:w="520" w:type="dxa"/>
            <w:vMerge w:val="restart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594935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594935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3 910 033.67</w:t>
            </w:r>
          </w:p>
        </w:tc>
      </w:tr>
      <w:tr w:rsidR="00594935" w:rsidRPr="00594935" w:rsidTr="00594935">
        <w:trPr>
          <w:trHeight w:val="66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Подпрограмма "Обеспечение условий развития агропромышленного комплекса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5Ф00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 910 033.67</w:t>
            </w:r>
          </w:p>
        </w:tc>
      </w:tr>
      <w:tr w:rsidR="00594935" w:rsidRPr="00594935" w:rsidTr="00594935">
        <w:trPr>
          <w:trHeight w:val="57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Основное мероприятие "Реализация функций аппарата ответственного исполнителя государственной программы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5Ф01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 910 033.67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5Ф01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 910 033.67</w:t>
            </w:r>
          </w:p>
        </w:tc>
      </w:tr>
      <w:tr w:rsidR="00594935" w:rsidRPr="00594935" w:rsidTr="00594935">
        <w:trPr>
          <w:trHeight w:val="102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5Ф01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 860 033.67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5Ф01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50 000.00</w:t>
            </w:r>
          </w:p>
        </w:tc>
      </w:tr>
      <w:tr w:rsidR="00594935" w:rsidRPr="00594935" w:rsidTr="00594935">
        <w:trPr>
          <w:trHeight w:val="765"/>
        </w:trPr>
        <w:tc>
          <w:tcPr>
            <w:tcW w:w="520" w:type="dxa"/>
            <w:vMerge w:val="restart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еализация государственной национальной политики в </w:t>
            </w:r>
            <w:proofErr w:type="spellStart"/>
            <w:r w:rsidRPr="00594935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594935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 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235 000.00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Подпрограмма "Укрепление единства российской нации и этнокультурное развитие народов России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46200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35 000.00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Основное мероприятие "Укрепление общероссийской гражданской идентичности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46201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35 000.00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Мероприятия по патриотическому воспитанию граждан Российской Федерации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35 000.00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462019605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35 000.00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 w:val="restart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594935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594935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 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143 013 694.85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 Подпрограмма "Повышение качества управления бюджетным процессом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9200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2 968 071.19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Основное мероприятие "Повышение операционной эффективности бюджетных расходов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9203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2 968 071.19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Осуществление отдельных бюджетных полномочий финансового органа поселения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9203739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594935" w:rsidRPr="00594935" w:rsidTr="00594935">
        <w:trPr>
          <w:trHeight w:val="102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9203739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594935" w:rsidRPr="00594935" w:rsidTr="00594935">
        <w:trPr>
          <w:trHeight w:val="765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Осуществление полномочий органа внутреннего муниципального </w:t>
            </w:r>
            <w:proofErr w:type="spellStart"/>
            <w:r w:rsidRPr="00594935">
              <w:rPr>
                <w:color w:val="000000"/>
                <w:sz w:val="20"/>
                <w:szCs w:val="20"/>
              </w:rPr>
              <w:t>финконтроля</w:t>
            </w:r>
            <w:proofErr w:type="spellEnd"/>
            <w:r w:rsidRPr="00594935">
              <w:rPr>
                <w:color w:val="000000"/>
                <w:sz w:val="20"/>
                <w:szCs w:val="20"/>
              </w:rPr>
              <w:t xml:space="preserve"> поселения по осуществлению внутреннего муниципального </w:t>
            </w:r>
            <w:proofErr w:type="spellStart"/>
            <w:r w:rsidRPr="00594935">
              <w:rPr>
                <w:color w:val="000000"/>
                <w:sz w:val="20"/>
                <w:szCs w:val="20"/>
              </w:rPr>
              <w:t>финконтроля</w:t>
            </w:r>
            <w:proofErr w:type="spellEnd"/>
            <w:r w:rsidRPr="0059493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9203739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594935" w:rsidRPr="00594935" w:rsidTr="00594935">
        <w:trPr>
          <w:trHeight w:val="102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9203739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558 580.92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1 850 909.35</w:t>
            </w:r>
          </w:p>
        </w:tc>
      </w:tr>
      <w:tr w:rsidR="00594935" w:rsidRPr="00594935" w:rsidTr="00594935">
        <w:trPr>
          <w:trHeight w:val="102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8 520 410.68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 326 498.67</w:t>
            </w:r>
          </w:p>
        </w:tc>
      </w:tr>
      <w:tr w:rsidR="00594935" w:rsidRPr="00594935" w:rsidTr="00594935">
        <w:trPr>
          <w:trHeight w:val="30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4 000.00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Подпрограмма "Выравнивание финансовых возможностей местных бюджетов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9Б00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20 045 623.66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 Основное мероприятие "Выравнивание бюджетной обеспеченности поселений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9Б01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69 148 800.00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Дотации на выравнивание бюджетной обеспеченности поселений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9Б01700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69 148 800.00</w:t>
            </w:r>
          </w:p>
        </w:tc>
      </w:tr>
      <w:tr w:rsidR="00594935" w:rsidRPr="00594935" w:rsidTr="00594935">
        <w:trPr>
          <w:trHeight w:val="30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9Б01700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69 148 800.00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Основное мероприятие "Поддержка мер по обеспечению сбалансированности бюджетов муниципальных образований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9Б02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50 896 823.66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Иные межбюджетные трансферты бюджетам поселений на обеспечение сбалансированности бюджетов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9Б02700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50 896 823.66</w:t>
            </w:r>
          </w:p>
        </w:tc>
      </w:tr>
      <w:tr w:rsidR="00594935" w:rsidRPr="00594935" w:rsidTr="00594935">
        <w:trPr>
          <w:trHeight w:val="30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9Б02700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50 896 823.66</w:t>
            </w:r>
          </w:p>
        </w:tc>
      </w:tr>
      <w:tr w:rsidR="00594935" w:rsidRPr="00594935" w:rsidTr="00594935">
        <w:trPr>
          <w:trHeight w:val="750"/>
        </w:trPr>
        <w:tc>
          <w:tcPr>
            <w:tcW w:w="520" w:type="dxa"/>
            <w:vMerge w:val="restart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Управление бухгалтерского учета учреждений </w:t>
            </w:r>
            <w:proofErr w:type="spellStart"/>
            <w:r w:rsidRPr="00594935">
              <w:rPr>
                <w:b/>
                <w:bCs/>
                <w:color w:val="000000"/>
                <w:sz w:val="20"/>
                <w:szCs w:val="20"/>
              </w:rPr>
              <w:t>Прохладненского</w:t>
            </w:r>
            <w:proofErr w:type="spellEnd"/>
            <w:r w:rsidRPr="00594935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КБР»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33 346 350.83</w:t>
            </w:r>
          </w:p>
        </w:tc>
      </w:tr>
      <w:tr w:rsidR="00594935" w:rsidRPr="00594935" w:rsidTr="00594935">
        <w:trPr>
          <w:trHeight w:val="1275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Расходы на финансовое обеспечение деятельности централизованных бухгалтерий, осуществляющих ведение бухгалтерского учета муниципальных общеобразовательных организаций и муниципальных дошкольных образовательных организаций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202799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4 593 400.00</w:t>
            </w:r>
          </w:p>
        </w:tc>
      </w:tr>
      <w:tr w:rsidR="00594935" w:rsidRPr="00594935" w:rsidTr="00594935">
        <w:trPr>
          <w:trHeight w:val="102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202799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4 593 400.00</w:t>
            </w:r>
          </w:p>
        </w:tc>
      </w:tr>
      <w:tr w:rsidR="00594935" w:rsidRPr="00594935" w:rsidTr="00594935">
        <w:trPr>
          <w:trHeight w:val="125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Финансовое обеспечение выполнения функций органов местного самоуправления, оказания услуг и </w:t>
            </w:r>
            <w:r w:rsidRPr="00594935">
              <w:rPr>
                <w:color w:val="000000"/>
                <w:sz w:val="20"/>
                <w:szCs w:val="20"/>
              </w:rPr>
              <w:lastRenderedPageBreak/>
              <w:t>выполнения работ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lastRenderedPageBreak/>
              <w:t>39203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8 752 950.83</w:t>
            </w:r>
          </w:p>
        </w:tc>
      </w:tr>
      <w:tr w:rsidR="00594935" w:rsidRPr="00594935" w:rsidTr="00594935">
        <w:trPr>
          <w:trHeight w:val="102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6 680 132.89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 067 342.74</w:t>
            </w:r>
          </w:p>
        </w:tc>
      </w:tr>
      <w:tr w:rsidR="00594935" w:rsidRPr="00594935" w:rsidTr="00594935">
        <w:trPr>
          <w:trHeight w:val="315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4 447.20</w:t>
            </w:r>
          </w:p>
        </w:tc>
      </w:tr>
      <w:tr w:rsidR="00594935" w:rsidRPr="00594935" w:rsidTr="00594935">
        <w:trPr>
          <w:trHeight w:val="30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9203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 028.00</w:t>
            </w:r>
          </w:p>
        </w:tc>
      </w:tr>
      <w:tr w:rsidR="00594935" w:rsidRPr="00594935" w:rsidTr="00594935">
        <w:trPr>
          <w:trHeight w:val="525"/>
        </w:trPr>
        <w:tc>
          <w:tcPr>
            <w:tcW w:w="520" w:type="dxa"/>
            <w:vMerge w:val="restart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молодежной политики в </w:t>
            </w:r>
            <w:proofErr w:type="spellStart"/>
            <w:r w:rsidRPr="00594935">
              <w:rPr>
                <w:b/>
                <w:bCs/>
                <w:color w:val="000000"/>
                <w:sz w:val="20"/>
                <w:szCs w:val="20"/>
              </w:rPr>
              <w:t>Прохладненском</w:t>
            </w:r>
            <w:proofErr w:type="spellEnd"/>
            <w:r w:rsidRPr="00594935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КБР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190 000.00</w:t>
            </w:r>
          </w:p>
        </w:tc>
      </w:tr>
      <w:tr w:rsidR="00594935" w:rsidRPr="00594935" w:rsidTr="00594935">
        <w:trPr>
          <w:trHeight w:val="495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90 000.00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2401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90 000.00</w:t>
            </w:r>
          </w:p>
        </w:tc>
      </w:tr>
      <w:tr w:rsidR="00594935" w:rsidRPr="00594935" w:rsidTr="00594935">
        <w:trPr>
          <w:trHeight w:val="1035"/>
        </w:trPr>
        <w:tc>
          <w:tcPr>
            <w:tcW w:w="520" w:type="dxa"/>
            <w:vMerge w:val="restart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 xml:space="preserve">  Муниципальная программа "Обеспечение доступным и комфортным жильем и коммунальными услугами население </w:t>
            </w:r>
            <w:proofErr w:type="spellStart"/>
            <w:r w:rsidRPr="00594935">
              <w:rPr>
                <w:b/>
                <w:bCs/>
                <w:color w:val="000000"/>
                <w:sz w:val="20"/>
                <w:szCs w:val="20"/>
              </w:rPr>
              <w:t>Прохладненского</w:t>
            </w:r>
            <w:proofErr w:type="spellEnd"/>
            <w:r w:rsidRPr="00594935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КБР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5 441 228.57</w:t>
            </w:r>
          </w:p>
        </w:tc>
      </w:tr>
      <w:tr w:rsidR="00594935" w:rsidRPr="00594935" w:rsidTr="00594935">
        <w:trPr>
          <w:trHeight w:val="765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 "Обеспечение доступным и комфортным жильем и коммунальными услугами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5 195 380.20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Основное мероприятие "Обеспечение функций аппарата реализующего программу"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301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5 195 380.20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5 195 380.20</w:t>
            </w:r>
          </w:p>
        </w:tc>
      </w:tr>
      <w:tr w:rsidR="00594935" w:rsidRPr="00594935" w:rsidTr="00594935">
        <w:trPr>
          <w:trHeight w:val="102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301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5 195 380.20</w:t>
            </w:r>
          </w:p>
        </w:tc>
      </w:tr>
      <w:tr w:rsidR="00594935" w:rsidRPr="00594935" w:rsidTr="00594935">
        <w:trPr>
          <w:trHeight w:val="765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Осуществление части полномочий по организации водоснабжения населения в пределах полномочий, установленных законодательством Российской Федерации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2757055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45 848.37</w:t>
            </w:r>
          </w:p>
        </w:tc>
      </w:tr>
      <w:tr w:rsidR="00594935" w:rsidRPr="00594935" w:rsidTr="00594935">
        <w:trPr>
          <w:trHeight w:val="102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2757055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45 848.37</w:t>
            </w:r>
          </w:p>
        </w:tc>
      </w:tr>
      <w:tr w:rsidR="00594935" w:rsidRPr="00594935" w:rsidTr="00594935">
        <w:trPr>
          <w:trHeight w:val="300"/>
        </w:trPr>
        <w:tc>
          <w:tcPr>
            <w:tcW w:w="520" w:type="dxa"/>
            <w:vMerge w:val="restart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 xml:space="preserve">Непрограммные мероприятия, в </w:t>
            </w:r>
            <w:proofErr w:type="spellStart"/>
            <w:r w:rsidRPr="00594935">
              <w:rPr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594935">
              <w:rPr>
                <w:b/>
                <w:bCs/>
                <w:color w:val="000000"/>
                <w:sz w:val="20"/>
                <w:szCs w:val="20"/>
              </w:rPr>
              <w:t>.: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94935">
              <w:rPr>
                <w:b/>
                <w:bCs/>
                <w:color w:val="000000"/>
                <w:sz w:val="20"/>
                <w:szCs w:val="20"/>
              </w:rPr>
              <w:t>93 814 743.63</w:t>
            </w:r>
          </w:p>
        </w:tc>
      </w:tr>
      <w:tr w:rsidR="00594935" w:rsidRPr="00594935" w:rsidTr="00594935">
        <w:trPr>
          <w:trHeight w:val="30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Развитие пенсионной системы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71000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4 394 069.16</w:t>
            </w:r>
          </w:p>
        </w:tc>
      </w:tr>
      <w:tr w:rsidR="00594935" w:rsidRPr="00594935" w:rsidTr="00594935">
        <w:trPr>
          <w:trHeight w:val="765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Выплата доплат к пенсиям лицам, замещавшим должность муниципальной службы в рамках развития пенсионной системы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71000Н06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4 394 069.16</w:t>
            </w:r>
          </w:p>
        </w:tc>
      </w:tr>
      <w:tr w:rsidR="00594935" w:rsidRPr="00594935" w:rsidTr="00594935">
        <w:trPr>
          <w:trHeight w:val="30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71000Н06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4 394 069.16</w:t>
            </w:r>
          </w:p>
        </w:tc>
      </w:tr>
      <w:tr w:rsidR="00594935" w:rsidRPr="00594935" w:rsidTr="00594935">
        <w:trPr>
          <w:trHeight w:val="30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77100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594935" w:rsidRPr="00594935" w:rsidTr="00594935">
        <w:trPr>
          <w:trHeight w:val="525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Взнос в Ассоциацию "Совет муниципальных образований КБР"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594935" w:rsidRPr="00594935" w:rsidTr="00594935">
        <w:trPr>
          <w:trHeight w:val="30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 000.00</w:t>
            </w:r>
          </w:p>
        </w:tc>
      </w:tr>
      <w:tr w:rsidR="00594935" w:rsidRPr="00594935" w:rsidTr="00594935">
        <w:trPr>
          <w:trHeight w:val="765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Обеспечение функционирования главы местной администрации и его заместителей, Аппарата местной администрации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78000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40 083 158.53</w:t>
            </w:r>
          </w:p>
        </w:tc>
      </w:tr>
      <w:tr w:rsidR="00594935" w:rsidRPr="00594935" w:rsidTr="00594935">
        <w:trPr>
          <w:trHeight w:val="30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Глава местной администрации и его заместители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78100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6 810 157.87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Оплата труда, с учетом начислений, Главы местной администрации и его заместителей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78100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6 810 157.87</w:t>
            </w:r>
          </w:p>
        </w:tc>
      </w:tr>
      <w:tr w:rsidR="00594935" w:rsidRPr="00594935" w:rsidTr="00594935">
        <w:trPr>
          <w:trHeight w:val="102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78100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6 810 157.87</w:t>
            </w:r>
          </w:p>
        </w:tc>
      </w:tr>
      <w:tr w:rsidR="00594935" w:rsidRPr="00594935" w:rsidTr="00594935">
        <w:trPr>
          <w:trHeight w:val="30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Аппарат местной администрации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78200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3 273 000.66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Обеспечение функционирования Аппарата местной администрации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3 273 000.66</w:t>
            </w:r>
          </w:p>
        </w:tc>
      </w:tr>
      <w:tr w:rsidR="00594935" w:rsidRPr="00594935" w:rsidTr="00594935">
        <w:trPr>
          <w:trHeight w:val="102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1 532 382.89</w:t>
            </w:r>
          </w:p>
        </w:tc>
      </w:tr>
      <w:tr w:rsidR="00552AD3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52AD3" w:rsidRPr="00594935" w:rsidRDefault="00552AD3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52AD3" w:rsidRPr="00594935" w:rsidRDefault="00552AD3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52AD3" w:rsidRPr="00594935" w:rsidRDefault="00552AD3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52AD3" w:rsidRPr="00594935" w:rsidRDefault="00552AD3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52AD3" w:rsidRPr="00594935" w:rsidRDefault="00552AD3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52AD3" w:rsidRPr="00594935" w:rsidRDefault="00552AD3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52AD3" w:rsidRDefault="00552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56 185.13</w:t>
            </w:r>
          </w:p>
        </w:tc>
      </w:tr>
      <w:tr w:rsidR="00552AD3" w:rsidRPr="00594935" w:rsidTr="00594935">
        <w:trPr>
          <w:trHeight w:val="300"/>
        </w:trPr>
        <w:tc>
          <w:tcPr>
            <w:tcW w:w="520" w:type="dxa"/>
            <w:vMerge/>
            <w:vAlign w:val="center"/>
            <w:hideMark/>
          </w:tcPr>
          <w:p w:rsidR="00552AD3" w:rsidRPr="00594935" w:rsidRDefault="00552AD3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52AD3" w:rsidRPr="00594935" w:rsidRDefault="00552AD3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52AD3" w:rsidRPr="00594935" w:rsidRDefault="00552AD3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52AD3" w:rsidRPr="00594935" w:rsidRDefault="00552AD3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52AD3" w:rsidRPr="00594935" w:rsidRDefault="00552AD3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52AD3" w:rsidRPr="00594935" w:rsidRDefault="00552AD3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52AD3" w:rsidRDefault="00552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 452.00</w:t>
            </w:r>
          </w:p>
        </w:tc>
      </w:tr>
      <w:tr w:rsidR="00552AD3" w:rsidRPr="00594935" w:rsidTr="00594935">
        <w:trPr>
          <w:trHeight w:val="300"/>
        </w:trPr>
        <w:tc>
          <w:tcPr>
            <w:tcW w:w="520" w:type="dxa"/>
            <w:vMerge/>
            <w:vAlign w:val="center"/>
            <w:hideMark/>
          </w:tcPr>
          <w:p w:rsidR="00552AD3" w:rsidRPr="00594935" w:rsidRDefault="00552AD3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52AD3" w:rsidRPr="00594935" w:rsidRDefault="00552AD3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52AD3" w:rsidRPr="00594935" w:rsidRDefault="00552AD3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78200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52AD3" w:rsidRPr="00594935" w:rsidRDefault="00552AD3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52AD3" w:rsidRPr="00594935" w:rsidRDefault="00552AD3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52AD3" w:rsidRPr="00594935" w:rsidRDefault="00552AD3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52AD3" w:rsidRDefault="00552AD3">
            <w:pPr>
              <w:jc w:val="right"/>
              <w:rPr>
                <w:color w:val="000000"/>
                <w:sz w:val="20"/>
                <w:szCs w:val="20"/>
              </w:rPr>
            </w:pPr>
            <w:bookmarkStart w:id="0" w:name="_GoBack"/>
            <w:r>
              <w:rPr>
                <w:color w:val="000000"/>
                <w:sz w:val="20"/>
                <w:szCs w:val="20"/>
              </w:rPr>
              <w:t xml:space="preserve">568 </w:t>
            </w:r>
            <w:bookmarkEnd w:id="0"/>
            <w:r>
              <w:rPr>
                <w:color w:val="000000"/>
                <w:sz w:val="20"/>
                <w:szCs w:val="20"/>
              </w:rPr>
              <w:t>980.64</w:t>
            </w:r>
          </w:p>
        </w:tc>
      </w:tr>
      <w:tr w:rsidR="00594935" w:rsidRPr="00594935" w:rsidTr="00594935">
        <w:trPr>
          <w:trHeight w:val="765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 681.82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0900512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 681.82</w:t>
            </w:r>
          </w:p>
        </w:tc>
      </w:tr>
      <w:tr w:rsidR="00594935" w:rsidRPr="00594935" w:rsidTr="00594935">
        <w:trPr>
          <w:trHeight w:val="30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Контрольно-счетный орган муниципального образования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3000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4 168 575.59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3900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4 168 575.59</w:t>
            </w:r>
          </w:p>
        </w:tc>
      </w:tr>
      <w:tr w:rsidR="00594935" w:rsidRPr="00594935" w:rsidTr="00594935">
        <w:trPr>
          <w:trHeight w:val="765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Осуществление полномочий контрольно-счетного органа поселения по осуществлению внешнего муниципального финансового контроля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3900793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 995.00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3900793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 995.00</w:t>
            </w:r>
          </w:p>
        </w:tc>
      </w:tr>
      <w:tr w:rsidR="00594935" w:rsidRPr="00594935" w:rsidTr="00594935">
        <w:trPr>
          <w:trHeight w:val="153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Обеспечение деятельности Контрольно-счетного органа муниципального образования, оплата труда Председателя Контрольно-счетного органа муниципального образования и его заместителя, аудиторов Контрольно-счетного органа муниципального образования и работников аппарата Контрольно-счетного органа муниципального образования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4 166 580.59</w:t>
            </w:r>
          </w:p>
        </w:tc>
      </w:tr>
      <w:tr w:rsidR="00594935" w:rsidRPr="00594935" w:rsidTr="00594935">
        <w:trPr>
          <w:trHeight w:val="125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94935">
              <w:rPr>
                <w:color w:val="000000"/>
                <w:sz w:val="20"/>
                <w:szCs w:val="20"/>
              </w:rPr>
              <w:lastRenderedPageBreak/>
              <w:t xml:space="preserve">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lastRenderedPageBreak/>
              <w:t>93900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 213 689.05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40 391.54</w:t>
            </w:r>
          </w:p>
        </w:tc>
      </w:tr>
      <w:tr w:rsidR="00594935" w:rsidRPr="00594935" w:rsidTr="00594935">
        <w:trPr>
          <w:trHeight w:val="30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3900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2 500.00</w:t>
            </w:r>
          </w:p>
        </w:tc>
      </w:tr>
      <w:tr w:rsidR="00594935" w:rsidRPr="00594935" w:rsidTr="00594935">
        <w:trPr>
          <w:trHeight w:val="30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Представительный орган муниципального образования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6000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 950 313.68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Депутаты Представительного органа муниципального образования и их помощники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6200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 481 208.27</w:t>
            </w:r>
          </w:p>
        </w:tc>
      </w:tr>
      <w:tr w:rsidR="00594935" w:rsidRPr="00594935" w:rsidTr="00594935">
        <w:trPr>
          <w:trHeight w:val="102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Оплата труда, с учетом начислений, и социальные выплаты депутатам Представительного органа муниципального образования и их помощникам, замещающим должности, относящиеся к должностям муниципальной службы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6200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 481 208.27</w:t>
            </w:r>
          </w:p>
        </w:tc>
      </w:tr>
      <w:tr w:rsidR="00594935" w:rsidRPr="00594935" w:rsidTr="00594935">
        <w:trPr>
          <w:trHeight w:val="102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6200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 481 208.27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6900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 469 105.41</w:t>
            </w:r>
          </w:p>
        </w:tc>
      </w:tr>
      <w:tr w:rsidR="00594935" w:rsidRPr="00594935" w:rsidTr="00594935">
        <w:trPr>
          <w:trHeight w:val="102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обеспечения деятельности Представительного органа муниципального образования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 469 105.41</w:t>
            </w:r>
          </w:p>
        </w:tc>
      </w:tr>
      <w:tr w:rsidR="00594935" w:rsidRPr="00594935" w:rsidTr="00594935">
        <w:trPr>
          <w:trHeight w:val="102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 572 915.60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94 486.81</w:t>
            </w:r>
          </w:p>
        </w:tc>
      </w:tr>
      <w:tr w:rsidR="00594935" w:rsidRPr="00594935" w:rsidTr="00594935">
        <w:trPr>
          <w:trHeight w:val="30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6900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 703.00</w:t>
            </w:r>
          </w:p>
        </w:tc>
      </w:tr>
      <w:tr w:rsidR="00594935" w:rsidRPr="00594935" w:rsidTr="00594935">
        <w:trPr>
          <w:trHeight w:val="30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41 016 944.85</w:t>
            </w:r>
          </w:p>
        </w:tc>
      </w:tr>
      <w:tr w:rsidR="00594935" w:rsidRPr="00594935" w:rsidTr="00594935">
        <w:trPr>
          <w:trHeight w:val="1785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 Осуществление переданных органам местного самоуправления в соответствии со статьёй 3 Закона КБР от 29.10.2003 года № 90-РЗ " Об осуществлении государственных полномочий на государственную регистрацию актов гражданского состояния в Кабардино-Балкарской Республике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 628 400.00</w:t>
            </w:r>
          </w:p>
        </w:tc>
      </w:tr>
      <w:tr w:rsidR="00594935" w:rsidRPr="00594935" w:rsidTr="00594935">
        <w:trPr>
          <w:trHeight w:val="102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 361 865.44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 266 534.56</w:t>
            </w:r>
          </w:p>
        </w:tc>
      </w:tr>
      <w:tr w:rsidR="00594935" w:rsidRPr="00594935" w:rsidTr="00594935">
        <w:trPr>
          <w:trHeight w:val="765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Выплата ежемесячных денежных выплат опекунам (попечителям), приемным родителям на содержание детей-сирот и детей, оставшихся без попечения родителей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700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 603 200.00</w:t>
            </w:r>
          </w:p>
        </w:tc>
      </w:tr>
      <w:tr w:rsidR="00594935" w:rsidRPr="00594935" w:rsidTr="00594935">
        <w:trPr>
          <w:trHeight w:val="30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700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 603 200.00</w:t>
            </w:r>
          </w:p>
        </w:tc>
      </w:tr>
      <w:tr w:rsidR="00594935" w:rsidRPr="00594935" w:rsidTr="00594935">
        <w:trPr>
          <w:trHeight w:val="30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Содержание отделов опеки и попечительства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70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 905 100.00</w:t>
            </w:r>
          </w:p>
        </w:tc>
      </w:tr>
      <w:tr w:rsidR="00594935" w:rsidRPr="00594935" w:rsidTr="00594935">
        <w:trPr>
          <w:trHeight w:val="102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70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 905 100.00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Содержание комиссий по делам несовершеннолетних и защите их прав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 134 210.00</w:t>
            </w:r>
          </w:p>
        </w:tc>
      </w:tr>
      <w:tr w:rsidR="00594935" w:rsidRPr="00594935" w:rsidTr="00594935">
        <w:trPr>
          <w:trHeight w:val="102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 117 161.83</w:t>
            </w:r>
          </w:p>
        </w:tc>
      </w:tr>
      <w:tr w:rsidR="00594935" w:rsidRPr="00594935" w:rsidTr="00594935">
        <w:trPr>
          <w:trHeight w:val="525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701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7 048.17</w:t>
            </w:r>
          </w:p>
        </w:tc>
      </w:tr>
      <w:tr w:rsidR="00594935" w:rsidRPr="00594935" w:rsidTr="00594935">
        <w:trPr>
          <w:trHeight w:val="306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Осуществление переданных муниципальным районам и городским округам в соответствии со статьей 2 Закона Кабардино-Балкарской Республики от 14 апреля 2015 года № 16-РЗ "О наделении органов местного самоуправления муниципальных районов и городских округов отдельными государственными полномочиями по созданию, организации деятельности административных комиссий и по определению перечня должностных лиц органов местного самоуправления, уполномоченных составлять протоколы об административных правонарушениях" полномочий Кабардино-Балкарской Республики по созданию и организации деятельности административных комиссий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712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 000.00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712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 000.00</w:t>
            </w:r>
          </w:p>
        </w:tc>
      </w:tr>
      <w:tr w:rsidR="00594935" w:rsidRPr="00594935" w:rsidTr="00594935">
        <w:trPr>
          <w:trHeight w:val="204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Осуществление переданных муниципальным районам и городским округам в соответствии с Законом Кабардино-Балкарской Республики от 15 апреля 2019 года № 15-РЗ "О наделении органов местного самоуправления муниципальных районов и городских округов государственным полномочием Кабардино-Балкарской Республики по обращению с животными без владельцев" полномочий по обращению с животными без владельцев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712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37 870.00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712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37 870.00</w:t>
            </w:r>
          </w:p>
        </w:tc>
      </w:tr>
      <w:tr w:rsidR="00594935" w:rsidRPr="00594935" w:rsidTr="00594935">
        <w:trPr>
          <w:trHeight w:val="30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Выплата ежемесячного вознаграждения приемным родителям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701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 041 200.00</w:t>
            </w:r>
          </w:p>
        </w:tc>
      </w:tr>
      <w:tr w:rsidR="00594935" w:rsidRPr="00594935" w:rsidTr="00594935">
        <w:trPr>
          <w:trHeight w:val="30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701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 041 200.00</w:t>
            </w:r>
          </w:p>
        </w:tc>
      </w:tr>
      <w:tr w:rsidR="00594935" w:rsidRPr="00594935" w:rsidTr="00594935">
        <w:trPr>
          <w:trHeight w:val="102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иных непрограммных мероприятий реализации функций иных органов местного самоуправления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 840 886.09</w:t>
            </w:r>
          </w:p>
        </w:tc>
      </w:tr>
      <w:tr w:rsidR="00594935" w:rsidRPr="00594935" w:rsidTr="00594935">
        <w:trPr>
          <w:trHeight w:val="102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 840 886.09</w:t>
            </w:r>
          </w:p>
        </w:tc>
      </w:tr>
      <w:tr w:rsidR="00594935" w:rsidRPr="00594935" w:rsidTr="00594935">
        <w:trPr>
          <w:trHeight w:val="78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Дотации (гранты) местным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 281 040.00</w:t>
            </w:r>
          </w:p>
        </w:tc>
      </w:tr>
      <w:tr w:rsidR="00594935" w:rsidRPr="00594935" w:rsidTr="00594935">
        <w:trPr>
          <w:trHeight w:val="1035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65 830.00</w:t>
            </w:r>
          </w:p>
        </w:tc>
      </w:tr>
      <w:tr w:rsidR="00594935" w:rsidRPr="00594935" w:rsidTr="00594935">
        <w:trPr>
          <w:trHeight w:val="1035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11 400.00</w:t>
            </w:r>
          </w:p>
        </w:tc>
      </w:tr>
      <w:tr w:rsidR="00594935" w:rsidRPr="00594935" w:rsidTr="00594935">
        <w:trPr>
          <w:trHeight w:val="1035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6 710.00</w:t>
            </w:r>
          </w:p>
        </w:tc>
      </w:tr>
      <w:tr w:rsidR="00594935" w:rsidRPr="00594935" w:rsidTr="00594935">
        <w:trPr>
          <w:trHeight w:val="1035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1 140.00</w:t>
            </w:r>
          </w:p>
        </w:tc>
      </w:tr>
      <w:tr w:rsidR="00594935" w:rsidRPr="00594935" w:rsidTr="00594935">
        <w:trPr>
          <w:trHeight w:val="1035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27 850.00</w:t>
            </w:r>
          </w:p>
        </w:tc>
      </w:tr>
      <w:tr w:rsidR="00594935" w:rsidRPr="00594935" w:rsidTr="00594935">
        <w:trPr>
          <w:trHeight w:val="1035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73 420.00</w:t>
            </w:r>
          </w:p>
        </w:tc>
      </w:tr>
      <w:tr w:rsidR="00594935" w:rsidRPr="00594935" w:rsidTr="00594935">
        <w:trPr>
          <w:trHeight w:val="1035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73 420.00</w:t>
            </w:r>
          </w:p>
        </w:tc>
      </w:tr>
      <w:tr w:rsidR="00594935" w:rsidRPr="00594935" w:rsidTr="00594935">
        <w:trPr>
          <w:trHeight w:val="1035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1 140.00</w:t>
            </w:r>
          </w:p>
        </w:tc>
      </w:tr>
      <w:tr w:rsidR="00594935" w:rsidRPr="00594935" w:rsidTr="00594935">
        <w:trPr>
          <w:trHeight w:val="1035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18 990.00</w:t>
            </w:r>
          </w:p>
        </w:tc>
      </w:tr>
      <w:tr w:rsidR="00594935" w:rsidRPr="00594935" w:rsidTr="00594935">
        <w:trPr>
          <w:trHeight w:val="1035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954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1 140.00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F26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8 000.00</w:t>
            </w:r>
          </w:p>
        </w:tc>
      </w:tr>
      <w:tr w:rsidR="00594935" w:rsidRPr="00594935" w:rsidTr="00594935">
        <w:trPr>
          <w:trHeight w:val="30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F26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8 000.00</w:t>
            </w:r>
          </w:p>
        </w:tc>
      </w:tr>
      <w:tr w:rsidR="00594935" w:rsidRPr="00594935" w:rsidTr="00594935">
        <w:trPr>
          <w:trHeight w:val="129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 в рамках иных непрограммных мероприятий реализации функций иных органов местного самоуправления по противодействию коррупции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9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40 000.00</w:t>
            </w:r>
          </w:p>
        </w:tc>
      </w:tr>
      <w:tr w:rsidR="00594935" w:rsidRPr="00594935" w:rsidTr="00594935">
        <w:trPr>
          <w:trHeight w:val="51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999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94935" w:rsidRPr="00594935" w:rsidRDefault="00594935" w:rsidP="005949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49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594935" w:rsidRPr="00594935" w:rsidRDefault="00594935" w:rsidP="005949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49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594935" w:rsidRPr="00594935" w:rsidRDefault="00594935" w:rsidP="005949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49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1 574 038.76</w:t>
            </w:r>
          </w:p>
        </w:tc>
      </w:tr>
      <w:tr w:rsidR="00594935" w:rsidRPr="00594935" w:rsidTr="00594935">
        <w:trPr>
          <w:trHeight w:val="300"/>
        </w:trPr>
        <w:tc>
          <w:tcPr>
            <w:tcW w:w="520" w:type="dxa"/>
            <w:vMerge/>
            <w:vAlign w:val="center"/>
            <w:hideMark/>
          </w:tcPr>
          <w:p w:rsidR="00594935" w:rsidRPr="00594935" w:rsidRDefault="00594935" w:rsidP="00594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999009999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right"/>
              <w:rPr>
                <w:color w:val="000000"/>
                <w:sz w:val="20"/>
                <w:szCs w:val="20"/>
              </w:rPr>
            </w:pPr>
            <w:r w:rsidRPr="00594935">
              <w:rPr>
                <w:color w:val="000000"/>
                <w:sz w:val="20"/>
                <w:szCs w:val="20"/>
              </w:rPr>
              <w:t>11 574 038.76</w:t>
            </w:r>
          </w:p>
        </w:tc>
      </w:tr>
    </w:tbl>
    <w:p w:rsidR="00594935" w:rsidRDefault="00594935" w:rsidP="003F0F31">
      <w:pPr>
        <w:widowControl w:val="0"/>
        <w:autoSpaceDE w:val="0"/>
        <w:autoSpaceDN w:val="0"/>
        <w:adjustRightInd w:val="0"/>
        <w:jc w:val="right"/>
        <w:rPr>
          <w:highlight w:val="yellow"/>
        </w:rPr>
      </w:pPr>
    </w:p>
    <w:p w:rsidR="00594935" w:rsidRDefault="00594935" w:rsidP="00594935">
      <w:pPr>
        <w:ind w:firstLine="4536"/>
      </w:pPr>
      <w:r>
        <w:t>Приложение № 9</w:t>
      </w:r>
    </w:p>
    <w:p w:rsidR="00594935" w:rsidRDefault="00594935" w:rsidP="00594935">
      <w:pPr>
        <w:ind w:firstLine="4536"/>
      </w:pPr>
      <w:r>
        <w:t>к решению Совета местного самоуправления</w:t>
      </w:r>
    </w:p>
    <w:p w:rsidR="00594935" w:rsidRDefault="00594935" w:rsidP="00594935">
      <w:pPr>
        <w:ind w:firstLine="4536"/>
      </w:pPr>
      <w:proofErr w:type="spellStart"/>
      <w:r>
        <w:t>Прохладненского</w:t>
      </w:r>
      <w:proofErr w:type="spellEnd"/>
      <w:r>
        <w:t xml:space="preserve"> муниципального района </w:t>
      </w:r>
    </w:p>
    <w:p w:rsidR="00594935" w:rsidRDefault="00594935" w:rsidP="00594935">
      <w:pPr>
        <w:ind w:firstLine="4536"/>
      </w:pPr>
      <w:r>
        <w:t>Кабардино-Балкарской Республики «О районном</w:t>
      </w:r>
    </w:p>
    <w:p w:rsidR="00594935" w:rsidRDefault="00594935" w:rsidP="00594935">
      <w:pPr>
        <w:ind w:firstLine="4536"/>
      </w:pPr>
      <w:r>
        <w:t xml:space="preserve">бюджете </w:t>
      </w:r>
      <w:proofErr w:type="spellStart"/>
      <w:r>
        <w:t>Прохладненского</w:t>
      </w:r>
      <w:proofErr w:type="spellEnd"/>
      <w:r>
        <w:t xml:space="preserve"> муниципального</w:t>
      </w:r>
    </w:p>
    <w:p w:rsidR="00594935" w:rsidRDefault="00594935" w:rsidP="00594935">
      <w:pPr>
        <w:ind w:firstLine="4536"/>
      </w:pPr>
      <w:r>
        <w:t xml:space="preserve">района Кабардино-Балкарской Республики на 2024 год </w:t>
      </w:r>
    </w:p>
    <w:p w:rsidR="00594935" w:rsidRDefault="00594935" w:rsidP="00594935">
      <w:pPr>
        <w:ind w:firstLine="4536"/>
      </w:pPr>
      <w:r>
        <w:t>и на плановый период 2025 и 2026 годов»</w:t>
      </w:r>
    </w:p>
    <w:p w:rsidR="00594935" w:rsidRDefault="00594935" w:rsidP="00594935">
      <w:pPr>
        <w:ind w:firstLine="4536"/>
      </w:pPr>
      <w:r>
        <w:t>от « 28 »  декабря 2023 г.  № 44/2</w:t>
      </w:r>
    </w:p>
    <w:p w:rsidR="00594935" w:rsidRDefault="00594935" w:rsidP="00594935">
      <w:pPr>
        <w:ind w:firstLine="4536"/>
      </w:pPr>
    </w:p>
    <w:p w:rsidR="00594935" w:rsidRDefault="00594935" w:rsidP="00594935">
      <w:pPr>
        <w:widowControl w:val="0"/>
        <w:autoSpaceDE w:val="0"/>
        <w:autoSpaceDN w:val="0"/>
        <w:adjustRightInd w:val="0"/>
        <w:jc w:val="right"/>
      </w:pPr>
      <w:r>
        <w:t>(руб.)</w:t>
      </w:r>
    </w:p>
    <w:p w:rsidR="00594935" w:rsidRDefault="00594935" w:rsidP="00594935">
      <w:pPr>
        <w:widowControl w:val="0"/>
        <w:autoSpaceDE w:val="0"/>
        <w:autoSpaceDN w:val="0"/>
        <w:adjustRightInd w:val="0"/>
        <w:jc w:val="right"/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111"/>
        <w:gridCol w:w="1701"/>
        <w:gridCol w:w="1843"/>
        <w:gridCol w:w="1842"/>
      </w:tblGrid>
      <w:tr w:rsidR="00594935" w:rsidRPr="00594935" w:rsidTr="00594935">
        <w:trPr>
          <w:trHeight w:val="174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 xml:space="preserve">Наименование сельских поселений  и станиц </w:t>
            </w:r>
            <w:proofErr w:type="spellStart"/>
            <w:r w:rsidRPr="00594935">
              <w:rPr>
                <w:color w:val="000000"/>
              </w:rPr>
              <w:t>Прохладненского</w:t>
            </w:r>
            <w:proofErr w:type="spellEnd"/>
            <w:r w:rsidRPr="00594935">
              <w:rPr>
                <w:color w:val="000000"/>
              </w:rPr>
              <w:t xml:space="preserve"> муниципального район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 (РП 1401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Прочие межбюджетные трансферты общего характера (РП 1403)</w:t>
            </w:r>
          </w:p>
        </w:tc>
      </w:tr>
      <w:tr w:rsidR="00594935" w:rsidRPr="00594935" w:rsidTr="00594935">
        <w:trPr>
          <w:trHeight w:val="96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proofErr w:type="spellStart"/>
            <w:r w:rsidRPr="00594935">
              <w:rPr>
                <w:color w:val="000000"/>
              </w:rPr>
              <w:t>в.т.ч</w:t>
            </w:r>
            <w:proofErr w:type="spellEnd"/>
            <w:r w:rsidRPr="00594935">
              <w:rPr>
                <w:color w:val="000000"/>
              </w:rPr>
              <w:t>. за счет субвенции из республиканского бюджет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</w:rPr>
            </w:pPr>
          </w:p>
        </w:tc>
      </w:tr>
      <w:tr w:rsidR="00594935" w:rsidRPr="00594935" w:rsidTr="00594935">
        <w:trPr>
          <w:trHeight w:val="3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5</w:t>
            </w:r>
          </w:p>
        </w:tc>
      </w:tr>
      <w:tr w:rsidR="00594935" w:rsidRPr="00594935" w:rsidTr="00594935">
        <w:trPr>
          <w:trHeight w:val="3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</w:rPr>
            </w:pPr>
            <w:r w:rsidRPr="00594935">
              <w:rPr>
                <w:color w:val="000000"/>
              </w:rPr>
              <w:t xml:space="preserve">Сельское поселение </w:t>
            </w:r>
            <w:proofErr w:type="spellStart"/>
            <w:r w:rsidRPr="00594935">
              <w:rPr>
                <w:color w:val="000000"/>
              </w:rPr>
              <w:t>Алту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4 477 8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325 30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3 027 292.92</w:t>
            </w:r>
          </w:p>
        </w:tc>
      </w:tr>
      <w:tr w:rsidR="00594935" w:rsidRPr="00594935" w:rsidTr="00594935">
        <w:trPr>
          <w:trHeight w:val="3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</w:rPr>
            </w:pPr>
            <w:r w:rsidRPr="00594935">
              <w:rPr>
                <w:color w:val="000000"/>
              </w:rPr>
              <w:t>Сельское поселение Благовещ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4 358 7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77 40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4 348 500.00</w:t>
            </w:r>
          </w:p>
        </w:tc>
      </w:tr>
      <w:tr w:rsidR="00594935" w:rsidRPr="00594935" w:rsidTr="00594935">
        <w:trPr>
          <w:trHeight w:val="3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</w:rPr>
            </w:pPr>
            <w:r w:rsidRPr="00594935">
              <w:rPr>
                <w:color w:val="000000"/>
              </w:rPr>
              <w:t>Сельское поселение Дальн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4 518 0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60 10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2 535 920.00</w:t>
            </w:r>
          </w:p>
        </w:tc>
      </w:tr>
      <w:tr w:rsidR="00594935" w:rsidRPr="00594935" w:rsidTr="00594935">
        <w:trPr>
          <w:trHeight w:val="6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</w:rPr>
            </w:pPr>
            <w:r w:rsidRPr="00594935">
              <w:rPr>
                <w:color w:val="000000"/>
              </w:rPr>
              <w:t xml:space="preserve">Сельское поселение станица </w:t>
            </w:r>
            <w:proofErr w:type="spellStart"/>
            <w:r w:rsidRPr="00594935">
              <w:rPr>
                <w:color w:val="000000"/>
              </w:rPr>
              <w:t>Екатериноград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4 242 6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194 40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4 579 400.00</w:t>
            </w:r>
          </w:p>
        </w:tc>
      </w:tr>
      <w:tr w:rsidR="00594935" w:rsidRPr="00594935" w:rsidTr="00594935">
        <w:trPr>
          <w:trHeight w:val="3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</w:rPr>
            </w:pPr>
            <w:r w:rsidRPr="00594935">
              <w:rPr>
                <w:color w:val="000000"/>
              </w:rPr>
              <w:t>Сельское поселение Заре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3 595 1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67 50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2 155 200.00</w:t>
            </w:r>
          </w:p>
        </w:tc>
      </w:tr>
      <w:tr w:rsidR="00594935" w:rsidRPr="00594935" w:rsidTr="00594935">
        <w:trPr>
          <w:trHeight w:val="3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</w:rPr>
            </w:pPr>
            <w:r w:rsidRPr="00594935">
              <w:rPr>
                <w:color w:val="000000"/>
              </w:rPr>
              <w:t>Сельское поселение Караг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987 3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347 50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5 510 076.60</w:t>
            </w:r>
          </w:p>
        </w:tc>
      </w:tr>
      <w:tr w:rsidR="00594935" w:rsidRPr="00594935" w:rsidTr="00594935">
        <w:trPr>
          <w:trHeight w:val="3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</w:rPr>
            </w:pPr>
            <w:r w:rsidRPr="00594935">
              <w:rPr>
                <w:color w:val="000000"/>
              </w:rPr>
              <w:t>Сельское поселение Красносель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5 016 8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114 50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2 176 800.00</w:t>
            </w:r>
          </w:p>
        </w:tc>
      </w:tr>
      <w:tr w:rsidR="00594935" w:rsidRPr="00594935" w:rsidTr="00594935">
        <w:trPr>
          <w:trHeight w:val="3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</w:rPr>
            </w:pPr>
            <w:r w:rsidRPr="00594935">
              <w:rPr>
                <w:color w:val="000000"/>
              </w:rPr>
              <w:t xml:space="preserve">Сельское поселение </w:t>
            </w:r>
            <w:proofErr w:type="spellStart"/>
            <w:r w:rsidRPr="00594935">
              <w:rPr>
                <w:color w:val="000000"/>
              </w:rPr>
              <w:t>Малаканов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3 871 9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27 80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150 000.00</w:t>
            </w:r>
          </w:p>
        </w:tc>
      </w:tr>
      <w:tr w:rsidR="00594935" w:rsidRPr="00594935" w:rsidTr="00594935">
        <w:trPr>
          <w:trHeight w:val="3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lastRenderedPageBreak/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</w:rPr>
            </w:pPr>
            <w:r w:rsidRPr="00594935">
              <w:rPr>
                <w:color w:val="000000"/>
              </w:rPr>
              <w:t>Сельское поселение  Ново-Полта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3 925 4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68 50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2 910 100.70</w:t>
            </w:r>
          </w:p>
        </w:tc>
      </w:tr>
      <w:tr w:rsidR="00594935" w:rsidRPr="00594935" w:rsidTr="00594935">
        <w:trPr>
          <w:trHeight w:val="6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</w:rPr>
            </w:pPr>
            <w:r w:rsidRPr="00594935">
              <w:rPr>
                <w:color w:val="000000"/>
              </w:rPr>
              <w:t xml:space="preserve">Сельское поселение станица </w:t>
            </w:r>
            <w:proofErr w:type="spellStart"/>
            <w:r w:rsidRPr="00594935">
              <w:rPr>
                <w:color w:val="000000"/>
              </w:rPr>
              <w:t>Приближ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3 596 2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101 50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4 083 200.00</w:t>
            </w:r>
          </w:p>
        </w:tc>
      </w:tr>
      <w:tr w:rsidR="00594935" w:rsidRPr="00594935" w:rsidTr="00594935">
        <w:trPr>
          <w:trHeight w:val="3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</w:rPr>
            </w:pPr>
            <w:r w:rsidRPr="00594935">
              <w:rPr>
                <w:color w:val="000000"/>
              </w:rPr>
              <w:t xml:space="preserve">Сельское поселение </w:t>
            </w:r>
            <w:proofErr w:type="spellStart"/>
            <w:r w:rsidRPr="00594935">
              <w:rPr>
                <w:color w:val="000000"/>
              </w:rPr>
              <w:t>Прималкин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2 604 8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419 60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5 014 143.44</w:t>
            </w:r>
          </w:p>
        </w:tc>
      </w:tr>
      <w:tr w:rsidR="00594935" w:rsidRPr="00594935" w:rsidTr="00594935">
        <w:trPr>
          <w:trHeight w:val="3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</w:rPr>
            </w:pPr>
            <w:r w:rsidRPr="00594935">
              <w:rPr>
                <w:color w:val="000000"/>
              </w:rPr>
              <w:t>Сельское поселение Пролетар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2 157 2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137 70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2 969 700.00</w:t>
            </w:r>
          </w:p>
        </w:tc>
      </w:tr>
      <w:tr w:rsidR="00594935" w:rsidRPr="00594935" w:rsidTr="00594935">
        <w:trPr>
          <w:trHeight w:val="3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</w:rPr>
            </w:pPr>
            <w:r w:rsidRPr="00594935">
              <w:rPr>
                <w:color w:val="000000"/>
              </w:rPr>
              <w:t xml:space="preserve">Сельское поселение </w:t>
            </w:r>
            <w:proofErr w:type="spellStart"/>
            <w:r w:rsidRPr="00594935">
              <w:rPr>
                <w:color w:val="000000"/>
              </w:rPr>
              <w:t>Псыншо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4 530 2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41 80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1 066 200.00</w:t>
            </w:r>
          </w:p>
        </w:tc>
      </w:tr>
      <w:tr w:rsidR="00594935" w:rsidRPr="00594935" w:rsidTr="00594935">
        <w:trPr>
          <w:trHeight w:val="3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</w:rPr>
            </w:pPr>
            <w:r w:rsidRPr="00594935">
              <w:rPr>
                <w:color w:val="000000"/>
              </w:rPr>
              <w:t>Сельское поселение Совет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1 672 1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26 80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150 000.00</w:t>
            </w:r>
          </w:p>
        </w:tc>
      </w:tr>
      <w:tr w:rsidR="00594935" w:rsidRPr="00594935" w:rsidTr="00594935">
        <w:trPr>
          <w:trHeight w:val="6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</w:rPr>
            </w:pPr>
            <w:r w:rsidRPr="00594935">
              <w:rPr>
                <w:color w:val="000000"/>
              </w:rPr>
              <w:t>Сельское поселение станица Солдат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4 648 8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282 70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5 004 700.00</w:t>
            </w:r>
          </w:p>
        </w:tc>
      </w:tr>
      <w:tr w:rsidR="00594935" w:rsidRPr="00594935" w:rsidTr="00594935">
        <w:trPr>
          <w:trHeight w:val="3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</w:rPr>
            </w:pPr>
            <w:r w:rsidRPr="00594935">
              <w:rPr>
                <w:color w:val="000000"/>
              </w:rPr>
              <w:t>Сельское поселение Ульяно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4 107 6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81 30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895 880.00</w:t>
            </w:r>
          </w:p>
        </w:tc>
      </w:tr>
      <w:tr w:rsidR="00594935" w:rsidRPr="00594935" w:rsidTr="00594935">
        <w:trPr>
          <w:trHeight w:val="3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</w:rPr>
            </w:pPr>
            <w:r w:rsidRPr="00594935">
              <w:rPr>
                <w:color w:val="000000"/>
              </w:rPr>
              <w:t>Сельское поселение Учеб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1 478 1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132 30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2 909 200.00</w:t>
            </w:r>
          </w:p>
        </w:tc>
      </w:tr>
      <w:tr w:rsidR="00594935" w:rsidRPr="00594935" w:rsidTr="00594935">
        <w:trPr>
          <w:trHeight w:val="3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</w:rPr>
            </w:pPr>
            <w:r w:rsidRPr="00594935">
              <w:rPr>
                <w:color w:val="000000"/>
              </w:rPr>
              <w:t>Сельское поселение Черниго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6 384 9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53 10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328 310.00</w:t>
            </w:r>
          </w:p>
        </w:tc>
      </w:tr>
      <w:tr w:rsidR="00594935" w:rsidRPr="00594935" w:rsidTr="00594935">
        <w:trPr>
          <w:trHeight w:val="3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rPr>
                <w:color w:val="000000"/>
              </w:rPr>
            </w:pPr>
            <w:r w:rsidRPr="00594935">
              <w:rPr>
                <w:color w:val="000000"/>
              </w:rPr>
              <w:t>Сельское поселение Янтар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2 975 3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87 70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color w:val="000000"/>
              </w:rPr>
            </w:pPr>
            <w:r w:rsidRPr="00594935">
              <w:rPr>
                <w:color w:val="000000"/>
              </w:rPr>
              <w:t>1 082 200.00</w:t>
            </w:r>
          </w:p>
        </w:tc>
      </w:tr>
      <w:tr w:rsidR="00594935" w:rsidRPr="00594935" w:rsidTr="00594935">
        <w:trPr>
          <w:trHeight w:val="33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b/>
                <w:bCs/>
                <w:color w:val="000000"/>
              </w:rPr>
            </w:pPr>
            <w:r w:rsidRPr="0059493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b/>
                <w:bCs/>
                <w:color w:val="000000"/>
              </w:rPr>
            </w:pPr>
            <w:r w:rsidRPr="00594935">
              <w:rPr>
                <w:b/>
                <w:bCs/>
                <w:color w:val="000000"/>
              </w:rPr>
              <w:t>69 148 8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b/>
                <w:bCs/>
                <w:color w:val="000000"/>
              </w:rPr>
            </w:pPr>
            <w:r w:rsidRPr="00594935">
              <w:rPr>
                <w:b/>
                <w:bCs/>
                <w:color w:val="000000"/>
              </w:rPr>
              <w:t>2 647 50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935" w:rsidRPr="00594935" w:rsidRDefault="00594935" w:rsidP="00594935">
            <w:pPr>
              <w:jc w:val="center"/>
              <w:rPr>
                <w:b/>
                <w:bCs/>
                <w:color w:val="000000"/>
              </w:rPr>
            </w:pPr>
            <w:r w:rsidRPr="00594935">
              <w:rPr>
                <w:b/>
                <w:bCs/>
                <w:color w:val="000000"/>
              </w:rPr>
              <w:t>50 896 823.66</w:t>
            </w:r>
          </w:p>
        </w:tc>
      </w:tr>
    </w:tbl>
    <w:p w:rsidR="00594935" w:rsidRDefault="00594935" w:rsidP="00594935">
      <w:pPr>
        <w:widowControl w:val="0"/>
        <w:autoSpaceDE w:val="0"/>
        <w:autoSpaceDN w:val="0"/>
        <w:adjustRightInd w:val="0"/>
        <w:jc w:val="right"/>
      </w:pPr>
    </w:p>
    <w:p w:rsidR="00375290" w:rsidRPr="00502E02" w:rsidRDefault="00375290" w:rsidP="00817D04"/>
    <w:p w:rsidR="008612B4" w:rsidRPr="00502E02" w:rsidRDefault="008612B4" w:rsidP="008612B4">
      <w:pPr>
        <w:ind w:firstLine="4536"/>
      </w:pPr>
      <w:r w:rsidRPr="00502E02">
        <w:t>Приложение № 11</w:t>
      </w:r>
    </w:p>
    <w:p w:rsidR="008612B4" w:rsidRPr="00E2035B" w:rsidRDefault="008612B4" w:rsidP="008612B4">
      <w:pPr>
        <w:ind w:firstLine="4536"/>
      </w:pPr>
      <w:r w:rsidRPr="00E2035B">
        <w:t>к решению Совета местного самоуправления</w:t>
      </w:r>
    </w:p>
    <w:p w:rsidR="008612B4" w:rsidRPr="00E2035B" w:rsidRDefault="008612B4" w:rsidP="008612B4">
      <w:pPr>
        <w:ind w:firstLine="4536"/>
      </w:pPr>
      <w:proofErr w:type="spellStart"/>
      <w:r w:rsidRPr="00E2035B">
        <w:t>Прохладненского</w:t>
      </w:r>
      <w:proofErr w:type="spellEnd"/>
      <w:r w:rsidRPr="00E2035B">
        <w:t xml:space="preserve"> муниципального района </w:t>
      </w:r>
    </w:p>
    <w:p w:rsidR="008612B4" w:rsidRPr="00E2035B" w:rsidRDefault="008612B4" w:rsidP="008612B4">
      <w:pPr>
        <w:ind w:firstLine="4536"/>
      </w:pPr>
      <w:r w:rsidRPr="00E2035B">
        <w:t>Кабардино-Балкарской Республики «О районном</w:t>
      </w:r>
    </w:p>
    <w:p w:rsidR="008612B4" w:rsidRPr="00E2035B" w:rsidRDefault="008612B4" w:rsidP="008612B4">
      <w:pPr>
        <w:ind w:firstLine="4536"/>
      </w:pPr>
      <w:r w:rsidRPr="00E2035B">
        <w:t xml:space="preserve">бюджете </w:t>
      </w:r>
      <w:proofErr w:type="spellStart"/>
      <w:r w:rsidRPr="00E2035B">
        <w:t>Прохладненского</w:t>
      </w:r>
      <w:proofErr w:type="spellEnd"/>
      <w:r w:rsidRPr="00E2035B">
        <w:t xml:space="preserve"> муниципального</w:t>
      </w:r>
    </w:p>
    <w:p w:rsidR="008612B4" w:rsidRPr="00E2035B" w:rsidRDefault="008612B4" w:rsidP="008612B4">
      <w:pPr>
        <w:ind w:firstLine="4536"/>
      </w:pPr>
      <w:r w:rsidRPr="00E2035B">
        <w:t xml:space="preserve">района Кабардино-Балкарской Республики на 2024 год </w:t>
      </w:r>
    </w:p>
    <w:p w:rsidR="008612B4" w:rsidRPr="00E2035B" w:rsidRDefault="008612B4" w:rsidP="008612B4">
      <w:pPr>
        <w:ind w:firstLine="4536"/>
      </w:pPr>
      <w:r w:rsidRPr="00E2035B">
        <w:t>и на плановый период 2025 и 2026 годов»</w:t>
      </w:r>
    </w:p>
    <w:p w:rsidR="008612B4" w:rsidRPr="00E2035B" w:rsidRDefault="008612B4" w:rsidP="008612B4">
      <w:pPr>
        <w:ind w:firstLine="4536"/>
      </w:pPr>
      <w:r w:rsidRPr="00E2035B">
        <w:t>от « 28 »  декабря 2023 г.  № 44/2</w:t>
      </w:r>
    </w:p>
    <w:p w:rsidR="008612B4" w:rsidRPr="00E2035B" w:rsidRDefault="008612B4" w:rsidP="008612B4">
      <w:pPr>
        <w:widowControl w:val="0"/>
        <w:autoSpaceDE w:val="0"/>
        <w:autoSpaceDN w:val="0"/>
        <w:adjustRightInd w:val="0"/>
        <w:jc w:val="right"/>
      </w:pPr>
    </w:p>
    <w:p w:rsidR="008612B4" w:rsidRPr="00E2035B" w:rsidRDefault="008612B4" w:rsidP="008612B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2035B">
        <w:rPr>
          <w:b/>
        </w:rPr>
        <w:t xml:space="preserve">ИСТОЧНИКИ ФИНАНСИРОВАНИЯ ДЕФИЦИТА РАЙОННОГО БЮДЖЕТА </w:t>
      </w:r>
    </w:p>
    <w:p w:rsidR="008612B4" w:rsidRPr="00E2035B" w:rsidRDefault="008612B4" w:rsidP="008612B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2035B">
        <w:rPr>
          <w:b/>
        </w:rPr>
        <w:t>ПРОХЛАДНЕНСКОГО МУНИЦИПАЛЬНОГО РАЙОНА НА 2024 ГОД</w:t>
      </w:r>
    </w:p>
    <w:p w:rsidR="008612B4" w:rsidRPr="00E2035B" w:rsidRDefault="008612B4" w:rsidP="008612B4">
      <w:pPr>
        <w:widowControl w:val="0"/>
        <w:autoSpaceDE w:val="0"/>
        <w:autoSpaceDN w:val="0"/>
        <w:adjustRightInd w:val="0"/>
        <w:jc w:val="right"/>
      </w:pPr>
      <w:r w:rsidRPr="00E2035B">
        <w:t xml:space="preserve">                                                                                                                                                                                                                                 (руб.)</w:t>
      </w:r>
    </w:p>
    <w:tbl>
      <w:tblPr>
        <w:tblW w:w="103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3119"/>
        <w:gridCol w:w="1995"/>
      </w:tblGrid>
      <w:tr w:rsidR="008612B4" w:rsidRPr="00E2035B" w:rsidTr="000E0807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12B4" w:rsidRPr="00E2035B" w:rsidRDefault="008612B4" w:rsidP="000E0807">
            <w:pPr>
              <w:jc w:val="center"/>
              <w:rPr>
                <w:b/>
                <w:bCs/>
                <w:color w:val="000000"/>
              </w:rPr>
            </w:pPr>
            <w:r w:rsidRPr="00E2035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12B4" w:rsidRPr="00E2035B" w:rsidRDefault="008612B4" w:rsidP="000E0807">
            <w:pPr>
              <w:jc w:val="center"/>
              <w:rPr>
                <w:b/>
                <w:bCs/>
                <w:color w:val="000000"/>
              </w:rPr>
            </w:pPr>
            <w:r w:rsidRPr="00E2035B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12B4" w:rsidRPr="00E2035B" w:rsidRDefault="008612B4" w:rsidP="000E0807">
            <w:pPr>
              <w:jc w:val="center"/>
              <w:rPr>
                <w:b/>
                <w:bCs/>
                <w:color w:val="000000"/>
              </w:rPr>
            </w:pPr>
            <w:r w:rsidRPr="00E2035B">
              <w:rPr>
                <w:b/>
                <w:bCs/>
                <w:color w:val="000000"/>
              </w:rPr>
              <w:t>Сумма 2024 года</w:t>
            </w:r>
          </w:p>
        </w:tc>
      </w:tr>
      <w:tr w:rsidR="008612B4" w:rsidRPr="00E2035B" w:rsidTr="000E0807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E2035B" w:rsidRDefault="008612B4" w:rsidP="000E0807">
            <w:pPr>
              <w:autoSpaceDE w:val="0"/>
              <w:autoSpaceDN w:val="0"/>
              <w:adjustRightInd w:val="0"/>
            </w:pPr>
            <w:r w:rsidRPr="00E2035B">
              <w:t>Источники финансирования дефицита бюдже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2B4" w:rsidRPr="00E2035B" w:rsidRDefault="008612B4" w:rsidP="000E0807">
            <w:pPr>
              <w:autoSpaceDE w:val="0"/>
              <w:autoSpaceDN w:val="0"/>
              <w:adjustRightInd w:val="0"/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E2035B" w:rsidRDefault="00BC1F64" w:rsidP="000E0807">
            <w:pPr>
              <w:autoSpaceDE w:val="0"/>
              <w:autoSpaceDN w:val="0"/>
              <w:adjustRightInd w:val="0"/>
              <w:jc w:val="center"/>
            </w:pPr>
            <w:r w:rsidRPr="00E2035B">
              <w:rPr>
                <w:color w:val="000000"/>
              </w:rPr>
              <w:t>67 001 979,79</w:t>
            </w:r>
            <w:r w:rsidR="008612B4" w:rsidRPr="00E2035B">
              <w:t xml:space="preserve"> </w:t>
            </w:r>
          </w:p>
        </w:tc>
      </w:tr>
      <w:tr w:rsidR="008612B4" w:rsidRPr="00E2035B" w:rsidTr="000E0807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E2035B" w:rsidRDefault="008612B4" w:rsidP="000E0807">
            <w:pPr>
              <w:autoSpaceDE w:val="0"/>
              <w:autoSpaceDN w:val="0"/>
              <w:adjustRightInd w:val="0"/>
            </w:pPr>
            <w:r w:rsidRPr="00E2035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E2035B" w:rsidRDefault="008612B4" w:rsidP="000E0807">
            <w:pPr>
              <w:autoSpaceDE w:val="0"/>
              <w:autoSpaceDN w:val="0"/>
              <w:adjustRightInd w:val="0"/>
              <w:jc w:val="center"/>
            </w:pPr>
            <w:r w:rsidRPr="00E2035B">
              <w:t>000 01 03 00 00 00 0000 00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E2035B" w:rsidRDefault="008612B4" w:rsidP="000E0807">
            <w:pPr>
              <w:autoSpaceDE w:val="0"/>
              <w:autoSpaceDN w:val="0"/>
              <w:adjustRightInd w:val="0"/>
              <w:jc w:val="center"/>
            </w:pPr>
            <w:r w:rsidRPr="00E2035B">
              <w:t>0,00</w:t>
            </w:r>
          </w:p>
        </w:tc>
      </w:tr>
      <w:tr w:rsidR="008612B4" w:rsidRPr="00E2035B" w:rsidTr="000E0807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E2035B" w:rsidRDefault="008612B4" w:rsidP="000E0807">
            <w:pPr>
              <w:autoSpaceDE w:val="0"/>
              <w:autoSpaceDN w:val="0"/>
              <w:adjustRightInd w:val="0"/>
            </w:pPr>
            <w:r w:rsidRPr="00E2035B"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E2035B" w:rsidRDefault="008612B4" w:rsidP="000E0807">
            <w:pPr>
              <w:autoSpaceDE w:val="0"/>
              <w:autoSpaceDN w:val="0"/>
              <w:adjustRightInd w:val="0"/>
              <w:jc w:val="center"/>
            </w:pPr>
            <w:r w:rsidRPr="00E2035B">
              <w:t>000 01 03 01 00 05 0000 71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E2035B" w:rsidRDefault="008612B4" w:rsidP="000E0807">
            <w:pPr>
              <w:autoSpaceDE w:val="0"/>
              <w:autoSpaceDN w:val="0"/>
              <w:adjustRightInd w:val="0"/>
              <w:jc w:val="center"/>
            </w:pPr>
            <w:r w:rsidRPr="00E2035B">
              <w:t>0,00</w:t>
            </w:r>
          </w:p>
        </w:tc>
      </w:tr>
      <w:tr w:rsidR="008612B4" w:rsidRPr="00E2035B" w:rsidTr="000E0807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E2035B" w:rsidRDefault="008612B4" w:rsidP="000E0807">
            <w:pPr>
              <w:autoSpaceDE w:val="0"/>
              <w:autoSpaceDN w:val="0"/>
              <w:adjustRightInd w:val="0"/>
            </w:pPr>
            <w:r w:rsidRPr="00E2035B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E2035B" w:rsidRDefault="008612B4" w:rsidP="000E0807">
            <w:pPr>
              <w:autoSpaceDE w:val="0"/>
              <w:autoSpaceDN w:val="0"/>
              <w:adjustRightInd w:val="0"/>
              <w:jc w:val="center"/>
            </w:pPr>
            <w:r w:rsidRPr="00E2035B">
              <w:t>000 01 03 01 00 05 0000 81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E2035B" w:rsidRDefault="008612B4" w:rsidP="000E0807">
            <w:pPr>
              <w:autoSpaceDE w:val="0"/>
              <w:autoSpaceDN w:val="0"/>
              <w:adjustRightInd w:val="0"/>
              <w:jc w:val="center"/>
            </w:pPr>
            <w:r w:rsidRPr="00E2035B">
              <w:t>0,00</w:t>
            </w:r>
          </w:p>
        </w:tc>
      </w:tr>
      <w:tr w:rsidR="008612B4" w:rsidRPr="00E2035B" w:rsidTr="000E0807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E2035B" w:rsidRDefault="008612B4" w:rsidP="000E0807">
            <w:pPr>
              <w:autoSpaceDE w:val="0"/>
              <w:autoSpaceDN w:val="0"/>
              <w:adjustRightInd w:val="0"/>
            </w:pPr>
            <w:r w:rsidRPr="00E2035B"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E2035B" w:rsidRDefault="008612B4" w:rsidP="000E0807">
            <w:pPr>
              <w:autoSpaceDE w:val="0"/>
              <w:autoSpaceDN w:val="0"/>
              <w:adjustRightInd w:val="0"/>
              <w:jc w:val="center"/>
            </w:pPr>
            <w:r w:rsidRPr="00E2035B">
              <w:t>000 01 06 05 00 00 0000 00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E2035B" w:rsidRDefault="008612B4" w:rsidP="000E0807">
            <w:pPr>
              <w:autoSpaceDE w:val="0"/>
              <w:autoSpaceDN w:val="0"/>
              <w:adjustRightInd w:val="0"/>
              <w:jc w:val="center"/>
            </w:pPr>
            <w:r w:rsidRPr="00E2035B">
              <w:t>0,00</w:t>
            </w:r>
          </w:p>
        </w:tc>
      </w:tr>
      <w:tr w:rsidR="008612B4" w:rsidRPr="00E2035B" w:rsidTr="000E0807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E2035B" w:rsidRDefault="008612B4" w:rsidP="000E0807">
            <w:pPr>
              <w:autoSpaceDE w:val="0"/>
              <w:autoSpaceDN w:val="0"/>
              <w:adjustRightInd w:val="0"/>
            </w:pPr>
            <w:r w:rsidRPr="00E2035B"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E2035B" w:rsidRDefault="008612B4" w:rsidP="000E0807">
            <w:pPr>
              <w:autoSpaceDE w:val="0"/>
              <w:autoSpaceDN w:val="0"/>
              <w:adjustRightInd w:val="0"/>
              <w:jc w:val="center"/>
            </w:pPr>
            <w:r w:rsidRPr="00E2035B">
              <w:t>000 01 06 05 02 05 0000 54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E2035B" w:rsidRDefault="008612B4" w:rsidP="000E0807">
            <w:pPr>
              <w:autoSpaceDE w:val="0"/>
              <w:autoSpaceDN w:val="0"/>
              <w:adjustRightInd w:val="0"/>
              <w:jc w:val="center"/>
            </w:pPr>
            <w:r w:rsidRPr="00E2035B">
              <w:t>0,00</w:t>
            </w:r>
          </w:p>
        </w:tc>
      </w:tr>
      <w:tr w:rsidR="008612B4" w:rsidRPr="00594935" w:rsidTr="000E0807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E2035B" w:rsidRDefault="008612B4" w:rsidP="000E0807">
            <w:pPr>
              <w:autoSpaceDE w:val="0"/>
              <w:autoSpaceDN w:val="0"/>
              <w:adjustRightInd w:val="0"/>
            </w:pPr>
            <w:r w:rsidRPr="00E2035B">
              <w:t xml:space="preserve"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</w:t>
            </w:r>
            <w:r w:rsidRPr="00E2035B">
              <w:lastRenderedPageBreak/>
              <w:t>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E2035B" w:rsidRDefault="008612B4" w:rsidP="000E0807">
            <w:pPr>
              <w:autoSpaceDE w:val="0"/>
              <w:autoSpaceDN w:val="0"/>
              <w:adjustRightInd w:val="0"/>
              <w:jc w:val="center"/>
            </w:pPr>
            <w:r w:rsidRPr="00E2035B">
              <w:lastRenderedPageBreak/>
              <w:t>000 01 06 05 02 05 0000 64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E2035B" w:rsidRDefault="008612B4" w:rsidP="000E0807">
            <w:pPr>
              <w:autoSpaceDE w:val="0"/>
              <w:autoSpaceDN w:val="0"/>
              <w:adjustRightInd w:val="0"/>
              <w:jc w:val="center"/>
            </w:pPr>
            <w:r w:rsidRPr="00E2035B">
              <w:t>0,00</w:t>
            </w:r>
          </w:p>
        </w:tc>
      </w:tr>
      <w:tr w:rsidR="008612B4" w:rsidRPr="00594935" w:rsidTr="000E0807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E2035B" w:rsidRDefault="008612B4" w:rsidP="000E0807">
            <w:pPr>
              <w:autoSpaceDE w:val="0"/>
              <w:autoSpaceDN w:val="0"/>
              <w:adjustRightInd w:val="0"/>
            </w:pPr>
            <w:r w:rsidRPr="00E2035B">
              <w:lastRenderedPageBreak/>
              <w:t>Изменение остатков средст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E2035B" w:rsidRDefault="008612B4" w:rsidP="000E0807">
            <w:pPr>
              <w:autoSpaceDE w:val="0"/>
              <w:autoSpaceDN w:val="0"/>
              <w:adjustRightInd w:val="0"/>
              <w:jc w:val="center"/>
            </w:pPr>
            <w:r w:rsidRPr="00E2035B">
              <w:t>000 01 05 00 00 00 0000 00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E2035B" w:rsidRDefault="00BC1F64" w:rsidP="000E0807">
            <w:pPr>
              <w:autoSpaceDE w:val="0"/>
              <w:autoSpaceDN w:val="0"/>
              <w:adjustRightInd w:val="0"/>
              <w:jc w:val="center"/>
            </w:pPr>
            <w:r w:rsidRPr="00E2035B">
              <w:rPr>
                <w:color w:val="000000"/>
              </w:rPr>
              <w:t>67 001 979,79</w:t>
            </w:r>
          </w:p>
        </w:tc>
      </w:tr>
      <w:tr w:rsidR="008612B4" w:rsidRPr="00594935" w:rsidTr="000E0807">
        <w:trPr>
          <w:trHeight w:val="46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E2035B" w:rsidRDefault="008612B4" w:rsidP="000E0807">
            <w:pPr>
              <w:autoSpaceDE w:val="0"/>
              <w:autoSpaceDN w:val="0"/>
              <w:adjustRightInd w:val="0"/>
            </w:pPr>
            <w:r w:rsidRPr="00E2035B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E2035B" w:rsidRDefault="008612B4" w:rsidP="000E0807">
            <w:pPr>
              <w:autoSpaceDE w:val="0"/>
              <w:autoSpaceDN w:val="0"/>
              <w:adjustRightInd w:val="0"/>
              <w:jc w:val="center"/>
            </w:pPr>
            <w:r w:rsidRPr="00E2035B">
              <w:t>000 01 05 02 01 05 0000 51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E2035B" w:rsidRDefault="008612B4" w:rsidP="00BC1F6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2035B">
              <w:t>-1</w:t>
            </w:r>
            <w:r w:rsidR="00BC1F64" w:rsidRPr="00E2035B">
              <w:t> 132 631 261,67</w:t>
            </w:r>
          </w:p>
        </w:tc>
      </w:tr>
      <w:tr w:rsidR="008612B4" w:rsidRPr="00502E02" w:rsidTr="000E0807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E2035B" w:rsidRDefault="008612B4" w:rsidP="000E0807">
            <w:pPr>
              <w:autoSpaceDE w:val="0"/>
              <w:autoSpaceDN w:val="0"/>
              <w:adjustRightInd w:val="0"/>
            </w:pPr>
            <w:r w:rsidRPr="00E2035B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E2035B" w:rsidRDefault="008612B4" w:rsidP="000E0807">
            <w:pPr>
              <w:autoSpaceDE w:val="0"/>
              <w:autoSpaceDN w:val="0"/>
              <w:adjustRightInd w:val="0"/>
              <w:jc w:val="center"/>
            </w:pPr>
            <w:r w:rsidRPr="00E2035B">
              <w:t>000 01 05 02 01 05 0000 61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2B4" w:rsidRPr="00E2035B" w:rsidRDefault="00BC1F64" w:rsidP="00943377">
            <w:pPr>
              <w:autoSpaceDE w:val="0"/>
              <w:autoSpaceDN w:val="0"/>
              <w:adjustRightInd w:val="0"/>
              <w:jc w:val="center"/>
            </w:pPr>
            <w:r w:rsidRPr="00E2035B">
              <w:t>1 199 633 241,46</w:t>
            </w:r>
          </w:p>
        </w:tc>
      </w:tr>
    </w:tbl>
    <w:p w:rsidR="008612B4" w:rsidRPr="00502E02" w:rsidRDefault="008612B4" w:rsidP="008612B4">
      <w:pPr>
        <w:jc w:val="right"/>
      </w:pPr>
    </w:p>
    <w:p w:rsidR="008612B4" w:rsidRPr="00502E02" w:rsidRDefault="008612B4" w:rsidP="008612B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02E02">
        <w:rPr>
          <w:rFonts w:ascii="Times New Roman" w:hAnsi="Times New Roman"/>
          <w:sz w:val="28"/>
          <w:szCs w:val="28"/>
        </w:rPr>
        <w:t xml:space="preserve">Статья 2. </w:t>
      </w:r>
    </w:p>
    <w:p w:rsidR="008C07CF" w:rsidRPr="00502E02" w:rsidRDefault="008C07CF" w:rsidP="008C07C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02E02">
        <w:rPr>
          <w:rFonts w:ascii="Times New Roman" w:hAnsi="Times New Roman"/>
          <w:sz w:val="28"/>
          <w:szCs w:val="28"/>
        </w:rPr>
        <w:t>Опубликовать настоящее решение в газете «</w:t>
      </w:r>
      <w:proofErr w:type="spellStart"/>
      <w:r w:rsidRPr="00502E02">
        <w:rPr>
          <w:rFonts w:ascii="Times New Roman" w:hAnsi="Times New Roman"/>
          <w:sz w:val="28"/>
          <w:szCs w:val="28"/>
        </w:rPr>
        <w:t>Прохладненские</w:t>
      </w:r>
      <w:proofErr w:type="spellEnd"/>
      <w:r w:rsidRPr="00502E02">
        <w:rPr>
          <w:rFonts w:ascii="Times New Roman" w:hAnsi="Times New Roman"/>
          <w:sz w:val="28"/>
          <w:szCs w:val="28"/>
        </w:rPr>
        <w:t xml:space="preserve"> известия», с одновременным размещением на официальном сайте местной администрации Прохладненского муниципально</w:t>
      </w:r>
      <w:r w:rsidR="008A6EA9" w:rsidRPr="00502E02">
        <w:rPr>
          <w:rFonts w:ascii="Times New Roman" w:hAnsi="Times New Roman"/>
          <w:sz w:val="28"/>
          <w:szCs w:val="28"/>
        </w:rPr>
        <w:t>го района www.prohladnenskiy.kbr.ru.</w:t>
      </w:r>
    </w:p>
    <w:p w:rsidR="008C07CF" w:rsidRPr="00502E02" w:rsidRDefault="008C07CF" w:rsidP="008C07CF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C07CF" w:rsidRPr="00502E02" w:rsidRDefault="008C07CF" w:rsidP="008C07C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02E02">
        <w:rPr>
          <w:rFonts w:ascii="Times New Roman" w:hAnsi="Times New Roman"/>
          <w:sz w:val="28"/>
          <w:szCs w:val="28"/>
        </w:rPr>
        <w:t>Статья 3. Вступление в силу настоящего Решения</w:t>
      </w:r>
    </w:p>
    <w:p w:rsidR="005D18A3" w:rsidRPr="00502E02" w:rsidRDefault="008C07CF" w:rsidP="005D18A3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02E02">
        <w:rPr>
          <w:rFonts w:ascii="Times New Roman" w:eastAsiaTheme="minorHAnsi" w:hAnsi="Times New Roman" w:cstheme="minorBidi"/>
          <w:sz w:val="28"/>
          <w:szCs w:val="28"/>
          <w:lang w:eastAsia="en-US"/>
        </w:rPr>
        <w:t>Настоящее решение вступает в силу с момента официального опубликования</w:t>
      </w:r>
      <w:r w:rsidR="0024242E" w:rsidRPr="00502E02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  <w:r w:rsidR="005D18A3" w:rsidRPr="00502E0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</w:p>
    <w:p w:rsidR="008C07CF" w:rsidRPr="00502E02" w:rsidRDefault="008C07CF" w:rsidP="008C07CF">
      <w:pPr>
        <w:pStyle w:val="a8"/>
        <w:ind w:firstLine="709"/>
        <w:jc w:val="both"/>
      </w:pPr>
    </w:p>
    <w:p w:rsidR="008C07CF" w:rsidRPr="00502E02" w:rsidRDefault="008C07CF" w:rsidP="008C07C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C07CF" w:rsidRPr="00502E02" w:rsidRDefault="008C07CF" w:rsidP="008C07C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02E02">
        <w:rPr>
          <w:rFonts w:ascii="Times New Roman" w:hAnsi="Times New Roman"/>
          <w:sz w:val="28"/>
          <w:szCs w:val="28"/>
        </w:rPr>
        <w:t>Глава Прохладненского муниципального района</w:t>
      </w:r>
    </w:p>
    <w:p w:rsidR="008C07CF" w:rsidRPr="00502E02" w:rsidRDefault="008C07CF" w:rsidP="008C07C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02E02">
        <w:rPr>
          <w:rFonts w:ascii="Times New Roman" w:hAnsi="Times New Roman"/>
          <w:sz w:val="28"/>
          <w:szCs w:val="28"/>
        </w:rPr>
        <w:t xml:space="preserve">Кабардино-Балкарской Республики </w:t>
      </w:r>
    </w:p>
    <w:p w:rsidR="008C07CF" w:rsidRPr="00502E02" w:rsidRDefault="008C07CF" w:rsidP="008C07C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02E02">
        <w:rPr>
          <w:rFonts w:ascii="Times New Roman" w:hAnsi="Times New Roman"/>
          <w:sz w:val="28"/>
          <w:szCs w:val="28"/>
        </w:rPr>
        <w:t>Председатель Совета местного самоуправления</w:t>
      </w:r>
    </w:p>
    <w:p w:rsidR="008C07CF" w:rsidRPr="00502E02" w:rsidRDefault="008C07CF" w:rsidP="008C07C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02E02">
        <w:rPr>
          <w:rFonts w:ascii="Times New Roman" w:hAnsi="Times New Roman"/>
          <w:sz w:val="28"/>
          <w:szCs w:val="28"/>
        </w:rPr>
        <w:t xml:space="preserve">Прохладненского муниципального района  </w:t>
      </w:r>
    </w:p>
    <w:p w:rsidR="008C07CF" w:rsidRDefault="008C07CF" w:rsidP="001D6AD6">
      <w:pPr>
        <w:pStyle w:val="a4"/>
        <w:jc w:val="both"/>
      </w:pPr>
      <w:r w:rsidRPr="00502E02">
        <w:rPr>
          <w:rFonts w:ascii="Times New Roman" w:hAnsi="Times New Roman"/>
          <w:sz w:val="28"/>
          <w:szCs w:val="28"/>
        </w:rPr>
        <w:t xml:space="preserve">Кабардино-Балкарской Республики                                      </w:t>
      </w:r>
      <w:r w:rsidR="00215139" w:rsidRPr="00502E02">
        <w:rPr>
          <w:rFonts w:ascii="Times New Roman" w:hAnsi="Times New Roman"/>
          <w:sz w:val="28"/>
          <w:szCs w:val="28"/>
        </w:rPr>
        <w:t xml:space="preserve">       </w:t>
      </w:r>
      <w:r w:rsidRPr="00502E02">
        <w:rPr>
          <w:rFonts w:ascii="Times New Roman" w:hAnsi="Times New Roman"/>
          <w:sz w:val="28"/>
          <w:szCs w:val="28"/>
        </w:rPr>
        <w:t xml:space="preserve">       В. И. Бирюков</w:t>
      </w:r>
    </w:p>
    <w:sectPr w:rsidR="008C07CF" w:rsidSect="003F0F31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107F"/>
    <w:multiLevelType w:val="hybridMultilevel"/>
    <w:tmpl w:val="DDCC5C20"/>
    <w:lvl w:ilvl="0" w:tplc="37B0C3C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C36F06"/>
    <w:multiLevelType w:val="hybridMultilevel"/>
    <w:tmpl w:val="FD3A5ADE"/>
    <w:lvl w:ilvl="0" w:tplc="72D8638A">
      <w:start w:val="1"/>
      <w:numFmt w:val="decimal"/>
      <w:lvlText w:val="%1."/>
      <w:lvlJc w:val="left"/>
      <w:pPr>
        <w:ind w:left="3833" w:hanging="85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2">
    <w:nsid w:val="54A76090"/>
    <w:multiLevelType w:val="hybridMultilevel"/>
    <w:tmpl w:val="9A461D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87468FF"/>
    <w:multiLevelType w:val="hybridMultilevel"/>
    <w:tmpl w:val="0E8EABF8"/>
    <w:lvl w:ilvl="0" w:tplc="37B0C3C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31"/>
    <w:rsid w:val="00001BEE"/>
    <w:rsid w:val="00014A43"/>
    <w:rsid w:val="000315AD"/>
    <w:rsid w:val="000328A9"/>
    <w:rsid w:val="000344E4"/>
    <w:rsid w:val="00043C09"/>
    <w:rsid w:val="00046E91"/>
    <w:rsid w:val="0006261E"/>
    <w:rsid w:val="00063047"/>
    <w:rsid w:val="00063F72"/>
    <w:rsid w:val="00080304"/>
    <w:rsid w:val="000C4774"/>
    <w:rsid w:val="000C4858"/>
    <w:rsid w:val="000C607E"/>
    <w:rsid w:val="000E0807"/>
    <w:rsid w:val="000F6711"/>
    <w:rsid w:val="000F6AB8"/>
    <w:rsid w:val="001038A7"/>
    <w:rsid w:val="00105B6E"/>
    <w:rsid w:val="00116B0E"/>
    <w:rsid w:val="00120982"/>
    <w:rsid w:val="00126E0C"/>
    <w:rsid w:val="0013216A"/>
    <w:rsid w:val="00141E9C"/>
    <w:rsid w:val="00152C30"/>
    <w:rsid w:val="001567DF"/>
    <w:rsid w:val="00156BD6"/>
    <w:rsid w:val="00170EF1"/>
    <w:rsid w:val="00171BAE"/>
    <w:rsid w:val="001735D0"/>
    <w:rsid w:val="00183A1D"/>
    <w:rsid w:val="00185C25"/>
    <w:rsid w:val="00192119"/>
    <w:rsid w:val="001955BC"/>
    <w:rsid w:val="001B0B11"/>
    <w:rsid w:val="001B7D00"/>
    <w:rsid w:val="001C081A"/>
    <w:rsid w:val="001D4FF5"/>
    <w:rsid w:val="001D6AD6"/>
    <w:rsid w:val="001E785A"/>
    <w:rsid w:val="001F2A85"/>
    <w:rsid w:val="001F638F"/>
    <w:rsid w:val="0021014F"/>
    <w:rsid w:val="002115DE"/>
    <w:rsid w:val="00213003"/>
    <w:rsid w:val="00214BB8"/>
    <w:rsid w:val="00215139"/>
    <w:rsid w:val="00240469"/>
    <w:rsid w:val="0024242E"/>
    <w:rsid w:val="00262008"/>
    <w:rsid w:val="002645DF"/>
    <w:rsid w:val="002650ED"/>
    <w:rsid w:val="00270ABC"/>
    <w:rsid w:val="00270E71"/>
    <w:rsid w:val="00273EA2"/>
    <w:rsid w:val="00284DD2"/>
    <w:rsid w:val="00290AD7"/>
    <w:rsid w:val="002928F1"/>
    <w:rsid w:val="002A0BC4"/>
    <w:rsid w:val="002A0BD9"/>
    <w:rsid w:val="002B235A"/>
    <w:rsid w:val="002B44AA"/>
    <w:rsid w:val="002C3F6E"/>
    <w:rsid w:val="002D3127"/>
    <w:rsid w:val="002D7300"/>
    <w:rsid w:val="002E7F60"/>
    <w:rsid w:val="002F3D53"/>
    <w:rsid w:val="002F6B6A"/>
    <w:rsid w:val="00305156"/>
    <w:rsid w:val="00305A8C"/>
    <w:rsid w:val="003075BB"/>
    <w:rsid w:val="003102D9"/>
    <w:rsid w:val="00340A08"/>
    <w:rsid w:val="00341864"/>
    <w:rsid w:val="0034335B"/>
    <w:rsid w:val="003637EC"/>
    <w:rsid w:val="00363F8F"/>
    <w:rsid w:val="00367892"/>
    <w:rsid w:val="0037504F"/>
    <w:rsid w:val="00375290"/>
    <w:rsid w:val="0037796A"/>
    <w:rsid w:val="00386F8A"/>
    <w:rsid w:val="003908D3"/>
    <w:rsid w:val="003918CA"/>
    <w:rsid w:val="00397670"/>
    <w:rsid w:val="003B3780"/>
    <w:rsid w:val="003B65FA"/>
    <w:rsid w:val="003C62D7"/>
    <w:rsid w:val="003E3C32"/>
    <w:rsid w:val="003E798D"/>
    <w:rsid w:val="003F0F31"/>
    <w:rsid w:val="00401E81"/>
    <w:rsid w:val="00424807"/>
    <w:rsid w:val="00437FA5"/>
    <w:rsid w:val="00450709"/>
    <w:rsid w:val="00451911"/>
    <w:rsid w:val="004572A4"/>
    <w:rsid w:val="00471DB7"/>
    <w:rsid w:val="0047627A"/>
    <w:rsid w:val="004A0257"/>
    <w:rsid w:val="004A2058"/>
    <w:rsid w:val="004A3CE9"/>
    <w:rsid w:val="004A6DD2"/>
    <w:rsid w:val="004B6A38"/>
    <w:rsid w:val="004C7E4E"/>
    <w:rsid w:val="004E3579"/>
    <w:rsid w:val="004E5EA8"/>
    <w:rsid w:val="004F5243"/>
    <w:rsid w:val="00502E02"/>
    <w:rsid w:val="00507A04"/>
    <w:rsid w:val="0051401B"/>
    <w:rsid w:val="0052121B"/>
    <w:rsid w:val="0052465F"/>
    <w:rsid w:val="0053490F"/>
    <w:rsid w:val="00537B48"/>
    <w:rsid w:val="00541C88"/>
    <w:rsid w:val="005510AB"/>
    <w:rsid w:val="00552AD3"/>
    <w:rsid w:val="00555078"/>
    <w:rsid w:val="005616BB"/>
    <w:rsid w:val="005753C2"/>
    <w:rsid w:val="005774B5"/>
    <w:rsid w:val="0058003A"/>
    <w:rsid w:val="00594935"/>
    <w:rsid w:val="005B737A"/>
    <w:rsid w:val="005D11D5"/>
    <w:rsid w:val="005D18A3"/>
    <w:rsid w:val="005D2CFD"/>
    <w:rsid w:val="005D2FD1"/>
    <w:rsid w:val="005D486B"/>
    <w:rsid w:val="005E151F"/>
    <w:rsid w:val="005F1840"/>
    <w:rsid w:val="00611B74"/>
    <w:rsid w:val="006209B1"/>
    <w:rsid w:val="00621CDE"/>
    <w:rsid w:val="00623B6E"/>
    <w:rsid w:val="00642D93"/>
    <w:rsid w:val="00643DCC"/>
    <w:rsid w:val="006678DB"/>
    <w:rsid w:val="00670425"/>
    <w:rsid w:val="006725E2"/>
    <w:rsid w:val="00675292"/>
    <w:rsid w:val="006754D0"/>
    <w:rsid w:val="006A0572"/>
    <w:rsid w:val="006B0416"/>
    <w:rsid w:val="006C3BAF"/>
    <w:rsid w:val="006E0C47"/>
    <w:rsid w:val="006F0ABF"/>
    <w:rsid w:val="006F0E2C"/>
    <w:rsid w:val="00703009"/>
    <w:rsid w:val="007070ED"/>
    <w:rsid w:val="00713AFD"/>
    <w:rsid w:val="00721725"/>
    <w:rsid w:val="0074090C"/>
    <w:rsid w:val="00762E9D"/>
    <w:rsid w:val="0077003E"/>
    <w:rsid w:val="00774397"/>
    <w:rsid w:val="0079637D"/>
    <w:rsid w:val="007A7EDA"/>
    <w:rsid w:val="007B63C0"/>
    <w:rsid w:val="007D1638"/>
    <w:rsid w:val="007D4601"/>
    <w:rsid w:val="007D7ADB"/>
    <w:rsid w:val="00803472"/>
    <w:rsid w:val="008042C8"/>
    <w:rsid w:val="00805102"/>
    <w:rsid w:val="00815831"/>
    <w:rsid w:val="00817D04"/>
    <w:rsid w:val="00821C0D"/>
    <w:rsid w:val="008319CA"/>
    <w:rsid w:val="008612B4"/>
    <w:rsid w:val="008630E8"/>
    <w:rsid w:val="00863D8C"/>
    <w:rsid w:val="00876519"/>
    <w:rsid w:val="008A4A6D"/>
    <w:rsid w:val="008A4A87"/>
    <w:rsid w:val="008A6DCB"/>
    <w:rsid w:val="008A6EA9"/>
    <w:rsid w:val="008B335B"/>
    <w:rsid w:val="008B79CD"/>
    <w:rsid w:val="008C07CF"/>
    <w:rsid w:val="008C6454"/>
    <w:rsid w:val="008E3540"/>
    <w:rsid w:val="008E5FD7"/>
    <w:rsid w:val="008F5127"/>
    <w:rsid w:val="008F6B3D"/>
    <w:rsid w:val="008F779F"/>
    <w:rsid w:val="00905E66"/>
    <w:rsid w:val="009117C5"/>
    <w:rsid w:val="009123F0"/>
    <w:rsid w:val="00924A51"/>
    <w:rsid w:val="009371D6"/>
    <w:rsid w:val="00943377"/>
    <w:rsid w:val="009541CB"/>
    <w:rsid w:val="00957FDA"/>
    <w:rsid w:val="0096165E"/>
    <w:rsid w:val="009622F4"/>
    <w:rsid w:val="0096649A"/>
    <w:rsid w:val="009902B8"/>
    <w:rsid w:val="009964F9"/>
    <w:rsid w:val="00996F12"/>
    <w:rsid w:val="009970AF"/>
    <w:rsid w:val="00997731"/>
    <w:rsid w:val="0099789D"/>
    <w:rsid w:val="00997998"/>
    <w:rsid w:val="009A279C"/>
    <w:rsid w:val="009A2B23"/>
    <w:rsid w:val="009A37CB"/>
    <w:rsid w:val="009A770B"/>
    <w:rsid w:val="009B4257"/>
    <w:rsid w:val="009C3C35"/>
    <w:rsid w:val="009E3EF1"/>
    <w:rsid w:val="009E46BD"/>
    <w:rsid w:val="009E6B4A"/>
    <w:rsid w:val="009F18AF"/>
    <w:rsid w:val="009F784D"/>
    <w:rsid w:val="00A05960"/>
    <w:rsid w:val="00A17776"/>
    <w:rsid w:val="00A27F80"/>
    <w:rsid w:val="00A41D72"/>
    <w:rsid w:val="00A530FA"/>
    <w:rsid w:val="00A66940"/>
    <w:rsid w:val="00A67792"/>
    <w:rsid w:val="00A725B4"/>
    <w:rsid w:val="00A83CC0"/>
    <w:rsid w:val="00A96604"/>
    <w:rsid w:val="00AA42B7"/>
    <w:rsid w:val="00AD046D"/>
    <w:rsid w:val="00AD2AC1"/>
    <w:rsid w:val="00AE5587"/>
    <w:rsid w:val="00AE5A51"/>
    <w:rsid w:val="00B01EF2"/>
    <w:rsid w:val="00B1287F"/>
    <w:rsid w:val="00B26360"/>
    <w:rsid w:val="00B4131F"/>
    <w:rsid w:val="00B555D6"/>
    <w:rsid w:val="00B60539"/>
    <w:rsid w:val="00B7783D"/>
    <w:rsid w:val="00B82AB9"/>
    <w:rsid w:val="00B8642E"/>
    <w:rsid w:val="00B8683E"/>
    <w:rsid w:val="00BB4A78"/>
    <w:rsid w:val="00BB7C6E"/>
    <w:rsid w:val="00BC1F64"/>
    <w:rsid w:val="00BD36D0"/>
    <w:rsid w:val="00BD7A9E"/>
    <w:rsid w:val="00BE59CB"/>
    <w:rsid w:val="00BF40DD"/>
    <w:rsid w:val="00BF75FF"/>
    <w:rsid w:val="00C206DC"/>
    <w:rsid w:val="00C27A49"/>
    <w:rsid w:val="00C359FB"/>
    <w:rsid w:val="00C35D94"/>
    <w:rsid w:val="00C43186"/>
    <w:rsid w:val="00C435FF"/>
    <w:rsid w:val="00C50938"/>
    <w:rsid w:val="00C52B14"/>
    <w:rsid w:val="00C547DB"/>
    <w:rsid w:val="00C644DE"/>
    <w:rsid w:val="00C678D3"/>
    <w:rsid w:val="00C91AA3"/>
    <w:rsid w:val="00C965C1"/>
    <w:rsid w:val="00CD6ACF"/>
    <w:rsid w:val="00D006F0"/>
    <w:rsid w:val="00D061CF"/>
    <w:rsid w:val="00D12B47"/>
    <w:rsid w:val="00D23F18"/>
    <w:rsid w:val="00D33E63"/>
    <w:rsid w:val="00D340C9"/>
    <w:rsid w:val="00D42126"/>
    <w:rsid w:val="00D43281"/>
    <w:rsid w:val="00D561A5"/>
    <w:rsid w:val="00D62C33"/>
    <w:rsid w:val="00D633CA"/>
    <w:rsid w:val="00D70720"/>
    <w:rsid w:val="00D72A9B"/>
    <w:rsid w:val="00D75E6E"/>
    <w:rsid w:val="00D85035"/>
    <w:rsid w:val="00D87BE0"/>
    <w:rsid w:val="00D916E2"/>
    <w:rsid w:val="00D93180"/>
    <w:rsid w:val="00D96219"/>
    <w:rsid w:val="00D975A3"/>
    <w:rsid w:val="00DA4D36"/>
    <w:rsid w:val="00DB1AA7"/>
    <w:rsid w:val="00DB5102"/>
    <w:rsid w:val="00DB72D0"/>
    <w:rsid w:val="00DC1612"/>
    <w:rsid w:val="00DC45C7"/>
    <w:rsid w:val="00DE61D0"/>
    <w:rsid w:val="00DF56C7"/>
    <w:rsid w:val="00E0407D"/>
    <w:rsid w:val="00E05A1C"/>
    <w:rsid w:val="00E1141C"/>
    <w:rsid w:val="00E2035B"/>
    <w:rsid w:val="00E36DFC"/>
    <w:rsid w:val="00E42ADB"/>
    <w:rsid w:val="00E44E5C"/>
    <w:rsid w:val="00E4660E"/>
    <w:rsid w:val="00E47059"/>
    <w:rsid w:val="00E47F44"/>
    <w:rsid w:val="00E70E73"/>
    <w:rsid w:val="00E90F5B"/>
    <w:rsid w:val="00E914EA"/>
    <w:rsid w:val="00E92A92"/>
    <w:rsid w:val="00EA083F"/>
    <w:rsid w:val="00EB0E57"/>
    <w:rsid w:val="00EB1778"/>
    <w:rsid w:val="00EB295F"/>
    <w:rsid w:val="00EB5464"/>
    <w:rsid w:val="00EB651C"/>
    <w:rsid w:val="00EB7CC2"/>
    <w:rsid w:val="00ED38D3"/>
    <w:rsid w:val="00ED7072"/>
    <w:rsid w:val="00EE5E3E"/>
    <w:rsid w:val="00EF13F4"/>
    <w:rsid w:val="00EF18D2"/>
    <w:rsid w:val="00F074DC"/>
    <w:rsid w:val="00F20AC1"/>
    <w:rsid w:val="00F34D8F"/>
    <w:rsid w:val="00F35F23"/>
    <w:rsid w:val="00F423A7"/>
    <w:rsid w:val="00F4242A"/>
    <w:rsid w:val="00F4554A"/>
    <w:rsid w:val="00F506C2"/>
    <w:rsid w:val="00F52328"/>
    <w:rsid w:val="00F615F8"/>
    <w:rsid w:val="00F6209A"/>
    <w:rsid w:val="00F671F2"/>
    <w:rsid w:val="00F74277"/>
    <w:rsid w:val="00F745F4"/>
    <w:rsid w:val="00F80E39"/>
    <w:rsid w:val="00FA090A"/>
    <w:rsid w:val="00FA22EA"/>
    <w:rsid w:val="00FB2853"/>
    <w:rsid w:val="00FB793C"/>
    <w:rsid w:val="00FD0EC5"/>
    <w:rsid w:val="00FD4826"/>
    <w:rsid w:val="00FD4945"/>
    <w:rsid w:val="00FD58D5"/>
    <w:rsid w:val="00FE6302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F0F31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F0F31"/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Без интервала Знак"/>
    <w:link w:val="a4"/>
    <w:uiPriority w:val="1"/>
    <w:locked/>
    <w:rsid w:val="003F0F31"/>
  </w:style>
  <w:style w:type="paragraph" w:styleId="a4">
    <w:name w:val="No Spacing"/>
    <w:link w:val="a3"/>
    <w:uiPriority w:val="1"/>
    <w:qFormat/>
    <w:rsid w:val="003F0F3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F0F31"/>
    <w:pPr>
      <w:ind w:left="720"/>
      <w:contextualSpacing/>
    </w:pPr>
  </w:style>
  <w:style w:type="paragraph" w:customStyle="1" w:styleId="ConsPlusTitle">
    <w:name w:val="ConsPlusTitle"/>
    <w:rsid w:val="003F0F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3F0F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0F3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8C07CF"/>
    <w:rPr>
      <w:sz w:val="28"/>
    </w:rPr>
  </w:style>
  <w:style w:type="character" w:customStyle="1" w:styleId="a9">
    <w:name w:val="Основной текст Знак"/>
    <w:basedOn w:val="a0"/>
    <w:link w:val="a8"/>
    <w:uiPriority w:val="99"/>
    <w:semiHidden/>
    <w:rsid w:val="008C07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1D6AD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D6AD6"/>
    <w:rPr>
      <w:color w:val="800080"/>
      <w:u w:val="single"/>
    </w:rPr>
  </w:style>
  <w:style w:type="paragraph" w:customStyle="1" w:styleId="xl65">
    <w:name w:val="xl65"/>
    <w:basedOn w:val="a"/>
    <w:rsid w:val="001D6A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1D6A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1D6A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1D6AD6"/>
    <w:pPr>
      <w:spacing w:before="100" w:beforeAutospacing="1" w:after="100" w:afterAutospacing="1"/>
    </w:pPr>
  </w:style>
  <w:style w:type="paragraph" w:customStyle="1" w:styleId="xl74">
    <w:name w:val="xl74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1D6A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1D6A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2">
    <w:name w:val="xl82"/>
    <w:basedOn w:val="a"/>
    <w:rsid w:val="001D6AD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1D6A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1D6A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1D6A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1D6AD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1D6AD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1D6AD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ConsPlusNormal">
    <w:name w:val="ConsPlusNormal"/>
    <w:rsid w:val="005D18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xl89">
    <w:name w:val="xl89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92">
    <w:name w:val="xl92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1B7D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1B7D0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1B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1B7D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1B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1B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1B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1B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116B0E"/>
  </w:style>
  <w:style w:type="paragraph" w:customStyle="1" w:styleId="xl108">
    <w:name w:val="xl108"/>
    <w:basedOn w:val="a"/>
    <w:rsid w:val="003B37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3B3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character" w:customStyle="1" w:styleId="110">
    <w:name w:val="Заголовок 1 Знак1"/>
    <w:aliases w:val="Раздел Договора Знак1,H1 Знак1,&quot;Алмаз&quot; Знак1"/>
    <w:basedOn w:val="a0"/>
    <w:rsid w:val="00D33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F0F31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F0F31"/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Без интервала Знак"/>
    <w:link w:val="a4"/>
    <w:uiPriority w:val="1"/>
    <w:locked/>
    <w:rsid w:val="003F0F31"/>
  </w:style>
  <w:style w:type="paragraph" w:styleId="a4">
    <w:name w:val="No Spacing"/>
    <w:link w:val="a3"/>
    <w:uiPriority w:val="1"/>
    <w:qFormat/>
    <w:rsid w:val="003F0F3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F0F31"/>
    <w:pPr>
      <w:ind w:left="720"/>
      <w:contextualSpacing/>
    </w:pPr>
  </w:style>
  <w:style w:type="paragraph" w:customStyle="1" w:styleId="ConsPlusTitle">
    <w:name w:val="ConsPlusTitle"/>
    <w:rsid w:val="003F0F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3F0F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0F3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8C07CF"/>
    <w:rPr>
      <w:sz w:val="28"/>
    </w:rPr>
  </w:style>
  <w:style w:type="character" w:customStyle="1" w:styleId="a9">
    <w:name w:val="Основной текст Знак"/>
    <w:basedOn w:val="a0"/>
    <w:link w:val="a8"/>
    <w:uiPriority w:val="99"/>
    <w:semiHidden/>
    <w:rsid w:val="008C07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1D6AD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D6AD6"/>
    <w:rPr>
      <w:color w:val="800080"/>
      <w:u w:val="single"/>
    </w:rPr>
  </w:style>
  <w:style w:type="paragraph" w:customStyle="1" w:styleId="xl65">
    <w:name w:val="xl65"/>
    <w:basedOn w:val="a"/>
    <w:rsid w:val="001D6A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1D6A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1D6A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1D6AD6"/>
    <w:pPr>
      <w:spacing w:before="100" w:beforeAutospacing="1" w:after="100" w:afterAutospacing="1"/>
    </w:pPr>
  </w:style>
  <w:style w:type="paragraph" w:customStyle="1" w:styleId="xl74">
    <w:name w:val="xl74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1D6A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1D6A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1D6A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2">
    <w:name w:val="xl82"/>
    <w:basedOn w:val="a"/>
    <w:rsid w:val="001D6AD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1D6A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1D6A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1D6A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1D6AD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1D6AD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1D6AD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ConsPlusNormal">
    <w:name w:val="ConsPlusNormal"/>
    <w:rsid w:val="005D18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xl89">
    <w:name w:val="xl89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92">
    <w:name w:val="xl92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1B7D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1B7D0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1B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1B7D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1B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1B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1B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1B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1B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116B0E"/>
  </w:style>
  <w:style w:type="paragraph" w:customStyle="1" w:styleId="xl108">
    <w:name w:val="xl108"/>
    <w:basedOn w:val="a"/>
    <w:rsid w:val="003B37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3B3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character" w:customStyle="1" w:styleId="110">
    <w:name w:val="Заголовок 1 Знак1"/>
    <w:aliases w:val="Раздел Договора Знак1,H1 Знак1,&quot;Алмаз&quot; Знак1"/>
    <w:basedOn w:val="a0"/>
    <w:rsid w:val="00D33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9FFC2-DC32-4A24-BABF-CEE43E07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4</TotalTime>
  <Pages>52</Pages>
  <Words>18456</Words>
  <Characters>105200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vinovaAN</dc:creator>
  <cp:lastModifiedBy>LogvinovaAN</cp:lastModifiedBy>
  <cp:revision>247</cp:revision>
  <cp:lastPrinted>2024-03-29T06:50:00Z</cp:lastPrinted>
  <dcterms:created xsi:type="dcterms:W3CDTF">2021-02-17T10:51:00Z</dcterms:created>
  <dcterms:modified xsi:type="dcterms:W3CDTF">2024-09-24T11:34:00Z</dcterms:modified>
</cp:coreProperties>
</file>